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69DE40A9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>综合实验的调试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 xml:space="preserve"> </w:t>
      </w:r>
      <w:r w:rsidR="00155ADE">
        <w:rPr>
          <w:rFonts w:ascii="Times New Roman" w:eastAsia="微软雅黑" w:hAnsi="Times New Roman" w:cs="Times New Roman"/>
          <w:sz w:val="44"/>
          <w:u w:val="single"/>
        </w:rPr>
        <w:t>2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38ACE01F" w14:textId="5712E00F" w:rsidR="00860EEB" w:rsidRPr="00860EEB" w:rsidRDefault="009B46D7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860EEB" w:rsidRPr="00860EEB">
        <w:rPr>
          <w:rFonts w:ascii="Times New Roman" w:hAnsi="Times New Roman" w:cs="Times New Roman" w:hint="eastAsia"/>
          <w:sz w:val="24"/>
        </w:rPr>
        <w:t>通过使用软件</w:t>
      </w:r>
      <w:r w:rsidR="00860EEB">
        <w:rPr>
          <w:rFonts w:ascii="Times New Roman" w:hAnsi="Times New Roman" w:cs="Times New Roman" w:hint="eastAsia"/>
          <w:sz w:val="24"/>
        </w:rPr>
        <w:t>LCA</w:t>
      </w:r>
      <w:r w:rsidR="00860EEB" w:rsidRPr="00860EEB">
        <w:rPr>
          <w:rFonts w:ascii="Times New Roman" w:hAnsi="Times New Roman" w:cs="Times New Roman" w:hint="eastAsia"/>
          <w:sz w:val="24"/>
        </w:rPr>
        <w:t>CPT</w:t>
      </w:r>
      <w:r w:rsidR="00860EEB" w:rsidRPr="00860EEB">
        <w:rPr>
          <w:rFonts w:ascii="Times New Roman" w:hAnsi="Times New Roman" w:cs="Times New Roman" w:hint="eastAsia"/>
          <w:sz w:val="24"/>
        </w:rPr>
        <w:t>，了解程序编译、加载的过程。</w:t>
      </w:r>
    </w:p>
    <w:p w14:paraId="767B0589" w14:textId="77777777" w:rsid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通过微单步、单拍调试，理解模型机中的数据流向。</w:t>
      </w:r>
    </w:p>
    <w:p w14:paraId="71273DDD" w14:textId="5176B256" w:rsidR="002E6A55" w:rsidRDefault="002E6A55" w:rsidP="00860EEB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 w:rsidR="00860EEB">
        <w:rPr>
          <w:rFonts w:ascii="Times New Roman" w:eastAsia="黑体" w:hAnsi="Times New Roman" w:cs="Times New Roman" w:hint="eastAsia"/>
          <w:sz w:val="28"/>
        </w:rPr>
        <w:t>连线</w:t>
      </w:r>
    </w:p>
    <w:p w14:paraId="54BA178C" w14:textId="3A202990" w:rsidR="009B46D7" w:rsidRDefault="00860EEB" w:rsidP="002A35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各模块控制信号连接表：（或者使用提供的连接板）</w:t>
      </w:r>
    </w:p>
    <w:p w14:paraId="30D0D137" w14:textId="161A207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总线和内存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394CF96F" w14:textId="77777777" w:rsidTr="00E64421">
        <w:tc>
          <w:tcPr>
            <w:tcW w:w="1368" w:type="dxa"/>
          </w:tcPr>
          <w:p w14:paraId="55F6ED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BUS</w:t>
            </w:r>
          </w:p>
        </w:tc>
        <w:tc>
          <w:tcPr>
            <w:tcW w:w="1440" w:type="dxa"/>
          </w:tcPr>
          <w:p w14:paraId="7D0B65C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468F8E20" w14:textId="77777777" w:rsidTr="00E64421">
        <w:tc>
          <w:tcPr>
            <w:tcW w:w="1368" w:type="dxa"/>
          </w:tcPr>
          <w:p w14:paraId="5909E55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M</w:t>
            </w:r>
          </w:p>
        </w:tc>
        <w:tc>
          <w:tcPr>
            <w:tcW w:w="1440" w:type="dxa"/>
          </w:tcPr>
          <w:p w14:paraId="6BAF7E5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6C602F8F" w14:textId="77777777" w:rsidTr="00E64421">
        <w:tc>
          <w:tcPr>
            <w:tcW w:w="1368" w:type="dxa"/>
          </w:tcPr>
          <w:p w14:paraId="0C4C417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M</w:t>
            </w:r>
          </w:p>
        </w:tc>
        <w:tc>
          <w:tcPr>
            <w:tcW w:w="1440" w:type="dxa"/>
          </w:tcPr>
          <w:p w14:paraId="64780B8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2</w:t>
            </w:r>
          </w:p>
        </w:tc>
      </w:tr>
      <w:tr w:rsidR="00860EEB" w:rsidRPr="00860EEB" w14:paraId="7D714EAF" w14:textId="77777777" w:rsidTr="00E64421">
        <w:tc>
          <w:tcPr>
            <w:tcW w:w="1368" w:type="dxa"/>
          </w:tcPr>
          <w:p w14:paraId="410D6D2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MCK</w:t>
            </w:r>
          </w:p>
        </w:tc>
        <w:tc>
          <w:tcPr>
            <w:tcW w:w="1440" w:type="dxa"/>
          </w:tcPr>
          <w:p w14:paraId="3B21095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E92420A" w14:textId="77777777" w:rsidTr="00E64421">
        <w:tc>
          <w:tcPr>
            <w:tcW w:w="1368" w:type="dxa"/>
          </w:tcPr>
          <w:p w14:paraId="7EE4933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1</w:t>
            </w:r>
          </w:p>
        </w:tc>
        <w:tc>
          <w:tcPr>
            <w:tcW w:w="1440" w:type="dxa"/>
          </w:tcPr>
          <w:p w14:paraId="21F0D11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IN</w:t>
            </w:r>
          </w:p>
        </w:tc>
      </w:tr>
      <w:tr w:rsidR="00860EEB" w:rsidRPr="00860EEB" w14:paraId="7D1A6180" w14:textId="77777777" w:rsidTr="00E64421">
        <w:tc>
          <w:tcPr>
            <w:tcW w:w="1368" w:type="dxa"/>
          </w:tcPr>
          <w:p w14:paraId="3BFC359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2</w:t>
            </w:r>
          </w:p>
        </w:tc>
        <w:tc>
          <w:tcPr>
            <w:tcW w:w="1440" w:type="dxa"/>
          </w:tcPr>
          <w:p w14:paraId="55A02E3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OUT</w:t>
            </w:r>
          </w:p>
        </w:tc>
      </w:tr>
      <w:tr w:rsidR="00860EEB" w:rsidRPr="00860EEB" w14:paraId="5120B04D" w14:textId="77777777" w:rsidTr="00E64421">
        <w:tc>
          <w:tcPr>
            <w:tcW w:w="1368" w:type="dxa"/>
          </w:tcPr>
          <w:p w14:paraId="781B640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3</w:t>
            </w:r>
          </w:p>
        </w:tc>
        <w:tc>
          <w:tcPr>
            <w:tcW w:w="1440" w:type="dxa"/>
          </w:tcPr>
          <w:p w14:paraId="4DDA775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IN</w:t>
            </w:r>
          </w:p>
        </w:tc>
      </w:tr>
      <w:tr w:rsidR="00860EEB" w:rsidRPr="00860EEB" w14:paraId="4B5D59D6" w14:textId="77777777" w:rsidTr="00E64421">
        <w:tc>
          <w:tcPr>
            <w:tcW w:w="1368" w:type="dxa"/>
          </w:tcPr>
          <w:p w14:paraId="6E184B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4</w:t>
            </w:r>
          </w:p>
        </w:tc>
        <w:tc>
          <w:tcPr>
            <w:tcW w:w="1440" w:type="dxa"/>
          </w:tcPr>
          <w:p w14:paraId="3509931C" w14:textId="42535F6B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OUT</w:t>
            </w:r>
          </w:p>
        </w:tc>
      </w:tr>
      <w:tr w:rsidR="00860EEB" w:rsidRPr="00860EEB" w14:paraId="6C2A8E87" w14:textId="77777777" w:rsidTr="00E64421">
        <w:tc>
          <w:tcPr>
            <w:tcW w:w="1368" w:type="dxa"/>
          </w:tcPr>
          <w:p w14:paraId="574C373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5</w:t>
            </w:r>
          </w:p>
        </w:tc>
        <w:tc>
          <w:tcPr>
            <w:tcW w:w="1440" w:type="dxa"/>
          </w:tcPr>
          <w:p w14:paraId="21EF15F8" w14:textId="7DC6560E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IN</w:t>
            </w:r>
          </w:p>
        </w:tc>
      </w:tr>
      <w:tr w:rsidR="00860EEB" w:rsidRPr="00860EEB" w14:paraId="0EBB5F84" w14:textId="77777777" w:rsidTr="00E64421">
        <w:tc>
          <w:tcPr>
            <w:tcW w:w="1368" w:type="dxa"/>
          </w:tcPr>
          <w:p w14:paraId="37AABD2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6</w:t>
            </w:r>
          </w:p>
        </w:tc>
        <w:tc>
          <w:tcPr>
            <w:tcW w:w="1440" w:type="dxa"/>
          </w:tcPr>
          <w:p w14:paraId="2C27D24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UT</w:t>
            </w:r>
          </w:p>
        </w:tc>
      </w:tr>
      <w:tr w:rsidR="00860EEB" w:rsidRPr="00860EEB" w14:paraId="4B8EBCC5" w14:textId="77777777" w:rsidTr="00E64421">
        <w:tc>
          <w:tcPr>
            <w:tcW w:w="1368" w:type="dxa"/>
          </w:tcPr>
          <w:p w14:paraId="454BFD6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7</w:t>
            </w:r>
          </w:p>
        </w:tc>
        <w:tc>
          <w:tcPr>
            <w:tcW w:w="1440" w:type="dxa"/>
          </w:tcPr>
          <w:p w14:paraId="0F4455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IN</w:t>
            </w:r>
          </w:p>
        </w:tc>
      </w:tr>
      <w:tr w:rsidR="00860EEB" w:rsidRPr="00860EEB" w14:paraId="3ABBA027" w14:textId="77777777" w:rsidTr="00E64421">
        <w:tc>
          <w:tcPr>
            <w:tcW w:w="1368" w:type="dxa"/>
          </w:tcPr>
          <w:p w14:paraId="3DECC0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J1</w:t>
            </w:r>
          </w:p>
        </w:tc>
        <w:tc>
          <w:tcPr>
            <w:tcW w:w="1440" w:type="dxa"/>
          </w:tcPr>
          <w:p w14:paraId="3EB1815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OUT</w:t>
            </w:r>
          </w:p>
        </w:tc>
      </w:tr>
    </w:tbl>
    <w:p w14:paraId="167E23F5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6D48982" w14:textId="3FDCD90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微程序控制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79D231DD" w14:textId="77777777" w:rsidTr="00E64421">
        <w:tc>
          <w:tcPr>
            <w:tcW w:w="1368" w:type="dxa"/>
          </w:tcPr>
          <w:p w14:paraId="12AC0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LD</w:t>
            </w:r>
          </w:p>
        </w:tc>
        <w:tc>
          <w:tcPr>
            <w:tcW w:w="1440" w:type="dxa"/>
          </w:tcPr>
          <w:p w14:paraId="6C7FB1B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3</w:t>
            </w:r>
          </w:p>
        </w:tc>
      </w:tr>
      <w:tr w:rsidR="00860EEB" w:rsidRPr="00860EEB" w14:paraId="68036304" w14:textId="77777777" w:rsidTr="00E64421">
        <w:tc>
          <w:tcPr>
            <w:tcW w:w="1368" w:type="dxa"/>
          </w:tcPr>
          <w:p w14:paraId="0FCFF0E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CK</w:t>
            </w:r>
          </w:p>
        </w:tc>
        <w:tc>
          <w:tcPr>
            <w:tcW w:w="1440" w:type="dxa"/>
          </w:tcPr>
          <w:p w14:paraId="3758E2D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1</w:t>
            </w:r>
          </w:p>
        </w:tc>
      </w:tr>
      <w:tr w:rsidR="00860EEB" w:rsidRPr="00860EEB" w14:paraId="61226C5C" w14:textId="77777777" w:rsidTr="00E64421">
        <w:tc>
          <w:tcPr>
            <w:tcW w:w="1368" w:type="dxa"/>
          </w:tcPr>
          <w:p w14:paraId="64FA75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OCK</w:t>
            </w:r>
          </w:p>
        </w:tc>
        <w:tc>
          <w:tcPr>
            <w:tcW w:w="1440" w:type="dxa"/>
          </w:tcPr>
          <w:p w14:paraId="777BBD8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636B0E4B" w14:textId="77777777" w:rsidTr="00E64421">
        <w:tc>
          <w:tcPr>
            <w:tcW w:w="1368" w:type="dxa"/>
          </w:tcPr>
          <w:p w14:paraId="00A3E58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0</w:t>
            </w:r>
          </w:p>
        </w:tc>
        <w:tc>
          <w:tcPr>
            <w:tcW w:w="1440" w:type="dxa"/>
          </w:tcPr>
          <w:p w14:paraId="2AAA542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7055DC74" w14:textId="77777777" w:rsidTr="00E64421">
        <w:tc>
          <w:tcPr>
            <w:tcW w:w="1368" w:type="dxa"/>
          </w:tcPr>
          <w:p w14:paraId="1D104C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1</w:t>
            </w:r>
          </w:p>
        </w:tc>
        <w:tc>
          <w:tcPr>
            <w:tcW w:w="1440" w:type="dxa"/>
          </w:tcPr>
          <w:p w14:paraId="1551708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3941CF09" w14:textId="77777777" w:rsidTr="00E64421">
        <w:tc>
          <w:tcPr>
            <w:tcW w:w="1368" w:type="dxa"/>
          </w:tcPr>
          <w:p w14:paraId="28F734F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2</w:t>
            </w:r>
          </w:p>
        </w:tc>
        <w:tc>
          <w:tcPr>
            <w:tcW w:w="1440" w:type="dxa"/>
          </w:tcPr>
          <w:p w14:paraId="2EB6E3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4</w:t>
            </w:r>
          </w:p>
        </w:tc>
      </w:tr>
      <w:tr w:rsidR="00860EEB" w:rsidRPr="00860EEB" w14:paraId="203D8331" w14:textId="77777777" w:rsidTr="00E64421">
        <w:tc>
          <w:tcPr>
            <w:tcW w:w="1368" w:type="dxa"/>
          </w:tcPr>
          <w:p w14:paraId="2CB04E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3</w:t>
            </w:r>
          </w:p>
        </w:tc>
        <w:tc>
          <w:tcPr>
            <w:tcW w:w="1440" w:type="dxa"/>
          </w:tcPr>
          <w:p w14:paraId="02C37A7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5</w:t>
            </w:r>
          </w:p>
        </w:tc>
      </w:tr>
      <w:tr w:rsidR="00860EEB" w:rsidRPr="00860EEB" w14:paraId="00B3749B" w14:textId="77777777" w:rsidTr="00E64421">
        <w:tc>
          <w:tcPr>
            <w:tcW w:w="1368" w:type="dxa"/>
          </w:tcPr>
          <w:p w14:paraId="72DEBA7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lastRenderedPageBreak/>
              <w:t>MD4</w:t>
            </w:r>
          </w:p>
        </w:tc>
        <w:tc>
          <w:tcPr>
            <w:tcW w:w="1440" w:type="dxa"/>
          </w:tcPr>
          <w:p w14:paraId="65A4DCB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6</w:t>
            </w:r>
          </w:p>
        </w:tc>
      </w:tr>
      <w:tr w:rsidR="00860EEB" w:rsidRPr="00860EEB" w14:paraId="53CF1169" w14:textId="77777777" w:rsidTr="00E64421">
        <w:tc>
          <w:tcPr>
            <w:tcW w:w="1368" w:type="dxa"/>
          </w:tcPr>
          <w:p w14:paraId="7F8D0C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5</w:t>
            </w:r>
          </w:p>
        </w:tc>
        <w:tc>
          <w:tcPr>
            <w:tcW w:w="1440" w:type="dxa"/>
          </w:tcPr>
          <w:p w14:paraId="613546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7</w:t>
            </w:r>
          </w:p>
        </w:tc>
      </w:tr>
      <w:tr w:rsidR="00860EEB" w:rsidRPr="00860EEB" w14:paraId="48E09A99" w14:textId="77777777" w:rsidTr="00E64421">
        <w:tc>
          <w:tcPr>
            <w:tcW w:w="1368" w:type="dxa"/>
          </w:tcPr>
          <w:p w14:paraId="49DBCB4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6</w:t>
            </w:r>
          </w:p>
        </w:tc>
        <w:tc>
          <w:tcPr>
            <w:tcW w:w="1440" w:type="dxa"/>
          </w:tcPr>
          <w:p w14:paraId="101320D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  <w:tr w:rsidR="00860EEB" w:rsidRPr="00860EEB" w14:paraId="089F8B12" w14:textId="77777777" w:rsidTr="00E64421">
        <w:tc>
          <w:tcPr>
            <w:tcW w:w="1368" w:type="dxa"/>
          </w:tcPr>
          <w:p w14:paraId="6B97B10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7</w:t>
            </w:r>
          </w:p>
        </w:tc>
        <w:tc>
          <w:tcPr>
            <w:tcW w:w="1440" w:type="dxa"/>
          </w:tcPr>
          <w:p w14:paraId="356F44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</w:tbl>
    <w:p w14:paraId="69E44367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C7BBE52" w14:textId="5C0FEC2C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寄存器组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29D4DF74" w14:textId="77777777" w:rsidTr="00E64421">
        <w:tc>
          <w:tcPr>
            <w:tcW w:w="1368" w:type="dxa"/>
          </w:tcPr>
          <w:p w14:paraId="324148F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1440" w:type="dxa"/>
          </w:tcPr>
          <w:p w14:paraId="0D9861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0</w:t>
            </w:r>
          </w:p>
        </w:tc>
      </w:tr>
      <w:tr w:rsidR="00860EEB" w:rsidRPr="00860EEB" w14:paraId="2849D152" w14:textId="77777777" w:rsidTr="00E64421">
        <w:tc>
          <w:tcPr>
            <w:tcW w:w="1368" w:type="dxa"/>
          </w:tcPr>
          <w:p w14:paraId="668D32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  <w:tc>
          <w:tcPr>
            <w:tcW w:w="1440" w:type="dxa"/>
          </w:tcPr>
          <w:p w14:paraId="51D30A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1</w:t>
            </w:r>
          </w:p>
        </w:tc>
      </w:tr>
      <w:tr w:rsidR="00860EEB" w:rsidRPr="00860EEB" w14:paraId="0EDDAF19" w14:textId="77777777" w:rsidTr="00E64421">
        <w:tc>
          <w:tcPr>
            <w:tcW w:w="1368" w:type="dxa"/>
          </w:tcPr>
          <w:p w14:paraId="32EFEC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1440" w:type="dxa"/>
          </w:tcPr>
          <w:p w14:paraId="394E60A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5</w:t>
            </w:r>
          </w:p>
        </w:tc>
      </w:tr>
      <w:tr w:rsidR="00860EEB" w:rsidRPr="00860EEB" w14:paraId="674F5A3E" w14:textId="77777777" w:rsidTr="00E64421">
        <w:tc>
          <w:tcPr>
            <w:tcW w:w="1368" w:type="dxa"/>
          </w:tcPr>
          <w:p w14:paraId="699304C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1440" w:type="dxa"/>
          </w:tcPr>
          <w:p w14:paraId="482C51E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4</w:t>
            </w:r>
          </w:p>
        </w:tc>
      </w:tr>
      <w:tr w:rsidR="00860EEB" w:rsidRPr="00860EEB" w14:paraId="54C08153" w14:textId="77777777" w:rsidTr="00E64421">
        <w:tc>
          <w:tcPr>
            <w:tcW w:w="1368" w:type="dxa"/>
          </w:tcPr>
          <w:p w14:paraId="6A45ED5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CK</w:t>
            </w:r>
          </w:p>
        </w:tc>
        <w:tc>
          <w:tcPr>
            <w:tcW w:w="1440" w:type="dxa"/>
          </w:tcPr>
          <w:p w14:paraId="17AFF7C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C47F188" w14:textId="77777777" w:rsidTr="00E64421">
        <w:tc>
          <w:tcPr>
            <w:tcW w:w="1368" w:type="dxa"/>
          </w:tcPr>
          <w:p w14:paraId="782E41A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0</w:t>
            </w:r>
          </w:p>
        </w:tc>
        <w:tc>
          <w:tcPr>
            <w:tcW w:w="1440" w:type="dxa"/>
          </w:tcPr>
          <w:p w14:paraId="219A01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2</w:t>
            </w:r>
          </w:p>
        </w:tc>
      </w:tr>
      <w:tr w:rsidR="00860EEB" w:rsidRPr="00860EEB" w14:paraId="382A4141" w14:textId="77777777" w:rsidTr="00E64421">
        <w:tc>
          <w:tcPr>
            <w:tcW w:w="1368" w:type="dxa"/>
          </w:tcPr>
          <w:p w14:paraId="5F09B6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1</w:t>
            </w:r>
          </w:p>
        </w:tc>
        <w:tc>
          <w:tcPr>
            <w:tcW w:w="1440" w:type="dxa"/>
          </w:tcPr>
          <w:p w14:paraId="12AAA9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1</w:t>
            </w:r>
          </w:p>
        </w:tc>
      </w:tr>
      <w:tr w:rsidR="00860EEB" w:rsidRPr="00860EEB" w14:paraId="1B9EAA81" w14:textId="77777777" w:rsidTr="00E64421">
        <w:tc>
          <w:tcPr>
            <w:tcW w:w="1368" w:type="dxa"/>
          </w:tcPr>
          <w:p w14:paraId="48161CC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RA</w:t>
            </w:r>
          </w:p>
        </w:tc>
        <w:tc>
          <w:tcPr>
            <w:tcW w:w="1440" w:type="dxa"/>
          </w:tcPr>
          <w:p w14:paraId="135AC0A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0</w:t>
            </w:r>
          </w:p>
        </w:tc>
      </w:tr>
      <w:tr w:rsidR="00860EEB" w:rsidRPr="00860EEB" w14:paraId="250D1DF6" w14:textId="77777777" w:rsidTr="00E64421">
        <w:tc>
          <w:tcPr>
            <w:tcW w:w="1368" w:type="dxa"/>
          </w:tcPr>
          <w:p w14:paraId="30FFE1C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</w:t>
            </w:r>
          </w:p>
        </w:tc>
        <w:tc>
          <w:tcPr>
            <w:tcW w:w="1440" w:type="dxa"/>
          </w:tcPr>
          <w:p w14:paraId="6385F4C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9</w:t>
            </w:r>
          </w:p>
        </w:tc>
      </w:tr>
      <w:tr w:rsidR="00860EEB" w:rsidRPr="00860EEB" w14:paraId="35EBF944" w14:textId="77777777" w:rsidTr="00E64421">
        <w:tc>
          <w:tcPr>
            <w:tcW w:w="1368" w:type="dxa"/>
          </w:tcPr>
          <w:p w14:paraId="034336C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CK</w:t>
            </w:r>
          </w:p>
        </w:tc>
        <w:tc>
          <w:tcPr>
            <w:tcW w:w="1440" w:type="dxa"/>
          </w:tcPr>
          <w:p w14:paraId="4498D33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14:paraId="3BD671A2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AE7604A" w14:textId="13D70B3A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算术逻辑单元：</w:t>
      </w:r>
      <w:r w:rsidRPr="00860EEB">
        <w:rPr>
          <w:rFonts w:ascii="Times New Roman" w:hAnsi="Times New Roman" w:cs="Times New Roman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4BDEBF40" w14:textId="77777777" w:rsidTr="00E64421">
        <w:tc>
          <w:tcPr>
            <w:tcW w:w="1368" w:type="dxa"/>
          </w:tcPr>
          <w:p w14:paraId="1965F8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DR1</w:t>
            </w:r>
          </w:p>
        </w:tc>
        <w:tc>
          <w:tcPr>
            <w:tcW w:w="1440" w:type="dxa"/>
          </w:tcPr>
          <w:p w14:paraId="77EFF6D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8</w:t>
            </w:r>
          </w:p>
        </w:tc>
      </w:tr>
      <w:tr w:rsidR="00860EEB" w:rsidRPr="00860EEB" w14:paraId="70F64A7C" w14:textId="77777777" w:rsidTr="00E64421">
        <w:tc>
          <w:tcPr>
            <w:tcW w:w="1368" w:type="dxa"/>
          </w:tcPr>
          <w:p w14:paraId="3B5BC601" w14:textId="1FABD6CE" w:rsidR="00860EEB" w:rsidRPr="00860EEB" w:rsidRDefault="0060286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E</w:t>
            </w:r>
            <w:r w:rsidR="00860EEB" w:rsidRPr="00860EEB">
              <w:rPr>
                <w:rFonts w:ascii="Times New Roman" w:hAnsi="Times New Roman" w:cs="Times New Roman"/>
                <w:bCs/>
              </w:rPr>
              <w:t>DR2</w:t>
            </w:r>
          </w:p>
        </w:tc>
        <w:tc>
          <w:tcPr>
            <w:tcW w:w="1440" w:type="dxa"/>
          </w:tcPr>
          <w:p w14:paraId="4AC7E05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7</w:t>
            </w:r>
          </w:p>
        </w:tc>
      </w:tr>
      <w:tr w:rsidR="00860EEB" w:rsidRPr="00860EEB" w14:paraId="14A90FE4" w14:textId="77777777" w:rsidTr="00E64421">
        <w:tc>
          <w:tcPr>
            <w:tcW w:w="1368" w:type="dxa"/>
          </w:tcPr>
          <w:p w14:paraId="339471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ALU-O</w:t>
            </w:r>
          </w:p>
        </w:tc>
        <w:tc>
          <w:tcPr>
            <w:tcW w:w="1440" w:type="dxa"/>
          </w:tcPr>
          <w:p w14:paraId="60E38D1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60EEB" w:rsidRPr="00860EEB" w14:paraId="5E84CCE5" w14:textId="77777777" w:rsidTr="00E64421">
        <w:tc>
          <w:tcPr>
            <w:tcW w:w="1368" w:type="dxa"/>
          </w:tcPr>
          <w:p w14:paraId="34D3517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CN</w:t>
            </w:r>
          </w:p>
        </w:tc>
        <w:tc>
          <w:tcPr>
            <w:tcW w:w="1440" w:type="dxa"/>
          </w:tcPr>
          <w:p w14:paraId="29E8AEC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60EEB" w:rsidRPr="00860EEB" w14:paraId="16840808" w14:textId="77777777" w:rsidTr="00E64421">
        <w:tc>
          <w:tcPr>
            <w:tcW w:w="1368" w:type="dxa"/>
          </w:tcPr>
          <w:p w14:paraId="27B562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1440" w:type="dxa"/>
          </w:tcPr>
          <w:p w14:paraId="7491C0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4</w:t>
            </w:r>
          </w:p>
        </w:tc>
      </w:tr>
      <w:tr w:rsidR="00860EEB" w:rsidRPr="00860EEB" w14:paraId="5A628213" w14:textId="77777777" w:rsidTr="00E64421">
        <w:tc>
          <w:tcPr>
            <w:tcW w:w="1368" w:type="dxa"/>
          </w:tcPr>
          <w:p w14:paraId="6234D92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3</w:t>
            </w:r>
          </w:p>
        </w:tc>
        <w:tc>
          <w:tcPr>
            <w:tcW w:w="1440" w:type="dxa"/>
          </w:tcPr>
          <w:p w14:paraId="207C44A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71F0A042" w14:textId="77777777" w:rsidTr="00E64421">
        <w:tc>
          <w:tcPr>
            <w:tcW w:w="1368" w:type="dxa"/>
          </w:tcPr>
          <w:p w14:paraId="1024F0B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2</w:t>
            </w:r>
          </w:p>
        </w:tc>
        <w:tc>
          <w:tcPr>
            <w:tcW w:w="1440" w:type="dxa"/>
          </w:tcPr>
          <w:p w14:paraId="74335F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60EEB" w:rsidRPr="00860EEB" w14:paraId="6E463698" w14:textId="77777777" w:rsidTr="00E64421">
        <w:tc>
          <w:tcPr>
            <w:tcW w:w="1368" w:type="dxa"/>
          </w:tcPr>
          <w:p w14:paraId="3740E63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1</w:t>
            </w:r>
          </w:p>
        </w:tc>
        <w:tc>
          <w:tcPr>
            <w:tcW w:w="1440" w:type="dxa"/>
          </w:tcPr>
          <w:p w14:paraId="4FCC5E3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60EEB" w:rsidRPr="00860EEB" w14:paraId="2FBDC841" w14:textId="77777777" w:rsidTr="00E64421">
        <w:tc>
          <w:tcPr>
            <w:tcW w:w="1368" w:type="dxa"/>
          </w:tcPr>
          <w:p w14:paraId="16A9594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0</w:t>
            </w:r>
          </w:p>
        </w:tc>
        <w:tc>
          <w:tcPr>
            <w:tcW w:w="1440" w:type="dxa"/>
          </w:tcPr>
          <w:p w14:paraId="79D306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60EEB" w:rsidRPr="00860EEB" w14:paraId="4FFCAA84" w14:textId="77777777" w:rsidTr="00E64421">
        <w:tc>
          <w:tcPr>
            <w:tcW w:w="1368" w:type="dxa"/>
          </w:tcPr>
          <w:p w14:paraId="1EB83FC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D2CK</w:t>
            </w:r>
          </w:p>
        </w:tc>
        <w:tc>
          <w:tcPr>
            <w:tcW w:w="1440" w:type="dxa"/>
          </w:tcPr>
          <w:p w14:paraId="1D72964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52F8EF05" w14:textId="77777777" w:rsidTr="00E64421">
        <w:tc>
          <w:tcPr>
            <w:tcW w:w="1368" w:type="dxa"/>
          </w:tcPr>
          <w:p w14:paraId="2B2659A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lastRenderedPageBreak/>
              <w:t>D1</w:t>
            </w:r>
            <w:r w:rsidRPr="00860EEB">
              <w:rPr>
                <w:rFonts w:ascii="Times New Roman" w:hAnsi="Times New Roman" w:cs="Times New Roman" w:hint="eastAsia"/>
                <w:bCs/>
              </w:rPr>
              <w:t>CK</w:t>
            </w:r>
          </w:p>
        </w:tc>
        <w:tc>
          <w:tcPr>
            <w:tcW w:w="1440" w:type="dxa"/>
          </w:tcPr>
          <w:p w14:paraId="794B25E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0EC8F75A" w14:textId="77777777" w:rsidTr="00E64421">
        <w:tc>
          <w:tcPr>
            <w:tcW w:w="1368" w:type="dxa"/>
          </w:tcPr>
          <w:p w14:paraId="32F67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CK</w:t>
            </w:r>
          </w:p>
        </w:tc>
        <w:tc>
          <w:tcPr>
            <w:tcW w:w="1440" w:type="dxa"/>
          </w:tcPr>
          <w:p w14:paraId="34E6A1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73C52632" w14:textId="77777777" w:rsidTr="00E64421">
        <w:tc>
          <w:tcPr>
            <w:tcW w:w="1368" w:type="dxa"/>
          </w:tcPr>
          <w:p w14:paraId="4EC6029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  <w:tc>
          <w:tcPr>
            <w:tcW w:w="1440" w:type="dxa"/>
          </w:tcPr>
          <w:p w14:paraId="1D5F80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</w:tr>
      <w:tr w:rsidR="00860EEB" w:rsidRPr="00860EEB" w14:paraId="2C3DAA67" w14:textId="77777777" w:rsidTr="00E64421">
        <w:tc>
          <w:tcPr>
            <w:tcW w:w="1368" w:type="dxa"/>
          </w:tcPr>
          <w:p w14:paraId="6D5742E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  <w:tc>
          <w:tcPr>
            <w:tcW w:w="1440" w:type="dxa"/>
          </w:tcPr>
          <w:p w14:paraId="47AF54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</w:tr>
    </w:tbl>
    <w:p w14:paraId="36814F34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D7C330A" w14:textId="66D28D3D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指令寄存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516E59DE" w14:textId="77777777" w:rsidTr="00E64421">
        <w:tc>
          <w:tcPr>
            <w:tcW w:w="1548" w:type="dxa"/>
          </w:tcPr>
          <w:p w14:paraId="60BEE96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1</w:t>
            </w:r>
          </w:p>
        </w:tc>
        <w:tc>
          <w:tcPr>
            <w:tcW w:w="1440" w:type="dxa"/>
          </w:tcPr>
          <w:p w14:paraId="170C64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20</w:t>
            </w:r>
          </w:p>
        </w:tc>
      </w:tr>
      <w:tr w:rsidR="00860EEB" w:rsidRPr="00860EEB" w14:paraId="0DB1BAE5" w14:textId="77777777" w:rsidTr="00E64421">
        <w:tc>
          <w:tcPr>
            <w:tcW w:w="1548" w:type="dxa"/>
          </w:tcPr>
          <w:p w14:paraId="117A6E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2</w:t>
            </w:r>
          </w:p>
        </w:tc>
        <w:tc>
          <w:tcPr>
            <w:tcW w:w="1440" w:type="dxa"/>
          </w:tcPr>
          <w:p w14:paraId="20DE5D6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9</w:t>
            </w:r>
          </w:p>
        </w:tc>
      </w:tr>
      <w:tr w:rsidR="00860EEB" w:rsidRPr="00860EEB" w14:paraId="57BBDA8A" w14:textId="77777777" w:rsidTr="00E64421">
        <w:tc>
          <w:tcPr>
            <w:tcW w:w="1548" w:type="dxa"/>
          </w:tcPr>
          <w:p w14:paraId="765B9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1CK</w:t>
            </w:r>
          </w:p>
        </w:tc>
        <w:tc>
          <w:tcPr>
            <w:tcW w:w="1440" w:type="dxa"/>
          </w:tcPr>
          <w:p w14:paraId="32A7502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301F8CCC" w14:textId="77777777" w:rsidTr="00E64421">
        <w:tc>
          <w:tcPr>
            <w:tcW w:w="1548" w:type="dxa"/>
          </w:tcPr>
          <w:p w14:paraId="5CBBB43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CK</w:t>
            </w:r>
          </w:p>
        </w:tc>
        <w:tc>
          <w:tcPr>
            <w:tcW w:w="1440" w:type="dxa"/>
          </w:tcPr>
          <w:p w14:paraId="27FD011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6D35DCBA" w14:textId="77777777" w:rsidTr="00E64421">
        <w:tc>
          <w:tcPr>
            <w:tcW w:w="1548" w:type="dxa"/>
          </w:tcPr>
          <w:p w14:paraId="456945D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-O</w:t>
            </w:r>
          </w:p>
        </w:tc>
        <w:tc>
          <w:tcPr>
            <w:tcW w:w="1440" w:type="dxa"/>
          </w:tcPr>
          <w:p w14:paraId="72A98A9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8</w:t>
            </w:r>
          </w:p>
        </w:tc>
      </w:tr>
      <w:tr w:rsidR="00860EEB" w:rsidRPr="00860EEB" w14:paraId="0DEDFD5B" w14:textId="77777777" w:rsidTr="00E64421">
        <w:tc>
          <w:tcPr>
            <w:tcW w:w="1548" w:type="dxa"/>
          </w:tcPr>
          <w:p w14:paraId="4661B5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-O</w:t>
            </w:r>
          </w:p>
        </w:tc>
        <w:tc>
          <w:tcPr>
            <w:tcW w:w="1440" w:type="dxa"/>
          </w:tcPr>
          <w:p w14:paraId="2D8622B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7</w:t>
            </w:r>
          </w:p>
        </w:tc>
      </w:tr>
      <w:tr w:rsidR="00860EEB" w:rsidRPr="00860EEB" w14:paraId="7F4F0455" w14:textId="77777777" w:rsidTr="00E64421">
        <w:tc>
          <w:tcPr>
            <w:tcW w:w="1548" w:type="dxa"/>
          </w:tcPr>
          <w:p w14:paraId="7E1D34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LP</w:t>
            </w:r>
          </w:p>
        </w:tc>
        <w:tc>
          <w:tcPr>
            <w:tcW w:w="1440" w:type="dxa"/>
          </w:tcPr>
          <w:p w14:paraId="417D4F1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6</w:t>
            </w:r>
          </w:p>
        </w:tc>
      </w:tr>
      <w:tr w:rsidR="00860EEB" w:rsidRPr="00860EEB" w14:paraId="5E4F2074" w14:textId="77777777" w:rsidTr="00E64421">
        <w:tc>
          <w:tcPr>
            <w:tcW w:w="1548" w:type="dxa"/>
          </w:tcPr>
          <w:p w14:paraId="156623D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CK</w:t>
            </w:r>
          </w:p>
        </w:tc>
        <w:tc>
          <w:tcPr>
            <w:tcW w:w="1440" w:type="dxa"/>
          </w:tcPr>
          <w:p w14:paraId="0A78F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2</w:t>
            </w:r>
          </w:p>
        </w:tc>
      </w:tr>
      <w:tr w:rsidR="00860EEB" w:rsidRPr="00860EEB" w14:paraId="68D63DBE" w14:textId="77777777" w:rsidTr="00E64421">
        <w:tc>
          <w:tcPr>
            <w:tcW w:w="1548" w:type="dxa"/>
          </w:tcPr>
          <w:p w14:paraId="1C9CF8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  <w:tc>
          <w:tcPr>
            <w:tcW w:w="1440" w:type="dxa"/>
          </w:tcPr>
          <w:p w14:paraId="4D058BE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</w:tr>
      <w:tr w:rsidR="00860EEB" w:rsidRPr="00860EEB" w14:paraId="75EAD255" w14:textId="77777777" w:rsidTr="00E64421">
        <w:tc>
          <w:tcPr>
            <w:tcW w:w="1548" w:type="dxa"/>
          </w:tcPr>
          <w:p w14:paraId="7E0B8DC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  <w:tc>
          <w:tcPr>
            <w:tcW w:w="1440" w:type="dxa"/>
          </w:tcPr>
          <w:p w14:paraId="1C4AA00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</w:tr>
      <w:tr w:rsidR="00860EEB" w:rsidRPr="00860EEB" w14:paraId="64EEB371" w14:textId="77777777" w:rsidTr="00E64421">
        <w:tc>
          <w:tcPr>
            <w:tcW w:w="1548" w:type="dxa"/>
          </w:tcPr>
          <w:p w14:paraId="4C940F3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0</w:t>
            </w:r>
          </w:p>
        </w:tc>
        <w:tc>
          <w:tcPr>
            <w:tcW w:w="1440" w:type="dxa"/>
          </w:tcPr>
          <w:p w14:paraId="6719D43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2</w:t>
            </w:r>
          </w:p>
        </w:tc>
      </w:tr>
      <w:tr w:rsidR="00860EEB" w:rsidRPr="00860EEB" w14:paraId="706A6C3F" w14:textId="77777777" w:rsidTr="00E64421">
        <w:tc>
          <w:tcPr>
            <w:tcW w:w="1548" w:type="dxa"/>
          </w:tcPr>
          <w:p w14:paraId="3466ED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1</w:t>
            </w:r>
          </w:p>
        </w:tc>
        <w:tc>
          <w:tcPr>
            <w:tcW w:w="1440" w:type="dxa"/>
          </w:tcPr>
          <w:p w14:paraId="6BA33D0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3</w:t>
            </w:r>
          </w:p>
        </w:tc>
      </w:tr>
    </w:tbl>
    <w:p w14:paraId="402786CA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D73BDB2" w14:textId="2BBB0124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启停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3A552EB1" w14:textId="77777777" w:rsidTr="00E64421">
        <w:tc>
          <w:tcPr>
            <w:tcW w:w="1548" w:type="dxa"/>
          </w:tcPr>
          <w:p w14:paraId="4C4112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CK</w:t>
            </w:r>
          </w:p>
        </w:tc>
        <w:tc>
          <w:tcPr>
            <w:tcW w:w="1440" w:type="dxa"/>
          </w:tcPr>
          <w:p w14:paraId="776A0B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2</w:t>
            </w:r>
          </w:p>
        </w:tc>
      </w:tr>
      <w:tr w:rsidR="00860EEB" w:rsidRPr="00860EEB" w14:paraId="5BE200F9" w14:textId="77777777" w:rsidTr="00E64421">
        <w:tc>
          <w:tcPr>
            <w:tcW w:w="1548" w:type="dxa"/>
          </w:tcPr>
          <w:p w14:paraId="70ED12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  <w:tc>
          <w:tcPr>
            <w:tcW w:w="1440" w:type="dxa"/>
          </w:tcPr>
          <w:p w14:paraId="51E1BB7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3</w:t>
            </w:r>
          </w:p>
        </w:tc>
      </w:tr>
    </w:tbl>
    <w:p w14:paraId="21805970" w14:textId="11D3AF31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</w:t>
      </w:r>
      <w:r w:rsidR="00860EEB">
        <w:rPr>
          <w:rFonts w:ascii="Times New Roman" w:eastAsia="黑体" w:hAnsi="Times New Roman" w:cs="Times New Roman" w:hint="eastAsia"/>
          <w:sz w:val="28"/>
        </w:rPr>
        <w:t>指令系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850"/>
        <w:gridCol w:w="3056"/>
      </w:tblGrid>
      <w:tr w:rsidR="00E64421" w14:paraId="55C9CD5F" w14:textId="77777777" w:rsidTr="00E64421">
        <w:tc>
          <w:tcPr>
            <w:tcW w:w="1659" w:type="dxa"/>
          </w:tcPr>
          <w:p w14:paraId="7D91EBCC" w14:textId="51368ED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659" w:type="dxa"/>
          </w:tcPr>
          <w:p w14:paraId="620FDFB4" w14:textId="5136631D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功能</w:t>
            </w:r>
          </w:p>
        </w:tc>
        <w:tc>
          <w:tcPr>
            <w:tcW w:w="1072" w:type="dxa"/>
          </w:tcPr>
          <w:p w14:paraId="1605DA21" w14:textId="2E853836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编码</w:t>
            </w:r>
          </w:p>
        </w:tc>
        <w:tc>
          <w:tcPr>
            <w:tcW w:w="850" w:type="dxa"/>
          </w:tcPr>
          <w:p w14:paraId="798DE061" w14:textId="47CA3FF1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3056" w:type="dxa"/>
          </w:tcPr>
          <w:p w14:paraId="52E5D283" w14:textId="3503CF9A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微操作</w:t>
            </w:r>
          </w:p>
        </w:tc>
      </w:tr>
      <w:tr w:rsidR="00E64421" w14:paraId="2DAE405D" w14:textId="77777777" w:rsidTr="00E64421">
        <w:tc>
          <w:tcPr>
            <w:tcW w:w="1659" w:type="dxa"/>
          </w:tcPr>
          <w:p w14:paraId="39D890ED" w14:textId="6E4012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  <w:tc>
          <w:tcPr>
            <w:tcW w:w="1659" w:type="dxa"/>
          </w:tcPr>
          <w:p w14:paraId="443C9EA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dxa"/>
          </w:tcPr>
          <w:p w14:paraId="649F3C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BD6EC9E" w14:textId="2B174923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F4037ED" w14:textId="375D826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PC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RAM       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IR</w:t>
            </w:r>
            <w:r w:rsidRPr="00E64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421" w14:paraId="0C368506" w14:textId="77777777" w:rsidTr="00E64421">
        <w:tc>
          <w:tcPr>
            <w:tcW w:w="1659" w:type="dxa"/>
          </w:tcPr>
          <w:p w14:paraId="196191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A,R0          </w:t>
            </w:r>
          </w:p>
          <w:p w14:paraId="4F075A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A,R1          </w:t>
            </w:r>
          </w:p>
          <w:p w14:paraId="6838D5F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ADD A,R2          </w:t>
            </w:r>
          </w:p>
          <w:p w14:paraId="10E7EB48" w14:textId="6775860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DD A,R3</w:t>
            </w:r>
          </w:p>
        </w:tc>
        <w:tc>
          <w:tcPr>
            <w:tcW w:w="1659" w:type="dxa"/>
          </w:tcPr>
          <w:p w14:paraId="2C39E52D" w14:textId="22A47D5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(A)+(Ri)-&gt;A</w:t>
            </w:r>
          </w:p>
        </w:tc>
        <w:tc>
          <w:tcPr>
            <w:tcW w:w="1072" w:type="dxa"/>
          </w:tcPr>
          <w:p w14:paraId="1B6913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0C</w:t>
              </w:r>
            </w:smartTag>
          </w:p>
          <w:p w14:paraId="291265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0D</w:t>
            </w:r>
          </w:p>
          <w:p w14:paraId="41DBB7E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0E</w:t>
            </w:r>
          </w:p>
          <w:p w14:paraId="4419B5C8" w14:textId="252B6E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  <w:tc>
          <w:tcPr>
            <w:tcW w:w="850" w:type="dxa"/>
          </w:tcPr>
          <w:p w14:paraId="0E4AD7D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847C6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484A9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95F899B" w14:textId="10628F8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30283A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lastRenderedPageBreak/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125C1D2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i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72D63A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512ED1E1" w14:textId="1F9E8770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2FDA31FC" w14:textId="77777777" w:rsidTr="00E64421">
        <w:tc>
          <w:tcPr>
            <w:tcW w:w="1659" w:type="dxa"/>
          </w:tcPr>
          <w:p w14:paraId="1FBE8D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SUB A,R0          </w:t>
            </w:r>
          </w:p>
          <w:p w14:paraId="6C3A1D9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1          </w:t>
            </w:r>
          </w:p>
          <w:p w14:paraId="0C8DC61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2          </w:t>
            </w:r>
          </w:p>
          <w:p w14:paraId="2299FA51" w14:textId="35F5BFB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3 </w:t>
            </w:r>
          </w:p>
        </w:tc>
        <w:tc>
          <w:tcPr>
            <w:tcW w:w="1659" w:type="dxa"/>
          </w:tcPr>
          <w:p w14:paraId="0824C5AD" w14:textId="2FC8BB6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(Ri)-&gt;A</w:t>
            </w:r>
          </w:p>
        </w:tc>
        <w:tc>
          <w:tcPr>
            <w:tcW w:w="1072" w:type="dxa"/>
          </w:tcPr>
          <w:p w14:paraId="42C9414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1C</w:t>
              </w:r>
            </w:smartTag>
          </w:p>
          <w:p w14:paraId="3DDAB7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D</w:t>
            </w:r>
          </w:p>
          <w:p w14:paraId="0ACE1B1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E</w:t>
            </w:r>
          </w:p>
          <w:p w14:paraId="05C045EF" w14:textId="1FF14893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1F</w:t>
              </w:r>
            </w:smartTag>
          </w:p>
        </w:tc>
        <w:tc>
          <w:tcPr>
            <w:tcW w:w="850" w:type="dxa"/>
          </w:tcPr>
          <w:p w14:paraId="0679EA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21167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668299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C478B43" w14:textId="0510C64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6F9330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7CB05D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i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15110F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1FB64DFA" w14:textId="4A9884F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72D58F1" w14:textId="77777777" w:rsidTr="00E64421">
        <w:tc>
          <w:tcPr>
            <w:tcW w:w="1659" w:type="dxa"/>
          </w:tcPr>
          <w:p w14:paraId="5832C3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0 </w:t>
            </w:r>
          </w:p>
          <w:p w14:paraId="2E7D9E6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1 </w:t>
            </w:r>
          </w:p>
          <w:p w14:paraId="2431AFA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A,@R2 </w:t>
            </w:r>
          </w:p>
          <w:p w14:paraId="60BC52EF" w14:textId="212D61C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@R3</w:t>
            </w:r>
          </w:p>
        </w:tc>
        <w:tc>
          <w:tcPr>
            <w:tcW w:w="1659" w:type="dxa"/>
          </w:tcPr>
          <w:p w14:paraId="33C6721E" w14:textId="650CF8A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Ri)-&gt;A</w:t>
            </w:r>
          </w:p>
        </w:tc>
        <w:tc>
          <w:tcPr>
            <w:tcW w:w="1072" w:type="dxa"/>
          </w:tcPr>
          <w:p w14:paraId="3DAB94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2C</w:t>
              </w:r>
            </w:smartTag>
          </w:p>
          <w:p w14:paraId="7A6351E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D</w:t>
            </w:r>
          </w:p>
          <w:p w14:paraId="4F4B33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E</w:t>
            </w:r>
          </w:p>
          <w:p w14:paraId="5F14B3D3" w14:textId="12F976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2F</w:t>
              </w:r>
            </w:smartTag>
          </w:p>
        </w:tc>
        <w:tc>
          <w:tcPr>
            <w:tcW w:w="850" w:type="dxa"/>
          </w:tcPr>
          <w:p w14:paraId="0753BAF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239366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8439812" w14:textId="57E9EE7B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46EBA5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i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6EEF39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/>
                <w:bCs/>
              </w:rPr>
              <w:t>-&gt;RAM-&gt;A</w:t>
            </w:r>
          </w:p>
          <w:p w14:paraId="142DAC08" w14:textId="7803E83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FE7903A" w14:textId="77777777" w:rsidTr="00E64421">
        <w:tc>
          <w:tcPr>
            <w:tcW w:w="1659" w:type="dxa"/>
          </w:tcPr>
          <w:p w14:paraId="48F018D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0</w:t>
            </w:r>
          </w:p>
          <w:p w14:paraId="3DF6A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1</w:t>
            </w:r>
          </w:p>
          <w:p w14:paraId="3A821C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2</w:t>
            </w:r>
          </w:p>
          <w:p w14:paraId="61B9EB91" w14:textId="2C847AAF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3</w:t>
            </w:r>
          </w:p>
        </w:tc>
        <w:tc>
          <w:tcPr>
            <w:tcW w:w="1659" w:type="dxa"/>
          </w:tcPr>
          <w:p w14:paraId="348F0799" w14:textId="716354B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Ri)-&gt;A</w:t>
            </w:r>
          </w:p>
        </w:tc>
        <w:tc>
          <w:tcPr>
            <w:tcW w:w="1072" w:type="dxa"/>
          </w:tcPr>
          <w:p w14:paraId="0AB5620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3C</w:t>
              </w:r>
            </w:smartTag>
          </w:p>
          <w:p w14:paraId="6B7E31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D</w:t>
            </w:r>
          </w:p>
          <w:p w14:paraId="634009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E</w:t>
            </w:r>
          </w:p>
          <w:p w14:paraId="6E233DF7" w14:textId="2AB28EFE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3F</w:t>
              </w:r>
            </w:smartTag>
          </w:p>
        </w:tc>
        <w:tc>
          <w:tcPr>
            <w:tcW w:w="850" w:type="dxa"/>
          </w:tcPr>
          <w:p w14:paraId="1F2477F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51A58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90D0E36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EBA768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i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64E71398" w14:textId="02633E1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39C528B" w14:textId="77777777" w:rsidTr="00E64421">
        <w:tc>
          <w:tcPr>
            <w:tcW w:w="1659" w:type="dxa"/>
          </w:tcPr>
          <w:p w14:paraId="3450DE3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0,A</w:t>
            </w:r>
          </w:p>
          <w:p w14:paraId="1D6A3EE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1,A</w:t>
            </w:r>
          </w:p>
          <w:p w14:paraId="0FFCCB2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2,A</w:t>
            </w:r>
          </w:p>
          <w:p w14:paraId="4194CB06" w14:textId="7009CAA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A</w:t>
            </w:r>
          </w:p>
        </w:tc>
        <w:tc>
          <w:tcPr>
            <w:tcW w:w="1659" w:type="dxa"/>
          </w:tcPr>
          <w:p w14:paraId="043D89BD" w14:textId="42B0CA8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Ri</w:t>
            </w:r>
          </w:p>
        </w:tc>
        <w:tc>
          <w:tcPr>
            <w:tcW w:w="1072" w:type="dxa"/>
          </w:tcPr>
          <w:p w14:paraId="13557C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4C</w:t>
              </w:r>
            </w:smartTag>
          </w:p>
          <w:p w14:paraId="518F3E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D</w:t>
            </w:r>
          </w:p>
          <w:p w14:paraId="7F538BF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E</w:t>
            </w:r>
          </w:p>
          <w:p w14:paraId="47D9C1FF" w14:textId="432C77F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4F</w:t>
              </w:r>
            </w:smartTag>
          </w:p>
        </w:tc>
        <w:tc>
          <w:tcPr>
            <w:tcW w:w="850" w:type="dxa"/>
          </w:tcPr>
          <w:p w14:paraId="1C0309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B88051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7F41F2B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C383FC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Ri</w:t>
            </w:r>
          </w:p>
          <w:p w14:paraId="3B5C6BB2" w14:textId="44F4DD1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5D14DAC4" w14:textId="77777777" w:rsidTr="00E64421">
        <w:tc>
          <w:tcPr>
            <w:tcW w:w="1659" w:type="dxa"/>
          </w:tcPr>
          <w:p w14:paraId="7F179840" w14:textId="00D27C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#data</w:t>
            </w:r>
          </w:p>
        </w:tc>
        <w:tc>
          <w:tcPr>
            <w:tcW w:w="1659" w:type="dxa"/>
          </w:tcPr>
          <w:p w14:paraId="4738D5D2" w14:textId="26039B42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A6FBBD1" w14:textId="7367EEF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5F</w:t>
              </w:r>
            </w:smartTag>
          </w:p>
        </w:tc>
        <w:tc>
          <w:tcPr>
            <w:tcW w:w="850" w:type="dxa"/>
          </w:tcPr>
          <w:p w14:paraId="75487E91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92C85AC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B853BA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3C110135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214E8A1A" w14:textId="7368337B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22182D6D" w14:textId="77777777" w:rsidTr="00E64421">
        <w:tc>
          <w:tcPr>
            <w:tcW w:w="1659" w:type="dxa"/>
          </w:tcPr>
          <w:p w14:paraId="247CA24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0,#data</w:t>
            </w:r>
          </w:p>
          <w:p w14:paraId="5C6B65D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1,#data</w:t>
            </w:r>
          </w:p>
          <w:p w14:paraId="1F2E212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2,#data</w:t>
            </w:r>
          </w:p>
          <w:p w14:paraId="47BB86C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#data</w:t>
            </w:r>
          </w:p>
        </w:tc>
        <w:tc>
          <w:tcPr>
            <w:tcW w:w="1659" w:type="dxa"/>
          </w:tcPr>
          <w:p w14:paraId="002F3C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Ri</w:t>
            </w:r>
          </w:p>
        </w:tc>
        <w:tc>
          <w:tcPr>
            <w:tcW w:w="1072" w:type="dxa"/>
          </w:tcPr>
          <w:p w14:paraId="2F41B4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C</w:t>
              </w:r>
            </w:smartTag>
          </w:p>
          <w:p w14:paraId="06B87E9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D</w:t>
            </w:r>
          </w:p>
          <w:p w14:paraId="6EDDF26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E</w:t>
            </w:r>
          </w:p>
          <w:p w14:paraId="53AA0B9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F</w:t>
              </w:r>
            </w:smartTag>
          </w:p>
        </w:tc>
        <w:tc>
          <w:tcPr>
            <w:tcW w:w="850" w:type="dxa"/>
          </w:tcPr>
          <w:p w14:paraId="3D8AE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4DD6F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16191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00CC204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31FF16B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3E2B286" w14:textId="77777777" w:rsidTr="00E64421">
        <w:tc>
          <w:tcPr>
            <w:tcW w:w="1659" w:type="dxa"/>
          </w:tcPr>
          <w:p w14:paraId="149368A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LDA addr</w:t>
            </w:r>
          </w:p>
        </w:tc>
        <w:tc>
          <w:tcPr>
            <w:tcW w:w="1659" w:type="dxa"/>
          </w:tcPr>
          <w:p w14:paraId="7621C9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ddr)-&gt;A</w:t>
            </w:r>
          </w:p>
        </w:tc>
        <w:tc>
          <w:tcPr>
            <w:tcW w:w="1072" w:type="dxa"/>
          </w:tcPr>
          <w:p w14:paraId="0932C63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7F</w:t>
              </w:r>
            </w:smartTag>
          </w:p>
        </w:tc>
        <w:tc>
          <w:tcPr>
            <w:tcW w:w="850" w:type="dxa"/>
          </w:tcPr>
          <w:p w14:paraId="7BEB67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0FAF1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61B31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C55F1A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824C79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RAM-&gt;A</w:t>
            </w:r>
          </w:p>
          <w:p w14:paraId="66090A7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717F039" w14:textId="77777777" w:rsidTr="00E64421">
        <w:tc>
          <w:tcPr>
            <w:tcW w:w="1659" w:type="dxa"/>
          </w:tcPr>
          <w:p w14:paraId="2AE782D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STA addr</w:t>
            </w:r>
          </w:p>
        </w:tc>
        <w:tc>
          <w:tcPr>
            <w:tcW w:w="1659" w:type="dxa"/>
          </w:tcPr>
          <w:p w14:paraId="0E943D5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addr</w:t>
            </w:r>
          </w:p>
        </w:tc>
        <w:tc>
          <w:tcPr>
            <w:tcW w:w="1072" w:type="dxa"/>
          </w:tcPr>
          <w:p w14:paraId="6802F3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8F</w:t>
              </w:r>
            </w:smartTag>
          </w:p>
        </w:tc>
        <w:tc>
          <w:tcPr>
            <w:tcW w:w="850" w:type="dxa"/>
          </w:tcPr>
          <w:p w14:paraId="5453939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5523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DBA4C2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09109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29CE848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A-&gt;RAM</w:t>
            </w:r>
          </w:p>
          <w:p w14:paraId="72BF7C7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CBEF982" w14:textId="77777777" w:rsidTr="00E64421">
        <w:tc>
          <w:tcPr>
            <w:tcW w:w="1659" w:type="dxa"/>
          </w:tcPr>
          <w:p w14:paraId="2C679DB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LC A</w:t>
            </w:r>
          </w:p>
        </w:tc>
        <w:tc>
          <w:tcPr>
            <w:tcW w:w="1659" w:type="dxa"/>
          </w:tcPr>
          <w:p w14:paraId="1E1940C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左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49D601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9F</w:t>
              </w:r>
            </w:smartTag>
          </w:p>
        </w:tc>
        <w:tc>
          <w:tcPr>
            <w:tcW w:w="850" w:type="dxa"/>
          </w:tcPr>
          <w:p w14:paraId="3202BB1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DCF8C0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E3B2D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lt;&l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0F41DCC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47FAD2DD" w14:textId="77777777" w:rsidTr="00E64421">
        <w:tc>
          <w:tcPr>
            <w:tcW w:w="1659" w:type="dxa"/>
          </w:tcPr>
          <w:p w14:paraId="7576D3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RC A</w:t>
            </w:r>
          </w:p>
        </w:tc>
        <w:tc>
          <w:tcPr>
            <w:tcW w:w="1659" w:type="dxa"/>
          </w:tcPr>
          <w:p w14:paraId="6AA86F1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右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5ABB66F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F</w:t>
            </w:r>
          </w:p>
        </w:tc>
        <w:tc>
          <w:tcPr>
            <w:tcW w:w="850" w:type="dxa"/>
          </w:tcPr>
          <w:p w14:paraId="62697A0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37C35A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22A42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gt;&g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7F0042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04649B1" w14:textId="77777777" w:rsidTr="00E64421">
        <w:tc>
          <w:tcPr>
            <w:tcW w:w="1659" w:type="dxa"/>
          </w:tcPr>
          <w:p w14:paraId="7C784F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JZ addr </w:t>
            </w:r>
          </w:p>
        </w:tc>
        <w:tc>
          <w:tcPr>
            <w:tcW w:w="1659" w:type="dxa"/>
          </w:tcPr>
          <w:p w14:paraId="2E9E7F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=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0 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r w:rsidRPr="00E64421">
              <w:rPr>
                <w:rFonts w:ascii="Times New Roman" w:hAnsi="Times New Roman" w:cs="Times New Roman"/>
                <w:bCs/>
              </w:rPr>
              <w:t>Addr-&gt;PC</w:t>
            </w:r>
          </w:p>
        </w:tc>
        <w:tc>
          <w:tcPr>
            <w:tcW w:w="1072" w:type="dxa"/>
          </w:tcPr>
          <w:p w14:paraId="118E340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3</w:t>
            </w:r>
          </w:p>
        </w:tc>
        <w:tc>
          <w:tcPr>
            <w:tcW w:w="850" w:type="dxa"/>
          </w:tcPr>
          <w:p w14:paraId="176EEB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544CA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B1963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6817488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C353DFD" w14:textId="77777777" w:rsidTr="00E64421">
        <w:tc>
          <w:tcPr>
            <w:tcW w:w="1659" w:type="dxa"/>
          </w:tcPr>
          <w:p w14:paraId="038605A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JC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E64421">
              <w:rPr>
                <w:rFonts w:ascii="Times New Roman" w:hAnsi="Times New Roman" w:cs="Times New Roman"/>
                <w:bCs/>
              </w:rPr>
              <w:t>addr</w:t>
            </w:r>
          </w:p>
        </w:tc>
        <w:tc>
          <w:tcPr>
            <w:tcW w:w="1659" w:type="dxa"/>
          </w:tcPr>
          <w:p w14:paraId="4793EF9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y=0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r w:rsidRPr="00E64421">
              <w:rPr>
                <w:rFonts w:ascii="Times New Roman" w:hAnsi="Times New Roman" w:cs="Times New Roman"/>
                <w:bCs/>
              </w:rPr>
              <w:t>Addr-&gt;PC</w:t>
            </w:r>
          </w:p>
        </w:tc>
        <w:tc>
          <w:tcPr>
            <w:tcW w:w="1072" w:type="dxa"/>
          </w:tcPr>
          <w:p w14:paraId="115C8EB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7</w:t>
            </w:r>
          </w:p>
        </w:tc>
        <w:tc>
          <w:tcPr>
            <w:tcW w:w="850" w:type="dxa"/>
          </w:tcPr>
          <w:p w14:paraId="26DACD4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302FB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46CF4B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32F56BC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177FA43A" w14:textId="77777777" w:rsidTr="00E64421">
        <w:tc>
          <w:tcPr>
            <w:tcW w:w="1659" w:type="dxa"/>
          </w:tcPr>
          <w:p w14:paraId="7197D45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JMP addr</w:t>
            </w:r>
          </w:p>
        </w:tc>
        <w:tc>
          <w:tcPr>
            <w:tcW w:w="1659" w:type="dxa"/>
          </w:tcPr>
          <w:p w14:paraId="68B93D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ddr-&gt;PC</w:t>
            </w:r>
          </w:p>
        </w:tc>
        <w:tc>
          <w:tcPr>
            <w:tcW w:w="1072" w:type="dxa"/>
          </w:tcPr>
          <w:p w14:paraId="257C574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F</w:t>
            </w:r>
          </w:p>
        </w:tc>
        <w:tc>
          <w:tcPr>
            <w:tcW w:w="850" w:type="dxa"/>
          </w:tcPr>
          <w:p w14:paraId="2E2CB94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4CB95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125EF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77587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61DAA5C5" w14:textId="77777777" w:rsidTr="00E64421">
        <w:tc>
          <w:tcPr>
            <w:tcW w:w="1659" w:type="dxa"/>
          </w:tcPr>
          <w:p w14:paraId="16CC07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ORL A,#data</w:t>
            </w:r>
          </w:p>
        </w:tc>
        <w:tc>
          <w:tcPr>
            <w:tcW w:w="1659" w:type="dxa"/>
          </w:tcPr>
          <w:p w14:paraId="2C3E4B2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</w:t>
            </w:r>
            <w:r w:rsidRPr="00E64421">
              <w:rPr>
                <w:rFonts w:ascii="Times New Roman" w:hAnsi="Times New Roman" w:cs="Times New Roman" w:hint="eastAsia"/>
                <w:bCs/>
              </w:rPr>
              <w:t>)</w:t>
            </w:r>
            <w:r w:rsidRPr="00E64421">
              <w:rPr>
                <w:rFonts w:ascii="Times New Roman" w:hAnsi="Times New Roman" w:cs="Times New Roman" w:hint="eastAsia"/>
                <w:bCs/>
              </w:rPr>
              <w:t>或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CD721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F</w:t>
            </w:r>
          </w:p>
        </w:tc>
        <w:tc>
          <w:tcPr>
            <w:tcW w:w="850" w:type="dxa"/>
          </w:tcPr>
          <w:p w14:paraId="1427DE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87F715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C2B18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C4F2C3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45F29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61D424D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22965E3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7DA945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089B4546" w14:textId="77777777" w:rsidTr="00E64421">
        <w:tc>
          <w:tcPr>
            <w:tcW w:w="1659" w:type="dxa"/>
          </w:tcPr>
          <w:p w14:paraId="1C16519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NL A,#data</w:t>
            </w:r>
          </w:p>
        </w:tc>
        <w:tc>
          <w:tcPr>
            <w:tcW w:w="1659" w:type="dxa"/>
          </w:tcPr>
          <w:p w14:paraId="1F45756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(A) </w:t>
            </w:r>
            <w:r w:rsidRPr="00E64421">
              <w:rPr>
                <w:rFonts w:ascii="Times New Roman" w:hAnsi="Times New Roman" w:cs="Times New Roman" w:hint="eastAsia"/>
                <w:bCs/>
              </w:rPr>
              <w:t>与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46B514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F</w:t>
            </w:r>
          </w:p>
        </w:tc>
        <w:tc>
          <w:tcPr>
            <w:tcW w:w="850" w:type="dxa"/>
          </w:tcPr>
          <w:p w14:paraId="2BEB10E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3F341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624F3C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2A965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7956C7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5A6E46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538EBF7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26543C5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</w:p>
        </w:tc>
      </w:tr>
      <w:tr w:rsidR="00E64421" w14:paraId="39F22F97" w14:textId="77777777" w:rsidTr="00E64421">
        <w:tc>
          <w:tcPr>
            <w:tcW w:w="1659" w:type="dxa"/>
          </w:tcPr>
          <w:p w14:paraId="47BD515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659" w:type="dxa"/>
          </w:tcPr>
          <w:p w14:paraId="44E6585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  <w:tc>
          <w:tcPr>
            <w:tcW w:w="1072" w:type="dxa"/>
          </w:tcPr>
          <w:p w14:paraId="53D6C9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FF</w:t>
            </w:r>
          </w:p>
        </w:tc>
        <w:tc>
          <w:tcPr>
            <w:tcW w:w="850" w:type="dxa"/>
          </w:tcPr>
          <w:p w14:paraId="71FD4E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DC8C31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1534D8C6" w14:textId="480C0A21" w:rsidR="00E64421" w:rsidRDefault="00E64421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、微指令表</w:t>
      </w:r>
    </w:p>
    <w:p w14:paraId="36B5BE74" w14:textId="6896D6E6" w:rsidR="00621874" w:rsidRPr="00621874" w:rsidRDefault="00621874" w:rsidP="00621874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621874" w:rsidRPr="00621874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Cs w:val="20"/>
        </w:rPr>
        <w:br w:type="page"/>
      </w: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D6C067D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0A9F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41B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627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396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1287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C4A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D4D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78F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641B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8AB38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717A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2CC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21C1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C0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08B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0834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9170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558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7C96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939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0640C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63F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BB1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27A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07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70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0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D806674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1CB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1CF23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F28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9415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CA31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86B5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BAA9D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138B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DBB63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EB555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4FAB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83F74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B3529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429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720A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BD1C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1B7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6D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6CCC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61E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1E7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CFAF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5E3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0C31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40EE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CFB3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EC03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F45F50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748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A36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D7F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0121D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C8C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912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6AE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238B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6EA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F1B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5A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B83D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C32B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288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50C2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CFA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5441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7FE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A536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4975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EACE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C4B5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373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4B46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C8CB9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694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250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1E33C71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D6AC5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F78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0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D605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F5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20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50F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237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FEC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E69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0FBD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808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D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FFCE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40A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C5E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A1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D60A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6395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6406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7D1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FB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0752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2D8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6CD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E8B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4D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9B9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10CB7FA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284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取指微指令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F41C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1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FD9B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BF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3D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37E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DAF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19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5AA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C9B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73C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C04A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37E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BC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CB34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B05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29A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4E19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248D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533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0D8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FD4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A4D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AD2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EAA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3B6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FE53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E99D81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C401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63B5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2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2A85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0C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B67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EE10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F94C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0B57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8E8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1FA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9B1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1258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D32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D5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81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4CF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4D5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86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C4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83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4AEC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5E2A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372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9EC4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7A4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99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46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DB44AE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3CC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AD4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EE7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DC8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A07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5E3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FA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F4BB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A5E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D44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1E7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D0E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04B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CFB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42B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46C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D42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FC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A22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E73F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29F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9A6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442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A993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941E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AB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A2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F9</w:t>
            </w:r>
          </w:p>
        </w:tc>
      </w:tr>
      <w:tr w:rsidR="00621874" w:rsidRPr="00621874" w14:paraId="4E07FC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AAF2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1332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FC2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3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221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A97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585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65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73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535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DE00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147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69A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B07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FA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F148D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8337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D0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7FD7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9B1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8F91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2B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FA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50A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71B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BBF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9</w:t>
            </w:r>
          </w:p>
        </w:tc>
      </w:tr>
      <w:tr w:rsidR="00621874" w:rsidRPr="00621874" w14:paraId="5AC3F6E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FD56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9B2D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E2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6B21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9A1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2D0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379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8D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7BD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C62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87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DEE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11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EBC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AFF2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053B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D7D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587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BF27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414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86C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DFE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90F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201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C72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662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21D8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A9</w:t>
            </w:r>
          </w:p>
        </w:tc>
      </w:tr>
      <w:tr w:rsidR="00621874" w:rsidRPr="00621874" w14:paraId="373800E5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E39F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C3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C211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35949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19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EDAA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9C1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407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85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9BE0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968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EADB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156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0B7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4EA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E02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4F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1EB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BDF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37F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FD46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862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56E6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CB97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439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395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B870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83E5CFB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138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UB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40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45C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6CF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67E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1A9A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10B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413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1B7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6A4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B1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0E5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8FFB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D8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2E58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65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3B96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FB9D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2CC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10A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977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204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5E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CEC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230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F31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385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D6</w:t>
            </w:r>
          </w:p>
        </w:tc>
      </w:tr>
      <w:tr w:rsidR="00621874" w:rsidRPr="00621874" w14:paraId="3048D023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1F84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1F8A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0593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4B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14D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A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082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F3D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C36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B7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AA4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644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4825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CCE7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8A7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E1C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589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E3D7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D47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F0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115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07F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01A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DB86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89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E06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D08D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E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6</w:t>
            </w:r>
          </w:p>
        </w:tc>
      </w:tr>
      <w:tr w:rsidR="00621874" w:rsidRPr="00621874" w14:paraId="7421DB8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592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A6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E5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2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886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CD4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1702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CCAC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238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133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C75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4E09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B96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BD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E3BF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356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C748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49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0B1A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F76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7D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61E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9E8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EB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DDA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8F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B1C8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86</w:t>
            </w:r>
          </w:p>
        </w:tc>
      </w:tr>
      <w:tr w:rsidR="00621874" w:rsidRPr="00621874" w14:paraId="4397791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EBEC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B2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E0D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5C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8B2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250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0A60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5C7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41F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2A1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C7C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BE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C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F84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7AE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31BB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CB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F1F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6B0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6D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8536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2D5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73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CB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71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A16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51B4F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73C66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C29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@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ECE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69E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6156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FB5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E5A6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52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ED6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C20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4B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D66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138C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295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CE0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15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F3D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07C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95D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9B24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E3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D2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F0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04FD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4ED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B36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CFC8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77FFF</w:t>
            </w:r>
          </w:p>
        </w:tc>
      </w:tr>
      <w:tr w:rsidR="00621874" w:rsidRPr="00621874" w14:paraId="26A7A35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2DCE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29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573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A810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8DC9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3AC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86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6A5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A9B9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306D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ED3A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F4BA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A4F6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714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78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BAD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066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32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FEE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3C69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400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30A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FBB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1F7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C84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01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7CE69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1AFF9AE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325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988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3819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3A6F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928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FAC0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AC3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D8F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B679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61D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AD4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8A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D3ACF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2D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AD5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61F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C5E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D97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99F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42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F1C5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CF7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3DE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CA44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AF1F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0E3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7658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7262B0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6711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DBC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459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990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026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7F27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FC8B5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9EA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0EF9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656EF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FE4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B03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816EF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8A8E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1B08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F52F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F83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5A2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2DC2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483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AB1E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687CE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D9A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63FA7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BB5D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CBF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EC66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2C79BE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E5BA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FE06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F0A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412A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FB88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C8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C317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1C2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691D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61E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280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6F1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52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377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14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0CF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856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EEE6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8C4E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63B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718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8266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C30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DAF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214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9B3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022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7BFF</w:t>
            </w:r>
          </w:p>
        </w:tc>
      </w:tr>
      <w:tr w:rsidR="00621874" w:rsidRPr="00621874" w14:paraId="1A5E6DD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69C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8CA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576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CD6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F74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262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1AC6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1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D3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AA2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1C6D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F8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59B8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665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C2B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648C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60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6BEF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DC0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286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418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61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A7DE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6DF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9D3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73E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E89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E55F29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A9A18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6CD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38B50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86AD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FE7A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60C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C963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0AE3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BA9F4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D1D6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E554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7B7D7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8CF7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8BD98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4EC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32F7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60FE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1D35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3AC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72A6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3245A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A6CC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1119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94B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AA0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03B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178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76B9BC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7789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49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FA9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914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73E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9E5F9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C65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1ED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9C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FD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95037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B3D0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D669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56A6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B09AA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2A0EA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1CF3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F6B4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64E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7A68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CDBF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F78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A979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C01B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97B8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3D1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749E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554E0EE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431DB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RI,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7F7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89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7EC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8904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E1E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626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239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1D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3C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A896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370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094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859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BBE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B0D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083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D5FA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F1F9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0832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869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7A8F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98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2B02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0E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A47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AB8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FBDFF</w:t>
            </w:r>
          </w:p>
        </w:tc>
      </w:tr>
      <w:tr w:rsidR="00621874" w:rsidRPr="00621874" w14:paraId="2763140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02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4142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26DE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A6B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A73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38D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9C4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10A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578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D8B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43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90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6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ECA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C80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869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4F46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DE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C123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B2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797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C75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38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B01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A1B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B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70B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86A0F3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3BF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39C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5B708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F7ACF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2C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A4C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6D2E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CEEA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7BC7C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ABA14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6793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5A9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2A25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B6EC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67DF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CB889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38EC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9294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08F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C1FB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7C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33FC2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D38E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D2D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9B95E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1B3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ED87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68E1AEF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6AB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8EF2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696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7B6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CDB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E9FF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4B3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1C6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E6480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97A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4AA5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7F98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06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4B6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20A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32A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D14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AFDA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2D1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2A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1FA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D757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0F8E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48999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A1F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E9DB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9170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64ABF819" w14:textId="77777777" w:rsidR="00621874" w:rsidRPr="00621874" w:rsidRDefault="00621874" w:rsidP="00621874">
      <w:pPr>
        <w:jc w:val="left"/>
        <w:rPr>
          <w:rFonts w:ascii="Times New Roman" w:eastAsia="宋体" w:hAnsi="Times New Roman" w:cs="Times New Roman"/>
          <w:szCs w:val="20"/>
        </w:rPr>
      </w:pP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A267767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9B68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Cs w:val="20"/>
              </w:rPr>
              <w:lastRenderedPageBreak/>
              <w:br w:type="page"/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CB5B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93B7F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058F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5BCC0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FA9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055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C2E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D7BA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7EBF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87F3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5B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93EF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9B5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9DA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279E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12B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C5C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DFD8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C70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E498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FA7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781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AF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A0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7753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3A1E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353864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F808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B1F0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5702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CB6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BEA60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F336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855B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07760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4802F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A5E94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F37A9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31A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6D39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FB0B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EABE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A8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E824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89C69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3BF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09D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7FE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352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EE9C1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E674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094B7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A0569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5BFB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6F43CB0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477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AD5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51E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D2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B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2A2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47F9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BD7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00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2D4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5DA71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F9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641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BAA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923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E23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A0C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1658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1FE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74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B97B8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407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8C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AA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6C0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1CD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2545D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4404B5C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91D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#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704C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AEE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F9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7E2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D4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39BB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58F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E0C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BF68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AD4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3751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50C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1E47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3BD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842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9FA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79B5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E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A31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5A9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ED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78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0C4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205E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0B0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B8BF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BFF</w:t>
            </w:r>
          </w:p>
        </w:tc>
      </w:tr>
      <w:tr w:rsidR="00621874" w:rsidRPr="00621874" w14:paraId="72144A8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E7E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B44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EB7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2EC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581A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ADA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434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1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13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8E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156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542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190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1179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664D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6C2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56FE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6A4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8AB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6B5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4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5B0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8D6A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95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52EF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BA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22DA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0267AFD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C68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F291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762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822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D63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9D00E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96F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6D93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D30B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BF02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17E5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DA8B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2F58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6AE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3BD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B33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84F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D1A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01B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E9C7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B6509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F4B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CD3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2BB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2CCA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67D1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A90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2E8473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8F9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08A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D17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AAA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BED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AEB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705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484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D83F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FFC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167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C070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47C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8A3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9242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05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E84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079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45A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8F1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3E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088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8DDD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6B99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DEA29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145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9923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24C2BB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04A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Ri,#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254BA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446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ABCC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C302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993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82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8D8B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70C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5D4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0A3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6370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D6CC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119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DE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7A8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5A6F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D7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754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07D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E5C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02A4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330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11A6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3378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B63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45795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BFFF</w:t>
            </w:r>
          </w:p>
        </w:tc>
      </w:tr>
      <w:tr w:rsidR="00621874" w:rsidRPr="00621874" w14:paraId="698EB81F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6A9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AFA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2B36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CC58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7151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612D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0EA1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4F59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B6C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F79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0B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DE4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CA51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820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5F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DFD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CA69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CE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B650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9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3D8F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CA1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247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2BB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62A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6E3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FBFF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EDB65E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A5B8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5E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189D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61BB1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283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5FB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B5C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838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4D49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FEAF5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98F6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22E2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115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805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07F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9E2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5C42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538A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B90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34E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9206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03DD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3A9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D0C1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128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C7036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B2D399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152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1544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0B0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1371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FC2F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2A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1384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993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B1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2D85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61BA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C33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88A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0D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E6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3D5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D9C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5AB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AD5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10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D4A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ED8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E46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3C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A5CD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5932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E47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C084C32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07A1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LDA A,ad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A4C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BC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7AF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4F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C22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93C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633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4CB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2E33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E3C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D5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D6A7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F84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DA15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6D53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676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6883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8B1B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A04E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40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AB4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4B6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12B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FAA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169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C03B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57271986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5FC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F07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6E4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1D8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AC3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9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2FB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5A8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F7A8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A7B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3DFE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68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7CD1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8659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DD8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472D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FA7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F83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FB9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17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A40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FDA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5AA8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1F8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6529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8BC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15E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200DD69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B0B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C9490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032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50B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78D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1D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C80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0A76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E2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7480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367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569C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C77D3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C5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03A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2DF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56DF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30F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07D0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D61D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4FE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0F7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A6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5227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E8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A97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10FE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B642601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D96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14F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47A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93E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DC8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4EA3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EE0C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6B1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720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7E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E9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49B2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16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BE6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595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01B4E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536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5AF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85E8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2881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C1AF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54826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B741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2A6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4C7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112E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015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5F9BC6BB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2DA7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TA ad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4DD5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BCAD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343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2F8B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DE7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8284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27EB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189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6E2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A3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654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6B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6D8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F5D4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E31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E24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378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53D5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3F60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800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6A4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AE7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ED5A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E5D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11E5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B0DC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20911A7E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3EC6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31A1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578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C3F3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877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E012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8D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B1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42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2B9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BB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DA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3D33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B0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CE46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1DD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91C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3C59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9D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0FEE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CA5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9778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D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96F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69D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3F1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758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BBFDFF</w:t>
            </w:r>
          </w:p>
        </w:tc>
      </w:tr>
      <w:tr w:rsidR="00621874" w:rsidRPr="00621874" w14:paraId="40750DB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210B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723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E9C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0D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0F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499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050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EA1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86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882D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D2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925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648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5E9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3338E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B4E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AF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D8F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25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CBF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83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4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44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BD2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757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2ABC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ECC6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E1416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9B4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89A1E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50D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BBD1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51B0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F7E6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254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0C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482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40E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054D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6C01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A9B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A80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94A3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506A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9ED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19D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F350D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174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8FC42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491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259E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4CC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6F4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766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40D40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0F904F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01C8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1405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FC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17B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D533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437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ED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8FBD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53FD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34D6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09A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A746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4AF3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BD8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8FD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20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8AA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AD1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7B68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8FE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5B5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E6B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6D3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F96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DCD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0AD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2747C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1EF</w:t>
            </w:r>
          </w:p>
        </w:tc>
      </w:tr>
      <w:tr w:rsidR="00621874" w:rsidRPr="00621874" w14:paraId="24E87F0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F6A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6CF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D7B5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68AD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407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1EE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E48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6E4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F13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B1A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BF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E26C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FC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284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21D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73B1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5B7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B376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FA87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7FCF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ADB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0E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DF4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BB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8598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494A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6B2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0A19DA3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5E11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41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05A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C20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9C18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519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6163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8D1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3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729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2A0F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934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076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B26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6E1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FA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A78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7E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CE85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9BF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8F1C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E63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10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3AF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FCA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4C6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4D93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1C970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4CA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58A2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A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270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2B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771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B16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01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969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4B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B3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882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319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CF1F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37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572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95F6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F5B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DBF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6FF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D5C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60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C42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0D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18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B5C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094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3F70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95EB29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EB97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L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7DD52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751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98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4679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754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34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A5A6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E87D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22B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9D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B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46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7BA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AF3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512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66D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CF9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E0F7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486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943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C88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F921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3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EF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5A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ABE43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E9EF</w:t>
            </w:r>
          </w:p>
        </w:tc>
      </w:tr>
      <w:tr w:rsidR="00621874" w:rsidRPr="00621874" w14:paraId="156F4F2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58BC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FFBA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04B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E6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8F7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0E8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3C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6D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1B2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2D5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1520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19B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578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0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866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05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D7F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D8C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E2B4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95B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59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8AC3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56A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349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E8AA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D24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B3C9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DFFFF</w:t>
            </w:r>
          </w:p>
        </w:tc>
      </w:tr>
      <w:tr w:rsidR="00621874" w:rsidRPr="00621874" w14:paraId="7E2E52C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B97A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34D1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48F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D408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49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E491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71E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9A1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C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071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6EC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8AD3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711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FA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754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8D7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E01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77DE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6F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6DD2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1D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334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ACA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94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26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3B9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0648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69BC72C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2BA40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01E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0F1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C5B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9B7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01C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0C0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361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AF85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079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BB2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FA3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E15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1DA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DAD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EA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6B8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DC7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E83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10A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0E7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24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10C2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F342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3A6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368A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8DB9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D8EB80F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8C87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563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EE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BDC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209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CA26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323C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5DD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80E0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C36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167C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A1C7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D3C3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D1B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5A6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32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A20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6E8A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751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B36A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01ABB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672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1FBE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A6B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6B9E8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DEA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F9C1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06B556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381EF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09E6B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5D3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E247A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916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0F2C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FD9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E79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9B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785D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6539C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66707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66C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DB6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EAF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07F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54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9EA4A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ECB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515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30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207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84C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60A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34FC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B9FB1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2B7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45C10D7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43C9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8477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F571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122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3881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A7A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F3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C1AA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967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9F1C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7D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9D87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A3C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D3D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0D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4034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3AD30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BF25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554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959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5F99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9172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894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5EFE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51379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CDE7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D952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68DDBA2D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F069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JZ add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DBA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8ACD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004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AA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C8B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AF8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400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324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ECA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704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65F79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D876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416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DD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E8A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8181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FDC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B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FD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B40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EC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5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00E8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408E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05C9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CEB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4FFFF</w:t>
            </w:r>
          </w:p>
        </w:tc>
      </w:tr>
      <w:tr w:rsidR="00621874" w:rsidRPr="00621874" w14:paraId="064B7F12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3C526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JC ad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32DF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B3B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3C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CFD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2F7C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7A3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27F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A8AD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19C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69C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E0FC95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46D1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448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F7C2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F026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F60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E1B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3A4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11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4EB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0E3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58D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2ED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031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26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FD8C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AAF107D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567A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JMP add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6C8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3451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A22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7C9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B69B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708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EA9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D8D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B72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DAEC5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A8F5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D6AF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2289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8EC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FC9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CCC1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159B9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FF6B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C7A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7F3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C51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515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26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7FB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D6B7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F6FC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F25E1E5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848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28AC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F1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2C9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7DB6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DE6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11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330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7DC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00C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F640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3A6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2051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C98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716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1F9B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478A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607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54ED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2D03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B29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0885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B2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A94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6B3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F8B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FC892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CEDCAA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581A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ORL A,#da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0A34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EF4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8B6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113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5FE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1334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FAAFD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F79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37D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E77A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5772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C9A7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3754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44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127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4AEE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265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10E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3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D58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5B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859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AC8E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ED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FA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C5D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E</w:t>
            </w:r>
          </w:p>
        </w:tc>
      </w:tr>
      <w:tr w:rsidR="00621874" w:rsidRPr="00621874" w14:paraId="5E193387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4601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7B3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6FE180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AAC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B9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8B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C089E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77938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635A76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5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B0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FE67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979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83E45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B3F5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1991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EBB0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E4AB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5C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38E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9F5A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D7B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6CF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949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CF4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89EA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1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E</w:t>
            </w:r>
          </w:p>
        </w:tc>
      </w:tr>
      <w:tr w:rsidR="00621874" w:rsidRPr="00621874" w14:paraId="57D90FF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DAB6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B0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81DD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1DF05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AF4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6A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985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13C8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110D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3873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AB61A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DF2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DA0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48DA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FF3A8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75F6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77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BF12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BE50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ADD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ADA7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AE0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837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5E15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C7A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139B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0932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E</w:t>
            </w:r>
          </w:p>
        </w:tc>
      </w:tr>
      <w:tr w:rsidR="00621874" w:rsidRPr="00621874" w14:paraId="2F247DF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45AC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04FD4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5C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7C53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89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AB5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E57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6EA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B4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F0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A8A8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49306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38A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802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4F2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5DF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D37C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3E0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6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0923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0B5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9A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182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72B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EF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3A86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4296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AC3308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0BBF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NL A,#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374F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385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3015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AF49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A01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EEE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A61A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0B0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92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171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E37E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63C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F42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76E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B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90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E51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AB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0C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D3B6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61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EB81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848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517A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3C3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DCC4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B</w:t>
            </w:r>
          </w:p>
        </w:tc>
      </w:tr>
      <w:tr w:rsidR="00621874" w:rsidRPr="00621874" w14:paraId="7F6030F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9E9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ED6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E5C436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523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ECF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1A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F58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F0A6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7F3151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3BB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5BD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925179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4C87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A96C7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731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C03E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3256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25E3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809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FD9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52C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77FD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774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991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3492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D97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2C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B</w:t>
            </w:r>
          </w:p>
        </w:tc>
      </w:tr>
      <w:tr w:rsidR="00621874" w:rsidRPr="00621874" w14:paraId="34BCE0C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42C8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FB1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1FF68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1EA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E0A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93F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8EE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BFC457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BF85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D357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76C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0ABC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F52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AEB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4724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0F4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472D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9DD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1E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8B4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67FF4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8FC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0B7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77BF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F2C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043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4DE3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B</w:t>
            </w:r>
          </w:p>
        </w:tc>
      </w:tr>
      <w:tr w:rsidR="00621874" w:rsidRPr="00621874" w14:paraId="07AC2D0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0830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38674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FCA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9FA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BFEA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0EA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71E2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0A45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871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A0D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C2A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1492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FBC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ACC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CD9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DC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D4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865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0A2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85DB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1C8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58E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213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A4B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759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F4E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9253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B27CE6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860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94A7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A90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23F3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2EF3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1BE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27353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D1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150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2C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A49F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8AAB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EE03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FB0E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885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E4F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FE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3541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0E19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B72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3532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A77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5DE2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E02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7974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BE6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3EE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1B028E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5BB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9440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A2C0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C24B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CAD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F123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DAE8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20EC7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D5B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4124B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2A9B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25C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AB1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840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CA3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F5B15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100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ADE91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381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239D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839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A3D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FD1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EAE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19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91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C416E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AE4129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E4F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D3CC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D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144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27B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E535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C007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60DB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A06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13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F26A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EBE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5FA7D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B5E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35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45D3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945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773C6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535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E03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3D1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0E8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C784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681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5F0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FFCD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7E9C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4E7B7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96673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952A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525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E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0DA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801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6DD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40C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20AE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4C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7EC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A926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3DC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1DB5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91F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FE6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6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0FB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8C7C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2CF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682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83B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559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CD2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8FAE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E50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803D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C980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21E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3BAC273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9F84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36B8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F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4A1D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026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FC5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E29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D684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429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33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AE9C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C8FE6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3C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9636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467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5ED2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7FC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6748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D97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E8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86A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216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434D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1C8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F576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CBBB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CBB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FF0D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DFFF</w:t>
            </w:r>
          </w:p>
        </w:tc>
      </w:tr>
    </w:tbl>
    <w:p w14:paraId="5668DB01" w14:textId="77777777" w:rsidR="00621874" w:rsidRPr="00621874" w:rsidRDefault="00621874" w:rsidP="00621874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0FA6A71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07658650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CDE53D2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842984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54CD2D7" w14:textId="0CFF4510" w:rsidR="00621874" w:rsidRDefault="00621874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14:paraId="38093D65" w14:textId="77777777" w:rsidR="005162CA" w:rsidRDefault="005162CA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5162CA" w:rsidSect="005162CA">
          <w:pgSz w:w="16838" w:h="11906" w:orient="landscape" w:code="9"/>
          <w:pgMar w:top="964" w:right="1440" w:bottom="964" w:left="1440" w:header="567" w:footer="567" w:gutter="0"/>
          <w:pgNumType w:fmt="numberInDash"/>
          <w:cols w:space="425"/>
          <w:docGrid w:type="lines" w:linePitch="312"/>
        </w:sectPr>
      </w:pPr>
    </w:p>
    <w:p w14:paraId="00B0BB7A" w14:textId="70864DAE" w:rsidR="009A213D" w:rsidRDefault="006D122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五</w:t>
      </w:r>
      <w:r w:rsidR="00FA0439">
        <w:rPr>
          <w:rFonts w:ascii="Times New Roman" w:eastAsia="黑体" w:hAnsi="Times New Roman" w:cs="Times New Roman"/>
          <w:sz w:val="28"/>
        </w:rPr>
        <w:t>、</w:t>
      </w:r>
      <w:r>
        <w:rPr>
          <w:rFonts w:ascii="Times New Roman" w:eastAsia="黑体" w:hAnsi="Times New Roman" w:cs="Times New Roman" w:hint="eastAsia"/>
          <w:sz w:val="28"/>
        </w:rPr>
        <w:t>程序调试</w:t>
      </w:r>
    </w:p>
    <w:p w14:paraId="7E4D6051" w14:textId="6A01E846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bookmarkStart w:id="0" w:name="_Toc530988659"/>
      <w:bookmarkStart w:id="1" w:name="_Toc531160046"/>
      <w:bookmarkStart w:id="2" w:name="_Toc531160135"/>
      <w:bookmarkStart w:id="3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0"/>
      <w:bookmarkEnd w:id="1"/>
      <w:bookmarkEnd w:id="2"/>
      <w:bookmarkEnd w:id="3"/>
      <w:r w:rsidR="0065095A">
        <w:rPr>
          <w:rFonts w:ascii="Times New Roman" w:eastAsia="黑体" w:hAnsi="Times New Roman" w:cs="Times New Roman" w:hint="eastAsia"/>
          <w:sz w:val="24"/>
        </w:rPr>
        <w:t>带进位运算的模型机</w:t>
      </w:r>
    </w:p>
    <w:p w14:paraId="711698E4" w14:textId="77777777" w:rsidR="0065095A" w:rsidRPr="0065095A" w:rsidRDefault="0065095A" w:rsidP="0065095A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本实验提供了</w:t>
      </w:r>
      <w:r w:rsidRPr="0065095A">
        <w:rPr>
          <w:rFonts w:ascii="Times New Roman" w:hAnsi="Times New Roman" w:cs="Times New Roman" w:hint="eastAsia"/>
          <w:sz w:val="24"/>
        </w:rPr>
        <w:t>4</w:t>
      </w:r>
      <w:r w:rsidRPr="0065095A">
        <w:rPr>
          <w:rFonts w:ascii="Times New Roman" w:hAnsi="Times New Roman" w:cs="Times New Roman" w:hint="eastAsia"/>
          <w:sz w:val="24"/>
        </w:rPr>
        <w:t>条带进位的运算指令：</w:t>
      </w:r>
      <w:r w:rsidRPr="0065095A">
        <w:rPr>
          <w:rFonts w:ascii="Times New Roman" w:hAnsi="Times New Roman" w:cs="Times New Roman" w:hint="eastAsia"/>
          <w:sz w:val="24"/>
        </w:rPr>
        <w:t>RRC</w:t>
      </w:r>
      <w:r w:rsidRPr="0065095A">
        <w:rPr>
          <w:rFonts w:ascii="Times New Roman" w:hAnsi="Times New Roman" w:cs="Times New Roman" w:hint="eastAsia"/>
          <w:sz w:val="24"/>
        </w:rPr>
        <w:t>（带进位的右移），</w:t>
      </w:r>
      <w:r w:rsidRPr="0065095A">
        <w:rPr>
          <w:rFonts w:ascii="Times New Roman" w:hAnsi="Times New Roman" w:cs="Times New Roman" w:hint="eastAsia"/>
          <w:sz w:val="24"/>
        </w:rPr>
        <w:t>RLC</w:t>
      </w:r>
      <w:r w:rsidRPr="0065095A">
        <w:rPr>
          <w:rFonts w:ascii="Times New Roman" w:hAnsi="Times New Roman" w:cs="Times New Roman" w:hint="eastAsia"/>
          <w:sz w:val="24"/>
        </w:rPr>
        <w:t>（带进位的左移），</w:t>
      </w:r>
      <w:r w:rsidRPr="0065095A">
        <w:rPr>
          <w:rFonts w:ascii="Times New Roman" w:hAnsi="Times New Roman" w:cs="Times New Roman" w:hint="eastAsia"/>
          <w:sz w:val="24"/>
        </w:rPr>
        <w:t>ADD A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/>
          <w:sz w:val="24"/>
        </w:rPr>
        <w:t>Ri</w:t>
      </w:r>
      <w:r w:rsidRPr="0065095A">
        <w:rPr>
          <w:rFonts w:ascii="Times New Roman" w:hAnsi="Times New Roman" w:cs="Times New Roman" w:hint="eastAsia"/>
          <w:sz w:val="24"/>
        </w:rPr>
        <w:t>（加法指令，可有进位溢出），</w:t>
      </w:r>
      <w:r w:rsidRPr="0065095A">
        <w:rPr>
          <w:rFonts w:ascii="Times New Roman" w:hAnsi="Times New Roman" w:cs="Times New Roman" w:hint="eastAsia"/>
          <w:sz w:val="24"/>
        </w:rPr>
        <w:t>JC addr (</w:t>
      </w:r>
      <w:r w:rsidRPr="0065095A">
        <w:rPr>
          <w:rFonts w:ascii="Times New Roman" w:hAnsi="Times New Roman" w:cs="Times New Roman" w:hint="eastAsia"/>
          <w:sz w:val="24"/>
        </w:rPr>
        <w:t>条件跳转</w:t>
      </w:r>
      <w:r w:rsidRPr="0065095A">
        <w:rPr>
          <w:rFonts w:ascii="Times New Roman" w:hAnsi="Times New Roman" w:cs="Times New Roman" w:hint="eastAsia"/>
          <w:sz w:val="24"/>
        </w:rPr>
        <w:t>)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>JMP addr(</w:t>
      </w:r>
      <w:r w:rsidRPr="0065095A">
        <w:rPr>
          <w:rFonts w:ascii="Times New Roman" w:hAnsi="Times New Roman" w:cs="Times New Roman" w:hint="eastAsia"/>
          <w:sz w:val="24"/>
        </w:rPr>
        <w:t>无条件跳转</w:t>
      </w:r>
      <w:r w:rsidRPr="0065095A">
        <w:rPr>
          <w:rFonts w:ascii="Times New Roman" w:hAnsi="Times New Roman" w:cs="Times New Roman" w:hint="eastAsia"/>
          <w:sz w:val="24"/>
        </w:rPr>
        <w:t>)</w:t>
      </w:r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0AF451A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59ED19A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RRC  A    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内容带进位位一起循环右移。</w:t>
      </w:r>
    </w:p>
    <w:p w14:paraId="77FE1F6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RLC  A    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内容带进位位一起循环左移</w:t>
      </w:r>
    </w:p>
    <w:p w14:paraId="6B07259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ADD </w:t>
      </w:r>
      <w:r w:rsidRPr="0065095A">
        <w:rPr>
          <w:rFonts w:ascii="Times New Roman" w:hAnsi="Times New Roman" w:cs="Times New Roman"/>
          <w:sz w:val="24"/>
        </w:rPr>
        <w:t xml:space="preserve">A,Ri  </w:t>
      </w:r>
      <w:r w:rsidRPr="0065095A">
        <w:rPr>
          <w:rFonts w:ascii="Times New Roman" w:hAnsi="Times New Roman" w:cs="Times New Roman" w:hint="eastAsia"/>
          <w:sz w:val="24"/>
        </w:rPr>
        <w:t xml:space="preserve">  </w:t>
      </w:r>
      <w:r w:rsidRPr="0065095A">
        <w:rPr>
          <w:rFonts w:ascii="Times New Roman" w:hAnsi="Times New Roman" w:cs="Times New Roman" w:hint="eastAsia"/>
          <w:sz w:val="24"/>
        </w:rPr>
        <w:t>将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的内容与</w:t>
      </w:r>
      <w:r w:rsidRPr="0065095A">
        <w:rPr>
          <w:rFonts w:ascii="Times New Roman" w:hAnsi="Times New Roman" w:cs="Times New Roman"/>
          <w:sz w:val="24"/>
        </w:rPr>
        <w:t>Ri</w:t>
      </w:r>
      <w:r w:rsidRPr="0065095A">
        <w:rPr>
          <w:rFonts w:ascii="Times New Roman" w:hAnsi="Times New Roman" w:cs="Times New Roman" w:hint="eastAsia"/>
          <w:sz w:val="24"/>
        </w:rPr>
        <w:t>的内容相加，如果加法溢出将进位到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0C3A82E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JC addr       </w:t>
      </w:r>
      <w:r w:rsidRPr="0065095A">
        <w:rPr>
          <w:rFonts w:ascii="Times New Roman" w:hAnsi="Times New Roman" w:cs="Times New Roman" w:hint="eastAsia"/>
          <w:sz w:val="24"/>
        </w:rPr>
        <w:t>条件跳转指令，如果进位位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溢出，跳转到</w:t>
      </w:r>
      <w:r w:rsidRPr="0065095A">
        <w:rPr>
          <w:rFonts w:ascii="Times New Roman" w:hAnsi="Times New Roman" w:cs="Times New Roman" w:hint="eastAsia"/>
          <w:sz w:val="24"/>
        </w:rPr>
        <w:t>addr</w:t>
      </w:r>
      <w:r w:rsidRPr="0065095A">
        <w:rPr>
          <w:rFonts w:ascii="Times New Roman" w:hAnsi="Times New Roman" w:cs="Times New Roman" w:hint="eastAsia"/>
          <w:sz w:val="24"/>
        </w:rPr>
        <w:t>。</w:t>
      </w:r>
    </w:p>
    <w:p w14:paraId="3BBC986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 xml:space="preserve">JMP addr     </w:t>
      </w:r>
      <w:r w:rsidRPr="0065095A">
        <w:rPr>
          <w:rFonts w:ascii="Times New Roman" w:hAnsi="Times New Roman" w:cs="Times New Roman" w:hint="eastAsia"/>
          <w:sz w:val="24"/>
        </w:rPr>
        <w:t>无条件跳转指令，跳转到</w:t>
      </w:r>
      <w:r w:rsidRPr="0065095A">
        <w:rPr>
          <w:rFonts w:ascii="Times New Roman" w:hAnsi="Times New Roman" w:cs="Times New Roman" w:hint="eastAsia"/>
          <w:sz w:val="24"/>
        </w:rPr>
        <w:t>addr</w:t>
      </w:r>
    </w:p>
    <w:p w14:paraId="4D309CDC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5CFE892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本实验的指令如下：</w:t>
      </w:r>
    </w:p>
    <w:p w14:paraId="685E95FE" w14:textId="77777777" w:rsidR="006D1229" w:rsidRPr="00D82546" w:rsidRDefault="006D1229" w:rsidP="00D82546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</w:rPr>
        <w:sectPr w:rsidR="006D1229" w:rsidRPr="00D8254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439FD17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A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>#81</w:t>
      </w:r>
    </w:p>
    <w:p w14:paraId="6532A1B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81H-&gt;A</w:t>
      </w:r>
    </w:p>
    <w:p w14:paraId="62738049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40D6C4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RRC</w:t>
      </w:r>
      <w:r w:rsidRPr="0065095A">
        <w:rPr>
          <w:rFonts w:ascii="Times New Roman" w:hAnsi="Times New Roman" w:cs="Times New Roman"/>
          <w:sz w:val="24"/>
        </w:rPr>
        <w:t xml:space="preserve"> A</w:t>
      </w:r>
    </w:p>
    <w:p w14:paraId="1200A28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）</w:t>
      </w:r>
      <w:r w:rsidRPr="0065095A">
        <w:rPr>
          <w:rFonts w:ascii="Times New Roman" w:hAnsi="Times New Roman" w:cs="Times New Roman" w:hint="eastAsia"/>
          <w:sz w:val="24"/>
        </w:rPr>
        <w:t>&gt;&gt;1</w:t>
      </w:r>
    </w:p>
    <w:p w14:paraId="3D673B9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3C657B40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A,#18</w:t>
      </w:r>
    </w:p>
    <w:p w14:paraId="1C3621F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-&gt;RAM(21H)</w:t>
      </w:r>
    </w:p>
    <w:p w14:paraId="63C1C0C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B0E113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MOV R0,#40</w:t>
      </w:r>
    </w:p>
    <w:p w14:paraId="05B6A91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-&gt;</w:t>
      </w:r>
      <w:r w:rsidRPr="0065095A">
        <w:rPr>
          <w:rFonts w:ascii="Times New Roman" w:hAnsi="Times New Roman" w:cs="Times New Roman" w:hint="eastAsia"/>
          <w:sz w:val="24"/>
        </w:rPr>
        <w:t>寄存器</w:t>
      </w:r>
      <w:r w:rsidRPr="0065095A">
        <w:rPr>
          <w:rFonts w:ascii="Times New Roman" w:hAnsi="Times New Roman" w:cs="Times New Roman"/>
          <w:sz w:val="24"/>
        </w:rPr>
        <w:t>R0</w:t>
      </w:r>
    </w:p>
    <w:p w14:paraId="4B82CAB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73A716F5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MOV A,#18</w:t>
      </w:r>
    </w:p>
    <w:p w14:paraId="6C289E5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立即数</w:t>
      </w:r>
      <w:r w:rsidRPr="0065095A">
        <w:rPr>
          <w:rFonts w:ascii="Times New Roman" w:hAnsi="Times New Roman" w:cs="Times New Roman" w:hint="eastAsia"/>
          <w:sz w:val="24"/>
        </w:rPr>
        <w:t>-&gt; A</w:t>
      </w:r>
    </w:p>
    <w:p w14:paraId="6D4FCB8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293F8BA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RLC A</w:t>
      </w:r>
    </w:p>
    <w:p w14:paraId="05DD538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&lt;&lt;1</w:t>
      </w:r>
    </w:p>
    <w:p w14:paraId="16D9E49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40235570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ADD A</w:t>
      </w:r>
      <w:r w:rsidRPr="0065095A">
        <w:rPr>
          <w:rFonts w:ascii="Times New Roman" w:hAnsi="Times New Roman" w:cs="Times New Roman" w:hint="eastAsia"/>
          <w:sz w:val="24"/>
        </w:rPr>
        <w:t>，</w:t>
      </w:r>
      <w:r w:rsidRPr="0065095A">
        <w:rPr>
          <w:rFonts w:ascii="Times New Roman" w:hAnsi="Times New Roman" w:cs="Times New Roman" w:hint="eastAsia"/>
          <w:sz w:val="24"/>
        </w:rPr>
        <w:t>R0</w:t>
      </w:r>
    </w:p>
    <w:p w14:paraId="269188B3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(A)+(R0)-&gt;A</w:t>
      </w:r>
    </w:p>
    <w:p w14:paraId="3835FACB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9E30754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JC 10</w:t>
      </w:r>
    </w:p>
    <w:p w14:paraId="659CE33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CY</w:t>
      </w:r>
      <w:r w:rsidRPr="0065095A">
        <w:rPr>
          <w:rFonts w:ascii="Times New Roman" w:hAnsi="Times New Roman" w:cs="Times New Roman" w:hint="eastAsia"/>
          <w:sz w:val="24"/>
        </w:rPr>
        <w:t>有进位，跳转到</w:t>
      </w:r>
      <w:r w:rsidRPr="0065095A">
        <w:rPr>
          <w:rFonts w:ascii="Times New Roman" w:hAnsi="Times New Roman" w:cs="Times New Roman" w:hint="eastAsia"/>
          <w:sz w:val="24"/>
        </w:rPr>
        <w:t>10H</w:t>
      </w:r>
    </w:p>
    <w:p w14:paraId="4EC60D5F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EFBE58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 xml:space="preserve">JMP </w:t>
      </w:r>
      <w:smartTag w:uri="urn:schemas-microsoft-com:office:smarttags" w:element="chmetcnv">
        <w:smartTagPr>
          <w:attr w:name="UnitName" w:val="a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65095A">
          <w:rPr>
            <w:rFonts w:ascii="Times New Roman" w:hAnsi="Times New Roman" w:cs="Times New Roman"/>
            <w:sz w:val="24"/>
          </w:rPr>
          <w:t>0A</w:t>
        </w:r>
      </w:smartTag>
    </w:p>
    <w:p w14:paraId="40A15B16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跳转到</w:t>
      </w:r>
      <w:r w:rsidRPr="0065095A">
        <w:rPr>
          <w:rFonts w:ascii="Times New Roman" w:hAnsi="Times New Roman" w:cs="Times New Roman" w:hint="eastAsia"/>
          <w:sz w:val="24"/>
        </w:rPr>
        <w:t>0</w:t>
      </w:r>
      <w:r w:rsidRPr="0065095A">
        <w:rPr>
          <w:rFonts w:ascii="Times New Roman" w:hAnsi="Times New Roman" w:cs="Times New Roman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H</w:t>
      </w:r>
    </w:p>
    <w:p w14:paraId="09303C2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A81546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STA 20</w:t>
      </w:r>
    </w:p>
    <w:p w14:paraId="6E8ED265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/>
          <w:sz w:val="24"/>
        </w:rPr>
        <w:lastRenderedPageBreak/>
        <w:t>(</w:t>
      </w:r>
      <w:r w:rsidRPr="0065095A">
        <w:rPr>
          <w:rFonts w:ascii="Times New Roman" w:hAnsi="Times New Roman" w:cs="Times New Roman" w:hint="eastAsia"/>
          <w:sz w:val="24"/>
        </w:rPr>
        <w:t>A)-&gt;RAM</w:t>
      </w:r>
    </w:p>
    <w:p w14:paraId="782A5FA1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  <w:sectPr w:rsidR="0065095A" w:rsidRPr="0065095A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CA395E8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 xml:space="preserve">HALT </w:t>
      </w:r>
    </w:p>
    <w:p w14:paraId="7ABAA6D7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停机</w:t>
      </w:r>
    </w:p>
    <w:p w14:paraId="78485E9F" w14:textId="468A5305" w:rsidR="00D82546" w:rsidRPr="00D82546" w:rsidRDefault="00D82546" w:rsidP="0065095A">
      <w:pPr>
        <w:spacing w:line="360" w:lineRule="auto"/>
        <w:rPr>
          <w:rFonts w:ascii="Times New Roman" w:hAnsi="Times New Roman" w:cs="Times New Roman"/>
          <w:sz w:val="24"/>
        </w:rPr>
        <w:sectPr w:rsidR="00D82546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2F9EB794" w14:textId="71CBEAF6" w:rsidR="006D1229" w:rsidRPr="00D82546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lastRenderedPageBreak/>
        <w:t>用软件</w:t>
      </w:r>
      <w:r>
        <w:rPr>
          <w:rFonts w:ascii="Times New Roman" w:hAnsi="Times New Roman" w:cs="Times New Roman" w:hint="eastAsia"/>
          <w:sz w:val="24"/>
        </w:rPr>
        <w:t>LCACPT</w:t>
      </w:r>
      <w:r>
        <w:rPr>
          <w:rFonts w:ascii="Times New Roman" w:hAnsi="Times New Roman" w:cs="Times New Roman" w:hint="eastAsia"/>
          <w:sz w:val="24"/>
        </w:rPr>
        <w:t>来编辑、编译、加载实验机</w:t>
      </w:r>
      <w:r w:rsidRPr="0065095A">
        <w:rPr>
          <w:rFonts w:ascii="Times New Roman" w:hAnsi="Times New Roman" w:cs="Times New Roman" w:hint="eastAsia"/>
          <w:sz w:val="24"/>
        </w:rPr>
        <w:t>，或通过键盘（键盘使用方法见第四章）把以下程序以</w:t>
      </w:r>
      <w:r w:rsidRPr="0065095A">
        <w:rPr>
          <w:rFonts w:ascii="Times New Roman" w:hAnsi="Times New Roman" w:cs="Times New Roman" w:hint="eastAsia"/>
          <w:sz w:val="24"/>
        </w:rPr>
        <w:t>16</w:t>
      </w:r>
      <w:r w:rsidRPr="0065095A">
        <w:rPr>
          <w:rFonts w:ascii="Times New Roman" w:hAnsi="Times New Roman" w:cs="Times New Roman" w:hint="eastAsia"/>
          <w:sz w:val="24"/>
        </w:rPr>
        <w:t>进制输入程序存储器，在调试时请关注进位位</w:t>
      </w:r>
      <w:r w:rsidRPr="0065095A">
        <w:rPr>
          <w:rFonts w:ascii="Times New Roman" w:hAnsi="Times New Roman" w:cs="Times New Roman" w:hint="eastAsia"/>
          <w:sz w:val="24"/>
        </w:rPr>
        <w:t>CY</w:t>
      </w:r>
      <w:r w:rsidRPr="0065095A">
        <w:rPr>
          <w:rFonts w:ascii="Times New Roman" w:hAnsi="Times New Roman" w:cs="Times New Roman" w:hint="eastAsia"/>
          <w:sz w:val="24"/>
        </w:rPr>
        <w:t>、</w:t>
      </w:r>
      <w:r w:rsidRPr="0065095A">
        <w:rPr>
          <w:rFonts w:ascii="Times New Roman" w:hAnsi="Times New Roman" w:cs="Times New Roman" w:hint="eastAsia"/>
          <w:sz w:val="24"/>
        </w:rPr>
        <w:t>A</w:t>
      </w:r>
      <w:r w:rsidRPr="0065095A">
        <w:rPr>
          <w:rFonts w:ascii="Times New Roman" w:hAnsi="Times New Roman" w:cs="Times New Roman" w:hint="eastAsia"/>
          <w:sz w:val="24"/>
        </w:rPr>
        <w:t>寄存器中的值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1783"/>
        <w:gridCol w:w="1780"/>
        <w:gridCol w:w="3554"/>
      </w:tblGrid>
      <w:tr w:rsidR="006D1229" w:rsidRPr="006D1229" w14:paraId="318D269D" w14:textId="77777777" w:rsidTr="0065095A">
        <w:tc>
          <w:tcPr>
            <w:tcW w:w="1180" w:type="dxa"/>
          </w:tcPr>
          <w:p w14:paraId="76F56E5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内存地址</w:t>
            </w:r>
          </w:p>
        </w:tc>
        <w:tc>
          <w:tcPr>
            <w:tcW w:w="1784" w:type="dxa"/>
          </w:tcPr>
          <w:p w14:paraId="409828E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781" w:type="dxa"/>
          </w:tcPr>
          <w:p w14:paraId="2865D91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码</w:t>
            </w:r>
          </w:p>
        </w:tc>
        <w:tc>
          <w:tcPr>
            <w:tcW w:w="3557" w:type="dxa"/>
          </w:tcPr>
          <w:p w14:paraId="664649E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说明</w:t>
            </w:r>
          </w:p>
        </w:tc>
      </w:tr>
      <w:tr w:rsidR="0065095A" w:rsidRPr="006D1229" w14:paraId="4BA27A00" w14:textId="77777777" w:rsidTr="0065095A">
        <w:tc>
          <w:tcPr>
            <w:tcW w:w="1180" w:type="dxa"/>
          </w:tcPr>
          <w:p w14:paraId="0F0F21C4" w14:textId="6C249E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00H</w:t>
            </w:r>
          </w:p>
        </w:tc>
        <w:tc>
          <w:tcPr>
            <w:tcW w:w="1784" w:type="dxa"/>
          </w:tcPr>
          <w:p w14:paraId="528F0FAE" w14:textId="1F96536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A,#</w:t>
            </w:r>
            <w:r w:rsidRPr="0065095A">
              <w:rPr>
                <w:rFonts w:ascii="Times New Roman" w:hAnsi="Times New Roman" w:cs="Times New Roman" w:hint="eastAsia"/>
                <w:bCs/>
              </w:rPr>
              <w:t>81</w:t>
            </w:r>
          </w:p>
        </w:tc>
        <w:tc>
          <w:tcPr>
            <w:tcW w:w="1781" w:type="dxa"/>
          </w:tcPr>
          <w:p w14:paraId="555957E2" w14:textId="6512A2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557" w:type="dxa"/>
          </w:tcPr>
          <w:p w14:paraId="5F8D527D" w14:textId="69EE079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81H-&gt;A</w:t>
            </w:r>
          </w:p>
        </w:tc>
      </w:tr>
      <w:tr w:rsidR="0065095A" w:rsidRPr="006D1229" w14:paraId="14BC70DB" w14:textId="77777777" w:rsidTr="0065095A">
        <w:tc>
          <w:tcPr>
            <w:tcW w:w="1180" w:type="dxa"/>
          </w:tcPr>
          <w:p w14:paraId="332F1DC1" w14:textId="6A1BC3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784" w:type="dxa"/>
          </w:tcPr>
          <w:p w14:paraId="31954117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45EEF03D" w14:textId="472B050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81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7A8328AD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01E212A7" w14:textId="77777777" w:rsidTr="0065095A">
        <w:tc>
          <w:tcPr>
            <w:tcW w:w="1180" w:type="dxa"/>
          </w:tcPr>
          <w:p w14:paraId="1C424CB7" w14:textId="509B13D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2H</w:t>
            </w:r>
          </w:p>
        </w:tc>
        <w:tc>
          <w:tcPr>
            <w:tcW w:w="1784" w:type="dxa"/>
          </w:tcPr>
          <w:p w14:paraId="3685C313" w14:textId="23F832E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RC A</w:t>
            </w:r>
          </w:p>
        </w:tc>
        <w:tc>
          <w:tcPr>
            <w:tcW w:w="1781" w:type="dxa"/>
          </w:tcPr>
          <w:p w14:paraId="44998B64" w14:textId="231F646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9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51854CD9" w14:textId="66AECC9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 &gt;&gt;1</w:t>
            </w:r>
          </w:p>
        </w:tc>
      </w:tr>
      <w:tr w:rsidR="0065095A" w:rsidRPr="006D1229" w14:paraId="5AD3F4BB" w14:textId="77777777" w:rsidTr="0065095A">
        <w:tc>
          <w:tcPr>
            <w:tcW w:w="1180" w:type="dxa"/>
          </w:tcPr>
          <w:p w14:paraId="58F240C5" w14:textId="7A87F25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784" w:type="dxa"/>
          </w:tcPr>
          <w:p w14:paraId="60ABB6EF" w14:textId="4C690CD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  <w:tc>
          <w:tcPr>
            <w:tcW w:w="1781" w:type="dxa"/>
          </w:tcPr>
          <w:p w14:paraId="3695D8D9" w14:textId="228DD4C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2DACD77F" w14:textId="3627C44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18H-&gt; A</w:t>
            </w:r>
          </w:p>
        </w:tc>
      </w:tr>
      <w:tr w:rsidR="0065095A" w:rsidRPr="006D1229" w14:paraId="716000BD" w14:textId="77777777" w:rsidTr="0065095A">
        <w:tc>
          <w:tcPr>
            <w:tcW w:w="1180" w:type="dxa"/>
          </w:tcPr>
          <w:p w14:paraId="1060A2B9" w14:textId="6F4FD1C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784" w:type="dxa"/>
          </w:tcPr>
          <w:p w14:paraId="664F3F30" w14:textId="642EFDF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0938062F" w14:textId="71FD3F0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</w:tcPr>
          <w:p w14:paraId="4551E236" w14:textId="57E4741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</w:tc>
      </w:tr>
      <w:tr w:rsidR="0065095A" w:rsidRPr="006D1229" w14:paraId="6C692CA4" w14:textId="77777777" w:rsidTr="0065095A">
        <w:tc>
          <w:tcPr>
            <w:tcW w:w="1180" w:type="dxa"/>
          </w:tcPr>
          <w:p w14:paraId="0B094BAC" w14:textId="078F26F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1784" w:type="dxa"/>
          </w:tcPr>
          <w:p w14:paraId="7EA8C672" w14:textId="73E9F88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  <w:tc>
          <w:tcPr>
            <w:tcW w:w="1781" w:type="dxa"/>
          </w:tcPr>
          <w:p w14:paraId="2BD1EFC3" w14:textId="50CFBE5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  <w:tc>
          <w:tcPr>
            <w:tcW w:w="3557" w:type="dxa"/>
          </w:tcPr>
          <w:p w14:paraId="2FE7D87E" w14:textId="61097B8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&lt;&lt;1</w:t>
            </w:r>
          </w:p>
        </w:tc>
      </w:tr>
      <w:tr w:rsidR="0065095A" w:rsidRPr="006D1229" w14:paraId="24840B42" w14:textId="77777777" w:rsidTr="0065095A">
        <w:tc>
          <w:tcPr>
            <w:tcW w:w="1180" w:type="dxa"/>
          </w:tcPr>
          <w:p w14:paraId="19E28BBD" w14:textId="5B89F4C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1784" w:type="dxa"/>
          </w:tcPr>
          <w:p w14:paraId="23178464" w14:textId="5680720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R0,#40</w:t>
            </w:r>
          </w:p>
        </w:tc>
        <w:tc>
          <w:tcPr>
            <w:tcW w:w="1781" w:type="dxa"/>
          </w:tcPr>
          <w:p w14:paraId="583EA2AE" w14:textId="236D882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3557" w:type="dxa"/>
          </w:tcPr>
          <w:p w14:paraId="75F3C972" w14:textId="3C0CF7E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 w:hint="eastAsia"/>
                <w:bCs/>
              </w:rPr>
              <w:t>40H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</w:tr>
      <w:tr w:rsidR="0065095A" w:rsidRPr="006D1229" w14:paraId="54838FFA" w14:textId="77777777" w:rsidTr="0065095A">
        <w:tc>
          <w:tcPr>
            <w:tcW w:w="1180" w:type="dxa"/>
          </w:tcPr>
          <w:p w14:paraId="78B0ABBB" w14:textId="1AA93E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7H</w:t>
            </w:r>
          </w:p>
        </w:tc>
        <w:tc>
          <w:tcPr>
            <w:tcW w:w="1784" w:type="dxa"/>
          </w:tcPr>
          <w:p w14:paraId="2CB90D16" w14:textId="69C3C1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5237CB0D" w14:textId="1631966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3557" w:type="dxa"/>
          </w:tcPr>
          <w:p w14:paraId="41758531" w14:textId="0764AC2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759EDC2D" w14:textId="77777777" w:rsidTr="0065095A">
        <w:tc>
          <w:tcPr>
            <w:tcW w:w="1180" w:type="dxa"/>
          </w:tcPr>
          <w:p w14:paraId="5637483B" w14:textId="3BCF61A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8H</w:t>
            </w:r>
          </w:p>
        </w:tc>
        <w:tc>
          <w:tcPr>
            <w:tcW w:w="1784" w:type="dxa"/>
          </w:tcPr>
          <w:p w14:paraId="21DAD42E" w14:textId="209FA9D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A,#18</w:t>
            </w:r>
          </w:p>
        </w:tc>
        <w:tc>
          <w:tcPr>
            <w:tcW w:w="1781" w:type="dxa"/>
          </w:tcPr>
          <w:p w14:paraId="630AACE5" w14:textId="6062358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557" w:type="dxa"/>
          </w:tcPr>
          <w:p w14:paraId="2B97B245" w14:textId="4477154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立即数</w:t>
            </w:r>
            <w:r w:rsidRPr="0065095A">
              <w:rPr>
                <w:rFonts w:ascii="Times New Roman" w:hAnsi="Times New Roman" w:cs="Times New Roman"/>
                <w:bCs/>
              </w:rPr>
              <w:t>18</w:t>
            </w:r>
            <w:r w:rsidRPr="0065095A">
              <w:rPr>
                <w:rFonts w:ascii="Times New Roman" w:hAnsi="Times New Roman" w:cs="Times New Roman" w:hint="eastAsia"/>
                <w:bCs/>
              </w:rPr>
              <w:t>H-&gt;</w:t>
            </w:r>
            <w:r w:rsidRPr="0065095A">
              <w:rPr>
                <w:rFonts w:ascii="Times New Roman" w:hAnsi="Times New Roman" w:cs="Times New Roman"/>
                <w:bCs/>
              </w:rPr>
              <w:t xml:space="preserve"> A</w:t>
            </w:r>
          </w:p>
        </w:tc>
      </w:tr>
      <w:tr w:rsidR="0065095A" w:rsidRPr="006D1229" w14:paraId="6DF5BF65" w14:textId="77777777" w:rsidTr="0065095A">
        <w:tc>
          <w:tcPr>
            <w:tcW w:w="1180" w:type="dxa"/>
          </w:tcPr>
          <w:p w14:paraId="6A71A5C1" w14:textId="65A6D4A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9H</w:t>
            </w:r>
          </w:p>
        </w:tc>
        <w:tc>
          <w:tcPr>
            <w:tcW w:w="1784" w:type="dxa"/>
          </w:tcPr>
          <w:p w14:paraId="24F0BD40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</w:tcPr>
          <w:p w14:paraId="4298F573" w14:textId="570EFC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8H</w:t>
            </w:r>
          </w:p>
        </w:tc>
        <w:tc>
          <w:tcPr>
            <w:tcW w:w="3557" w:type="dxa"/>
          </w:tcPr>
          <w:p w14:paraId="010D154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684FAA52" w14:textId="77777777" w:rsidTr="0065095A">
        <w:tc>
          <w:tcPr>
            <w:tcW w:w="1180" w:type="dxa"/>
          </w:tcPr>
          <w:p w14:paraId="07BC82E7" w14:textId="5FDA8D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AH</w:t>
            </w:r>
          </w:p>
        </w:tc>
        <w:tc>
          <w:tcPr>
            <w:tcW w:w="1784" w:type="dxa"/>
          </w:tcPr>
          <w:p w14:paraId="65F684A6" w14:textId="5092AD8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  <w:tc>
          <w:tcPr>
            <w:tcW w:w="1781" w:type="dxa"/>
          </w:tcPr>
          <w:p w14:paraId="3D4BBF01" w14:textId="0EC053F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3557" w:type="dxa"/>
          </w:tcPr>
          <w:p w14:paraId="1DEB5604" w14:textId="72816C7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</w:tr>
      <w:tr w:rsidR="0065095A" w14:paraId="3D6A99AF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7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B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8C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19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88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(A)+(R0)-&gt;A</w:t>
            </w:r>
          </w:p>
        </w:tc>
      </w:tr>
      <w:tr w:rsidR="0065095A" w14:paraId="32E4090E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E3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DC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JC </w:t>
            </w:r>
            <w:r w:rsidRPr="0065095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8F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7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A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进位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</w:t>
            </w:r>
            <w:r w:rsidRPr="0065095A">
              <w:rPr>
                <w:rFonts w:ascii="Times New Roman" w:hAnsi="Times New Roman" w:cs="Times New Roman" w:hint="eastAsia"/>
                <w:bCs/>
              </w:rPr>
              <w:t>跳转到</w:t>
            </w:r>
            <w:r w:rsidRPr="0065095A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</w:tr>
      <w:tr w:rsidR="0065095A" w14:paraId="3C3D49AB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BD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D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59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6A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0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A7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  <w:tr w:rsidR="0065095A" w14:paraId="157D6FC9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3A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E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C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5095A">
                <w:rPr>
                  <w:rFonts w:ascii="Times New Roman" w:hAnsi="Times New Roman" w:cs="Times New Roman"/>
                  <w:bCs/>
                </w:rPr>
                <w:t>0A</w:t>
              </w:r>
            </w:smartTag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92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232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跳转到</w:t>
            </w:r>
            <w:r w:rsidRPr="0065095A">
              <w:rPr>
                <w:rFonts w:ascii="Times New Roman" w:hAnsi="Times New Roman" w:cs="Times New Roman"/>
                <w:bCs/>
              </w:rPr>
              <w:t>0A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14:paraId="50E934BE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DD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80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F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A6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  <w:tr w:rsidR="0065095A" w14:paraId="0FF39333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72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0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1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</w:t>
            </w: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BA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8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F1E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将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内容写入</w:t>
            </w: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地址</w:t>
            </w:r>
            <w:r w:rsidRPr="0065095A">
              <w:rPr>
                <w:rFonts w:ascii="Times New Roman" w:hAnsi="Times New Roman" w:cs="Times New Roman"/>
                <w:bCs/>
              </w:rPr>
              <w:t>2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0H </w:t>
            </w:r>
          </w:p>
        </w:tc>
      </w:tr>
      <w:tr w:rsidR="0065095A" w14:paraId="361389A0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4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1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55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D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</w:t>
            </w:r>
            <w:r w:rsidRPr="0065095A">
              <w:rPr>
                <w:rFonts w:ascii="Times New Roman" w:hAnsi="Times New Roman" w:cs="Times New Roman" w:hint="eastAsia"/>
                <w:bCs/>
              </w:rPr>
              <w:t>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79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  <w:tr w:rsidR="0065095A" w14:paraId="1C475B85" w14:textId="77777777" w:rsidTr="0065095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5B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2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A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3E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FFH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AC5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31BA4ECA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运行结果为：</w:t>
      </w:r>
      <w:r w:rsidRPr="0065095A">
        <w:rPr>
          <w:rFonts w:ascii="Times New Roman" w:hAnsi="Times New Roman" w:cs="Times New Roman" w:hint="eastAsia"/>
          <w:sz w:val="24"/>
        </w:rPr>
        <w:t>RAM 20H</w:t>
      </w:r>
      <w:r w:rsidRPr="0065095A">
        <w:rPr>
          <w:rFonts w:ascii="Times New Roman" w:hAnsi="Times New Roman" w:cs="Times New Roman" w:hint="eastAsia"/>
          <w:sz w:val="24"/>
        </w:rPr>
        <w:t>单元中的内容为</w:t>
      </w:r>
      <w:r w:rsidRPr="0065095A">
        <w:rPr>
          <w:rFonts w:ascii="Times New Roman" w:hAnsi="Times New Roman" w:cs="Times New Roman" w:hint="eastAsia"/>
          <w:sz w:val="24"/>
        </w:rPr>
        <w:t>20H</w:t>
      </w:r>
    </w:p>
    <w:p w14:paraId="536D6CAE" w14:textId="77777777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运行程序：</w:t>
      </w:r>
    </w:p>
    <w:p w14:paraId="27EF2C20" w14:textId="6654D48B" w:rsidR="0065095A" w:rsidRPr="0065095A" w:rsidRDefault="0065095A" w:rsidP="0065095A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通过软件</w:t>
      </w:r>
      <w:r>
        <w:rPr>
          <w:rFonts w:ascii="Times New Roman" w:hAnsi="Times New Roman" w:cs="Times New Roman" w:hint="eastAsia"/>
          <w:sz w:val="24"/>
        </w:rPr>
        <w:t>LCACPT</w:t>
      </w:r>
      <w:r w:rsidRPr="0065095A">
        <w:rPr>
          <w:rFonts w:ascii="Times New Roman" w:hAnsi="Times New Roman" w:cs="Times New Roman" w:hint="eastAsia"/>
          <w:sz w:val="24"/>
        </w:rPr>
        <w:t>的微单步功能可观察各个变量的变化。</w:t>
      </w:r>
    </w:p>
    <w:p w14:paraId="482AFC9D" w14:textId="1D7C8418" w:rsidR="006D1229" w:rsidRPr="00D82546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7"/>
        <w:gridCol w:w="2869"/>
        <w:gridCol w:w="128"/>
        <w:gridCol w:w="1380"/>
        <w:gridCol w:w="367"/>
        <w:gridCol w:w="680"/>
        <w:gridCol w:w="288"/>
        <w:gridCol w:w="1623"/>
      </w:tblGrid>
      <w:tr w:rsidR="0065095A" w:rsidRPr="006D1229" w14:paraId="6E7DDE06" w14:textId="77777777" w:rsidTr="0065095A">
        <w:tc>
          <w:tcPr>
            <w:tcW w:w="963" w:type="dxa"/>
            <w:gridSpan w:val="2"/>
          </w:tcPr>
          <w:p w14:paraId="3429DD24" w14:textId="6D9D41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微地址</w:t>
            </w:r>
          </w:p>
        </w:tc>
        <w:tc>
          <w:tcPr>
            <w:tcW w:w="2872" w:type="dxa"/>
          </w:tcPr>
          <w:p w14:paraId="45157A35" w14:textId="2487B8F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875" w:type="dxa"/>
            <w:gridSpan w:val="3"/>
          </w:tcPr>
          <w:p w14:paraId="63FE0BB5" w14:textId="0BD19B1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968" w:type="dxa"/>
            <w:gridSpan w:val="2"/>
          </w:tcPr>
          <w:p w14:paraId="24141165" w14:textId="7C6DFBE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624" w:type="dxa"/>
          </w:tcPr>
          <w:p w14:paraId="30EC2616" w14:textId="2475769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65095A" w:rsidRPr="006D1229" w14:paraId="573CA2AC" w14:textId="77777777" w:rsidTr="0065095A">
        <w:tc>
          <w:tcPr>
            <w:tcW w:w="963" w:type="dxa"/>
            <w:gridSpan w:val="2"/>
          </w:tcPr>
          <w:p w14:paraId="6DBB89AF" w14:textId="0E3C061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72" w:type="dxa"/>
          </w:tcPr>
          <w:p w14:paraId="4E9DE201" w14:textId="52B1438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9F41BB4" w14:textId="18C69BF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44D78BFA" w14:textId="78F147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624" w:type="dxa"/>
          </w:tcPr>
          <w:p w14:paraId="1C21C985" w14:textId="171A29C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65095A" w:rsidRPr="006D1229" w14:paraId="06011316" w14:textId="77777777" w:rsidTr="0065095A">
        <w:trPr>
          <w:cantSplit/>
        </w:trPr>
        <w:tc>
          <w:tcPr>
            <w:tcW w:w="3835" w:type="dxa"/>
            <w:gridSpan w:val="3"/>
          </w:tcPr>
          <w:p w14:paraId="4C397288" w14:textId="64CAF9B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875" w:type="dxa"/>
            <w:gridSpan w:val="3"/>
          </w:tcPr>
          <w:p w14:paraId="52EBA14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496DA6A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1A45E223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3DC333A8" w14:textId="77777777" w:rsidTr="0065095A">
        <w:tc>
          <w:tcPr>
            <w:tcW w:w="963" w:type="dxa"/>
            <w:gridSpan w:val="2"/>
          </w:tcPr>
          <w:p w14:paraId="7245F992" w14:textId="2B3935B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1</w:t>
            </w:r>
            <w:r w:rsidRPr="0065095A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2872" w:type="dxa"/>
          </w:tcPr>
          <w:p w14:paraId="01845A4B" w14:textId="565389D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4D889349" w14:textId="3BF01DA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0B873F86" w14:textId="3ABD5AF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624" w:type="dxa"/>
          </w:tcPr>
          <w:p w14:paraId="5E9CBB1D" w14:textId="5D773FB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:rsidRPr="006D1229" w14:paraId="65A6704E" w14:textId="77777777" w:rsidTr="0065095A">
        <w:tc>
          <w:tcPr>
            <w:tcW w:w="963" w:type="dxa"/>
            <w:gridSpan w:val="2"/>
          </w:tcPr>
          <w:p w14:paraId="04A191FF" w14:textId="4729818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2872" w:type="dxa"/>
          </w:tcPr>
          <w:p w14:paraId="456A8E92" w14:textId="7FEFE50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23EC53F4" w14:textId="5D104E0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3C5D741C" w14:textId="473D2BF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624" w:type="dxa"/>
          </w:tcPr>
          <w:p w14:paraId="683C200D" w14:textId="3E53072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5095A" w:rsidRPr="006D1229" w14:paraId="2E0147A4" w14:textId="77777777" w:rsidTr="0065095A">
        <w:trPr>
          <w:cantSplit/>
        </w:trPr>
        <w:tc>
          <w:tcPr>
            <w:tcW w:w="3835" w:type="dxa"/>
            <w:gridSpan w:val="3"/>
          </w:tcPr>
          <w:p w14:paraId="3D2F5B85" w14:textId="494112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RC A</w:t>
            </w:r>
          </w:p>
        </w:tc>
        <w:tc>
          <w:tcPr>
            <w:tcW w:w="1875" w:type="dxa"/>
            <w:gridSpan w:val="3"/>
          </w:tcPr>
          <w:p w14:paraId="5CD6C878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6D5848D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84AF0B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53DBB145" w14:textId="77777777" w:rsidTr="0065095A">
        <w:tc>
          <w:tcPr>
            <w:tcW w:w="963" w:type="dxa"/>
            <w:gridSpan w:val="2"/>
          </w:tcPr>
          <w:p w14:paraId="02262A09" w14:textId="718AC3B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7H</w:t>
            </w:r>
          </w:p>
        </w:tc>
        <w:tc>
          <w:tcPr>
            <w:tcW w:w="2872" w:type="dxa"/>
          </w:tcPr>
          <w:p w14:paraId="0D274B60" w14:textId="2CB79E1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&gt;&gt;1</w:t>
            </w:r>
          </w:p>
        </w:tc>
        <w:tc>
          <w:tcPr>
            <w:tcW w:w="1875" w:type="dxa"/>
            <w:gridSpan w:val="3"/>
          </w:tcPr>
          <w:p w14:paraId="37836CE2" w14:textId="7CAE184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47F4DDC1" w14:textId="5898284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17EC007E" w14:textId="2A9FDC0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40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溢出</w:t>
            </w:r>
          </w:p>
        </w:tc>
      </w:tr>
      <w:tr w:rsidR="0065095A" w:rsidRPr="006D1229" w14:paraId="22247DBA" w14:textId="77777777" w:rsidTr="0065095A">
        <w:tc>
          <w:tcPr>
            <w:tcW w:w="963" w:type="dxa"/>
            <w:gridSpan w:val="2"/>
          </w:tcPr>
          <w:p w14:paraId="2E2C998E" w14:textId="10FF1AC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8H</w:t>
            </w:r>
          </w:p>
        </w:tc>
        <w:tc>
          <w:tcPr>
            <w:tcW w:w="2872" w:type="dxa"/>
          </w:tcPr>
          <w:p w14:paraId="000BAF3C" w14:textId="56B6C45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5B4E51AF" w14:textId="295209B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66A08BF4" w14:textId="093E0CC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624" w:type="dxa"/>
          </w:tcPr>
          <w:p w14:paraId="3825EDE7" w14:textId="6BB25D6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65095A" w:rsidRPr="006D1229" w14:paraId="12307844" w14:textId="77777777" w:rsidTr="0065095A">
        <w:trPr>
          <w:cantSplit/>
        </w:trPr>
        <w:tc>
          <w:tcPr>
            <w:tcW w:w="3835" w:type="dxa"/>
            <w:gridSpan w:val="3"/>
          </w:tcPr>
          <w:p w14:paraId="6CF814FF" w14:textId="3DA115F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  <w:tc>
          <w:tcPr>
            <w:tcW w:w="1875" w:type="dxa"/>
            <w:gridSpan w:val="3"/>
          </w:tcPr>
          <w:p w14:paraId="044A5EF8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342A0BF6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4C19BB3A" w14:textId="7777777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06D9089" w14:textId="77777777" w:rsidTr="0065095A">
        <w:tc>
          <w:tcPr>
            <w:tcW w:w="963" w:type="dxa"/>
            <w:gridSpan w:val="2"/>
          </w:tcPr>
          <w:p w14:paraId="68827429" w14:textId="76A27D5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7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6FAF3038" w14:textId="44AE30B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2ED9C0B1" w14:textId="467AFA2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72C212F3" w14:textId="079697E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624" w:type="dxa"/>
          </w:tcPr>
          <w:p w14:paraId="1A5DED84" w14:textId="51FAB77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1</w:t>
            </w:r>
            <w:r w:rsidRPr="0065095A">
              <w:rPr>
                <w:rFonts w:ascii="Times New Roman" w:hAnsi="Times New Roman" w:cs="Times New Roman" w:hint="eastAsia"/>
                <w:bCs/>
              </w:rPr>
              <w:t>8H</w:t>
            </w:r>
          </w:p>
        </w:tc>
      </w:tr>
      <w:tr w:rsidR="0065095A" w:rsidRPr="006D1229" w14:paraId="240EDF1C" w14:textId="77777777" w:rsidTr="0065095A">
        <w:tc>
          <w:tcPr>
            <w:tcW w:w="963" w:type="dxa"/>
            <w:gridSpan w:val="2"/>
          </w:tcPr>
          <w:p w14:paraId="264E985C" w14:textId="7BCBDAC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8H</w:t>
            </w:r>
          </w:p>
        </w:tc>
        <w:tc>
          <w:tcPr>
            <w:tcW w:w="2872" w:type="dxa"/>
          </w:tcPr>
          <w:p w14:paraId="3037CAEE" w14:textId="3ABE39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6770C734" w14:textId="53C49CB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  <w:tc>
          <w:tcPr>
            <w:tcW w:w="968" w:type="dxa"/>
            <w:gridSpan w:val="2"/>
          </w:tcPr>
          <w:p w14:paraId="6C96FF50" w14:textId="7325428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624" w:type="dxa"/>
          </w:tcPr>
          <w:p w14:paraId="77CD8FB4" w14:textId="1C6CF0D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</w:tr>
      <w:tr w:rsidR="0065095A" w:rsidRPr="006D1229" w14:paraId="1A4ACA32" w14:textId="77777777" w:rsidTr="0065095A">
        <w:tc>
          <w:tcPr>
            <w:tcW w:w="963" w:type="dxa"/>
            <w:gridSpan w:val="2"/>
          </w:tcPr>
          <w:p w14:paraId="6991EC3E" w14:textId="09D779E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  <w:tc>
          <w:tcPr>
            <w:tcW w:w="2872" w:type="dxa"/>
          </w:tcPr>
          <w:p w14:paraId="1E20F3C5" w14:textId="2A6CA9C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1349FF5" w14:textId="25B8F6E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0AE98094" w14:textId="43E3DE3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AF669EF" w14:textId="17CFF07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48486450" w14:textId="77777777" w:rsidTr="0065095A">
        <w:tc>
          <w:tcPr>
            <w:tcW w:w="963" w:type="dxa"/>
            <w:gridSpan w:val="2"/>
          </w:tcPr>
          <w:p w14:paraId="423BA7DF" w14:textId="269FDA7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H</w:t>
            </w:r>
          </w:p>
        </w:tc>
        <w:tc>
          <w:tcPr>
            <w:tcW w:w="2872" w:type="dxa"/>
          </w:tcPr>
          <w:p w14:paraId="05A3E956" w14:textId="693CCEB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&lt;&lt;1</w:t>
            </w:r>
          </w:p>
        </w:tc>
        <w:tc>
          <w:tcPr>
            <w:tcW w:w="1875" w:type="dxa"/>
            <w:gridSpan w:val="3"/>
          </w:tcPr>
          <w:p w14:paraId="7C3B3B1D" w14:textId="3A5CCA6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1H</w:t>
            </w:r>
          </w:p>
        </w:tc>
        <w:tc>
          <w:tcPr>
            <w:tcW w:w="968" w:type="dxa"/>
            <w:gridSpan w:val="2"/>
          </w:tcPr>
          <w:p w14:paraId="0757D48E" w14:textId="19D4E1A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4F81F95E" w14:textId="5F577E2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31</w:t>
            </w:r>
            <w:r w:rsidRPr="0065095A">
              <w:rPr>
                <w:rFonts w:ascii="Times New Roman" w:hAnsi="Times New Roman" w:cs="Times New Roman" w:hint="eastAsia"/>
                <w:bCs/>
              </w:rPr>
              <w:t>H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:rsidRPr="006D1229" w14:paraId="47EBC4F1" w14:textId="77777777" w:rsidTr="0065095A">
        <w:trPr>
          <w:cantSplit/>
        </w:trPr>
        <w:tc>
          <w:tcPr>
            <w:tcW w:w="3835" w:type="dxa"/>
            <w:gridSpan w:val="3"/>
          </w:tcPr>
          <w:p w14:paraId="1C3D30C0" w14:textId="13845BB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1875" w:type="dxa"/>
            <w:gridSpan w:val="3"/>
          </w:tcPr>
          <w:p w14:paraId="7283E780" w14:textId="57BF20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49550AB7" w14:textId="5A4B97C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624" w:type="dxa"/>
          </w:tcPr>
          <w:p w14:paraId="5E88FA00" w14:textId="210A0D7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</w:tr>
      <w:tr w:rsidR="0065095A" w:rsidRPr="006D1229" w14:paraId="5BC26C48" w14:textId="77777777" w:rsidTr="0065095A">
        <w:tc>
          <w:tcPr>
            <w:tcW w:w="963" w:type="dxa"/>
            <w:gridSpan w:val="2"/>
          </w:tcPr>
          <w:p w14:paraId="3AEF1D74" w14:textId="7A8B022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R0,#40</w:t>
            </w:r>
          </w:p>
        </w:tc>
        <w:tc>
          <w:tcPr>
            <w:tcW w:w="2872" w:type="dxa"/>
          </w:tcPr>
          <w:p w14:paraId="0249C50F" w14:textId="41DDA5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631982B9" w14:textId="6F35103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4B8EED7" w14:textId="61BB976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5AF93B6" w14:textId="74ACDFE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5FE70F2F" w14:textId="77777777" w:rsidTr="0065095A">
        <w:tc>
          <w:tcPr>
            <w:tcW w:w="963" w:type="dxa"/>
            <w:gridSpan w:val="2"/>
          </w:tcPr>
          <w:p w14:paraId="4CC0E4B7" w14:textId="7FBB7D1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BH</w:t>
            </w:r>
          </w:p>
        </w:tc>
        <w:tc>
          <w:tcPr>
            <w:tcW w:w="2872" w:type="dxa"/>
          </w:tcPr>
          <w:p w14:paraId="1F13232A" w14:textId="2E7BDE7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875" w:type="dxa"/>
            <w:gridSpan w:val="3"/>
          </w:tcPr>
          <w:p w14:paraId="3C38BE33" w14:textId="292837F9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67E5905A" w14:textId="75EA26B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624" w:type="dxa"/>
          </w:tcPr>
          <w:p w14:paraId="6CDFC720" w14:textId="67FAB356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0=40H</w:t>
            </w:r>
          </w:p>
        </w:tc>
      </w:tr>
      <w:tr w:rsidR="0065095A" w:rsidRPr="006D1229" w14:paraId="610CD60D" w14:textId="77777777" w:rsidTr="0065095A">
        <w:trPr>
          <w:cantSplit/>
        </w:trPr>
        <w:tc>
          <w:tcPr>
            <w:tcW w:w="3835" w:type="dxa"/>
            <w:gridSpan w:val="3"/>
          </w:tcPr>
          <w:p w14:paraId="3E3E61F4" w14:textId="126B86A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CH</w:t>
            </w:r>
          </w:p>
        </w:tc>
        <w:tc>
          <w:tcPr>
            <w:tcW w:w="1875" w:type="dxa"/>
            <w:gridSpan w:val="3"/>
          </w:tcPr>
          <w:p w14:paraId="7A40AC59" w14:textId="4218A64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1E20C2F4" w14:textId="46B0D3A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624" w:type="dxa"/>
          </w:tcPr>
          <w:p w14:paraId="69E3BE6A" w14:textId="08B58FC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</w:tr>
      <w:tr w:rsidR="0065095A" w:rsidRPr="006D1229" w14:paraId="48D20552" w14:textId="77777777" w:rsidTr="0065095A">
        <w:tc>
          <w:tcPr>
            <w:tcW w:w="963" w:type="dxa"/>
            <w:gridSpan w:val="2"/>
          </w:tcPr>
          <w:p w14:paraId="447C9FFE" w14:textId="63B8D05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  <w:tc>
          <w:tcPr>
            <w:tcW w:w="2872" w:type="dxa"/>
          </w:tcPr>
          <w:p w14:paraId="7C12A2FE" w14:textId="441C6C4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203F4AA" w14:textId="1173744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1CCE0A7B" w14:textId="1540AB6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774D9BE" w14:textId="6CFB44B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362F75A0" w14:textId="77777777" w:rsidTr="0065095A">
        <w:tc>
          <w:tcPr>
            <w:tcW w:w="963" w:type="dxa"/>
            <w:gridSpan w:val="2"/>
          </w:tcPr>
          <w:p w14:paraId="3C22F694" w14:textId="3BFDAE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245A52CD" w14:textId="3137D39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38273D71" w14:textId="7501654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546CF004" w14:textId="253449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624" w:type="dxa"/>
          </w:tcPr>
          <w:p w14:paraId="7240ACBB" w14:textId="3C91DD9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18H</w:t>
            </w:r>
          </w:p>
        </w:tc>
      </w:tr>
      <w:tr w:rsidR="0065095A" w:rsidRPr="006D1229" w14:paraId="45D8D3DF" w14:textId="77777777" w:rsidTr="0065095A">
        <w:tc>
          <w:tcPr>
            <w:tcW w:w="963" w:type="dxa"/>
            <w:gridSpan w:val="2"/>
          </w:tcPr>
          <w:p w14:paraId="55C03FFC" w14:textId="0B05216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4B637D9D" w14:textId="4E84B00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42D6CC6C" w14:textId="1412CAF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456D23A6" w14:textId="57C369BB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06FD7E09" w14:textId="0F6BC1F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65095A" w:rsidRPr="006D1229" w14:paraId="10B2CEF6" w14:textId="77777777" w:rsidTr="0065095A">
        <w:tc>
          <w:tcPr>
            <w:tcW w:w="963" w:type="dxa"/>
            <w:gridSpan w:val="2"/>
          </w:tcPr>
          <w:p w14:paraId="2A44D91F" w14:textId="79DACBDF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  <w:tc>
          <w:tcPr>
            <w:tcW w:w="2872" w:type="dxa"/>
          </w:tcPr>
          <w:p w14:paraId="2E4A3C33" w14:textId="59CC13E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0F4445F" w14:textId="0523B84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5EFD42A" w14:textId="4660E98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3CAB3F93" w14:textId="0EEB142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C3C8A07" w14:textId="77777777" w:rsidTr="0065095A">
        <w:trPr>
          <w:cantSplit/>
        </w:trPr>
        <w:tc>
          <w:tcPr>
            <w:tcW w:w="3835" w:type="dxa"/>
            <w:gridSpan w:val="3"/>
          </w:tcPr>
          <w:p w14:paraId="36BA5DB4" w14:textId="5658632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875" w:type="dxa"/>
            <w:gridSpan w:val="3"/>
          </w:tcPr>
          <w:p w14:paraId="26A98DEC" w14:textId="17E16C9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968" w:type="dxa"/>
            <w:gridSpan w:val="2"/>
          </w:tcPr>
          <w:p w14:paraId="51B64DCE" w14:textId="3E0EF1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624" w:type="dxa"/>
          </w:tcPr>
          <w:p w14:paraId="59D3C515" w14:textId="5E61501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65095A" w:rsidRPr="006D1229" w14:paraId="087E16AF" w14:textId="77777777" w:rsidTr="0065095A">
        <w:tc>
          <w:tcPr>
            <w:tcW w:w="963" w:type="dxa"/>
            <w:gridSpan w:val="2"/>
          </w:tcPr>
          <w:p w14:paraId="2987E864" w14:textId="67D1D86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5DEB007E" w14:textId="49AE3C9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B7EDC82" w14:textId="63C27AE2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968" w:type="dxa"/>
            <w:gridSpan w:val="2"/>
          </w:tcPr>
          <w:p w14:paraId="6CDE2EEE" w14:textId="5C3344E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22BB5A26" w14:textId="6D645F8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65095A" w:rsidRPr="006D1229" w14:paraId="12D2ACEA" w14:textId="77777777" w:rsidTr="0065095A">
        <w:tc>
          <w:tcPr>
            <w:tcW w:w="963" w:type="dxa"/>
            <w:gridSpan w:val="2"/>
          </w:tcPr>
          <w:p w14:paraId="6838F7DC" w14:textId="32D0CCF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2872" w:type="dxa"/>
          </w:tcPr>
          <w:p w14:paraId="6C89AD47" w14:textId="0F53693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8C96E62" w14:textId="0DF700E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29C8D86" w14:textId="57EB373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AEE4B7C" w14:textId="75B174B8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5095A" w:rsidRPr="006D1229" w14:paraId="2A8FB168" w14:textId="77777777" w:rsidTr="0065095A">
        <w:tc>
          <w:tcPr>
            <w:tcW w:w="963" w:type="dxa"/>
            <w:gridSpan w:val="2"/>
          </w:tcPr>
          <w:p w14:paraId="374050D2" w14:textId="72DB987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2872" w:type="dxa"/>
          </w:tcPr>
          <w:p w14:paraId="39694A87" w14:textId="2DD90DB7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875" w:type="dxa"/>
            <w:gridSpan w:val="3"/>
          </w:tcPr>
          <w:p w14:paraId="175CE667" w14:textId="60236C80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968" w:type="dxa"/>
            <w:gridSpan w:val="2"/>
          </w:tcPr>
          <w:p w14:paraId="61FFAA39" w14:textId="6ED17FC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28323E60" w14:textId="212B21B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DR1=</w:t>
            </w:r>
            <w:r w:rsidRPr="0065095A">
              <w:rPr>
                <w:rFonts w:ascii="Times New Roman" w:hAnsi="Times New Roman" w:cs="Times New Roman" w:hint="eastAsia"/>
                <w:bCs/>
              </w:rPr>
              <w:t>3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65095A" w:rsidRPr="006D1229" w14:paraId="528D3D09" w14:textId="77777777" w:rsidTr="0065095A">
        <w:trPr>
          <w:cantSplit/>
        </w:trPr>
        <w:tc>
          <w:tcPr>
            <w:tcW w:w="3835" w:type="dxa"/>
            <w:gridSpan w:val="3"/>
          </w:tcPr>
          <w:p w14:paraId="6595B606" w14:textId="67B3C414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875" w:type="dxa"/>
            <w:gridSpan w:val="3"/>
          </w:tcPr>
          <w:p w14:paraId="3B74FCD1" w14:textId="7676315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968" w:type="dxa"/>
            <w:gridSpan w:val="2"/>
          </w:tcPr>
          <w:p w14:paraId="1213A257" w14:textId="2F50D7E3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624" w:type="dxa"/>
          </w:tcPr>
          <w:p w14:paraId="164790DD" w14:textId="4B76F94E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65095A" w:rsidRPr="006D1229" w14:paraId="56D9FC83" w14:textId="77777777" w:rsidTr="0065095A">
        <w:tc>
          <w:tcPr>
            <w:tcW w:w="963" w:type="dxa"/>
            <w:gridSpan w:val="2"/>
          </w:tcPr>
          <w:p w14:paraId="0F6B5871" w14:textId="737EE11D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2872" w:type="dxa"/>
          </w:tcPr>
          <w:p w14:paraId="242C962F" w14:textId="3B843961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875" w:type="dxa"/>
            <w:gridSpan w:val="3"/>
          </w:tcPr>
          <w:p w14:paraId="5D8A4637" w14:textId="6286C0DC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968" w:type="dxa"/>
            <w:gridSpan w:val="2"/>
          </w:tcPr>
          <w:p w14:paraId="1CB48E37" w14:textId="64555E7A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55C08C7A" w14:textId="076495D5" w:rsidR="0065095A" w:rsidRPr="006D1229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14:paraId="10CBD823" w14:textId="77777777" w:rsidTr="0065095A"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A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74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8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D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68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</w:tr>
      <w:tr w:rsidR="0065095A" w14:paraId="6F5A7EDE" w14:textId="77777777" w:rsidTr="0065095A">
        <w:trPr>
          <w:cantSplit/>
        </w:trPr>
        <w:tc>
          <w:tcPr>
            <w:tcW w:w="8302" w:type="dxa"/>
            <w:gridSpan w:val="9"/>
          </w:tcPr>
          <w:p w14:paraId="772F5EF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65095A" w14:paraId="42D6D788" w14:textId="77777777" w:rsidTr="0065095A">
        <w:tc>
          <w:tcPr>
            <w:tcW w:w="885" w:type="dxa"/>
          </w:tcPr>
          <w:p w14:paraId="7DC20E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18BC983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1628664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26E9562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609B59F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5095A" w14:paraId="024B9CD8" w14:textId="77777777" w:rsidTr="0065095A">
        <w:tc>
          <w:tcPr>
            <w:tcW w:w="885" w:type="dxa"/>
          </w:tcPr>
          <w:p w14:paraId="471759D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65DE7A5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2308A21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1D3F2C9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912" w:type="dxa"/>
            <w:gridSpan w:val="2"/>
          </w:tcPr>
          <w:p w14:paraId="1B9D72D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65095A" w14:paraId="2BE81DE3" w14:textId="77777777" w:rsidTr="0065095A">
        <w:trPr>
          <w:cantSplit/>
        </w:trPr>
        <w:tc>
          <w:tcPr>
            <w:tcW w:w="8302" w:type="dxa"/>
            <w:gridSpan w:val="9"/>
          </w:tcPr>
          <w:p w14:paraId="29CCABD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65095A">
                <w:rPr>
                  <w:rFonts w:ascii="Times New Roman" w:hAnsi="Times New Roman" w:cs="Times New Roman"/>
                  <w:bCs/>
                </w:rPr>
                <w:t>0A</w:t>
              </w:r>
            </w:smartTag>
          </w:p>
        </w:tc>
      </w:tr>
      <w:tr w:rsidR="0065095A" w14:paraId="4D9B4894" w14:textId="77777777" w:rsidTr="0065095A">
        <w:tc>
          <w:tcPr>
            <w:tcW w:w="885" w:type="dxa"/>
          </w:tcPr>
          <w:p w14:paraId="02CF575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6756A88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028D246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47" w:type="dxa"/>
            <w:gridSpan w:val="2"/>
          </w:tcPr>
          <w:p w14:paraId="7BBA8BE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912" w:type="dxa"/>
            <w:gridSpan w:val="2"/>
          </w:tcPr>
          <w:p w14:paraId="3E974E1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65095A" w14:paraId="4AD6C666" w14:textId="77777777" w:rsidTr="0065095A">
        <w:tc>
          <w:tcPr>
            <w:tcW w:w="885" w:type="dxa"/>
          </w:tcPr>
          <w:p w14:paraId="593C448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781D1AE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0F9DC41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47" w:type="dxa"/>
            <w:gridSpan w:val="2"/>
          </w:tcPr>
          <w:p w14:paraId="3277AA3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912" w:type="dxa"/>
            <w:gridSpan w:val="2"/>
          </w:tcPr>
          <w:p w14:paraId="33C9413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跳转</w:t>
            </w: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</w:tr>
      <w:tr w:rsidR="0065095A" w14:paraId="2D265FAB" w14:textId="77777777" w:rsidTr="0065095A">
        <w:trPr>
          <w:cantSplit/>
        </w:trPr>
        <w:tc>
          <w:tcPr>
            <w:tcW w:w="8302" w:type="dxa"/>
            <w:gridSpan w:val="9"/>
          </w:tcPr>
          <w:p w14:paraId="2C86097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65095A" w14:paraId="78965BCD" w14:textId="77777777" w:rsidTr="0065095A">
        <w:tc>
          <w:tcPr>
            <w:tcW w:w="885" w:type="dxa"/>
          </w:tcPr>
          <w:p w14:paraId="3430EE8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3078" w:type="dxa"/>
            <w:gridSpan w:val="3"/>
          </w:tcPr>
          <w:p w14:paraId="543A73F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1380" w:type="dxa"/>
          </w:tcPr>
          <w:p w14:paraId="6180F31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2AFBE54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1C976F5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E0H</w:t>
            </w:r>
          </w:p>
        </w:tc>
      </w:tr>
      <w:tr w:rsidR="0065095A" w14:paraId="018A968C" w14:textId="77777777" w:rsidTr="0065095A">
        <w:tc>
          <w:tcPr>
            <w:tcW w:w="885" w:type="dxa"/>
          </w:tcPr>
          <w:p w14:paraId="3B4CBE7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3078" w:type="dxa"/>
            <w:gridSpan w:val="3"/>
          </w:tcPr>
          <w:p w14:paraId="0A33796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73C62C2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1047" w:type="dxa"/>
            <w:gridSpan w:val="2"/>
          </w:tcPr>
          <w:p w14:paraId="1498C10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912" w:type="dxa"/>
            <w:gridSpan w:val="2"/>
          </w:tcPr>
          <w:p w14:paraId="433273A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65095A" w14:paraId="671F2C42" w14:textId="77777777" w:rsidTr="0065095A">
        <w:trPr>
          <w:cantSplit/>
        </w:trPr>
        <w:tc>
          <w:tcPr>
            <w:tcW w:w="8302" w:type="dxa"/>
            <w:gridSpan w:val="9"/>
          </w:tcPr>
          <w:p w14:paraId="3CBE2F0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</w:tr>
      <w:tr w:rsidR="0065095A" w14:paraId="498AA861" w14:textId="77777777" w:rsidTr="0065095A">
        <w:tc>
          <w:tcPr>
            <w:tcW w:w="885" w:type="dxa"/>
          </w:tcPr>
          <w:p w14:paraId="31F1C9E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3078" w:type="dxa"/>
            <w:gridSpan w:val="3"/>
          </w:tcPr>
          <w:p w14:paraId="23DC5CC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380" w:type="dxa"/>
          </w:tcPr>
          <w:p w14:paraId="57E0AD7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616B804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7424F9A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65095A" w14:paraId="3AABD991" w14:textId="77777777" w:rsidTr="0065095A">
        <w:tc>
          <w:tcPr>
            <w:tcW w:w="885" w:type="dxa"/>
          </w:tcPr>
          <w:p w14:paraId="676A5EF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3078" w:type="dxa"/>
            <w:gridSpan w:val="3"/>
          </w:tcPr>
          <w:p w14:paraId="76C904E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380" w:type="dxa"/>
          </w:tcPr>
          <w:p w14:paraId="18CD614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47" w:type="dxa"/>
            <w:gridSpan w:val="2"/>
          </w:tcPr>
          <w:p w14:paraId="1A1A3238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7A055C1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65095A" w14:paraId="27D92671" w14:textId="77777777" w:rsidTr="0065095A">
        <w:tc>
          <w:tcPr>
            <w:tcW w:w="885" w:type="dxa"/>
          </w:tcPr>
          <w:p w14:paraId="6DC6747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3078" w:type="dxa"/>
            <w:gridSpan w:val="3"/>
          </w:tcPr>
          <w:p w14:paraId="716E6BB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380" w:type="dxa"/>
          </w:tcPr>
          <w:p w14:paraId="34283D8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06CE28D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2E02433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65095A" w14:paraId="34E6658C" w14:textId="77777777" w:rsidTr="0065095A">
        <w:tc>
          <w:tcPr>
            <w:tcW w:w="885" w:type="dxa"/>
          </w:tcPr>
          <w:p w14:paraId="50A47CE4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3078" w:type="dxa"/>
            <w:gridSpan w:val="3"/>
          </w:tcPr>
          <w:p w14:paraId="5158076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391FD1D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14C197B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912" w:type="dxa"/>
            <w:gridSpan w:val="2"/>
          </w:tcPr>
          <w:p w14:paraId="61E54DC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B7H</w:t>
            </w:r>
          </w:p>
        </w:tc>
      </w:tr>
      <w:tr w:rsidR="0065095A" w14:paraId="79C185CA" w14:textId="77777777" w:rsidTr="0065095A">
        <w:trPr>
          <w:cantSplit/>
        </w:trPr>
        <w:tc>
          <w:tcPr>
            <w:tcW w:w="8302" w:type="dxa"/>
            <w:gridSpan w:val="9"/>
          </w:tcPr>
          <w:p w14:paraId="05D28EE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65095A" w14:paraId="607F77A1" w14:textId="77777777" w:rsidTr="0065095A">
        <w:tc>
          <w:tcPr>
            <w:tcW w:w="885" w:type="dxa"/>
          </w:tcPr>
          <w:p w14:paraId="10368DF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2FH</w:t>
            </w:r>
          </w:p>
        </w:tc>
        <w:tc>
          <w:tcPr>
            <w:tcW w:w="3078" w:type="dxa"/>
            <w:gridSpan w:val="3"/>
          </w:tcPr>
          <w:p w14:paraId="17F1390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1C25F53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773D553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06FAD9B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5095A" w14:paraId="3BE6118C" w14:textId="77777777" w:rsidTr="0065095A">
        <w:tc>
          <w:tcPr>
            <w:tcW w:w="885" w:type="dxa"/>
          </w:tcPr>
          <w:p w14:paraId="151D4B2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1FD8238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41D8CE03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47" w:type="dxa"/>
            <w:gridSpan w:val="2"/>
          </w:tcPr>
          <w:p w14:paraId="3564113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912" w:type="dxa"/>
            <w:gridSpan w:val="2"/>
          </w:tcPr>
          <w:p w14:paraId="5AF674A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65095A" w14:paraId="099C09EC" w14:textId="77777777" w:rsidTr="0065095A">
        <w:trPr>
          <w:cantSplit/>
        </w:trPr>
        <w:tc>
          <w:tcPr>
            <w:tcW w:w="8302" w:type="dxa"/>
            <w:gridSpan w:val="9"/>
          </w:tcPr>
          <w:p w14:paraId="043BEA6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0</w:t>
            </w:r>
          </w:p>
        </w:tc>
      </w:tr>
      <w:tr w:rsidR="0065095A" w14:paraId="0BD77B02" w14:textId="77777777" w:rsidTr="0065095A">
        <w:tc>
          <w:tcPr>
            <w:tcW w:w="885" w:type="dxa"/>
          </w:tcPr>
          <w:p w14:paraId="4235656C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3H</w:t>
            </w:r>
          </w:p>
        </w:tc>
        <w:tc>
          <w:tcPr>
            <w:tcW w:w="3078" w:type="dxa"/>
            <w:gridSpan w:val="3"/>
          </w:tcPr>
          <w:p w14:paraId="1580AD0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-</w:t>
            </w:r>
            <w:r w:rsidRPr="0065095A">
              <w:rPr>
                <w:rFonts w:ascii="Times New Roman" w:hAnsi="Times New Roman" w:cs="Times New Roman"/>
                <w:bCs/>
              </w:rPr>
              <w:t>&gt;BUS-&gt;IR</w:t>
            </w:r>
            <w:r w:rsidRPr="0065095A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380" w:type="dxa"/>
          </w:tcPr>
          <w:p w14:paraId="047B131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0097B3D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912" w:type="dxa"/>
            <w:gridSpan w:val="2"/>
          </w:tcPr>
          <w:p w14:paraId="56DA32B0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20H</w:t>
            </w:r>
          </w:p>
        </w:tc>
      </w:tr>
      <w:tr w:rsidR="0065095A" w14:paraId="0F8F2353" w14:textId="77777777" w:rsidTr="0065095A">
        <w:tc>
          <w:tcPr>
            <w:tcW w:w="885" w:type="dxa"/>
          </w:tcPr>
          <w:p w14:paraId="6496BE56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4H</w:t>
            </w:r>
          </w:p>
        </w:tc>
        <w:tc>
          <w:tcPr>
            <w:tcW w:w="3078" w:type="dxa"/>
            <w:gridSpan w:val="3"/>
          </w:tcPr>
          <w:p w14:paraId="0610D57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RAM(</w:t>
            </w:r>
            <w:r w:rsidRPr="0065095A">
              <w:rPr>
                <w:rFonts w:ascii="Times New Roman" w:hAnsi="Times New Roman" w:cs="Times New Roman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H)</w:t>
            </w:r>
          </w:p>
        </w:tc>
        <w:tc>
          <w:tcPr>
            <w:tcW w:w="1380" w:type="dxa"/>
          </w:tcPr>
          <w:p w14:paraId="4ED90E9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7812909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912" w:type="dxa"/>
            <w:gridSpan w:val="2"/>
          </w:tcPr>
          <w:p w14:paraId="7B4134AF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（</w:t>
            </w:r>
            <w:r w:rsidRPr="0065095A">
              <w:rPr>
                <w:rFonts w:ascii="Times New Roman" w:hAnsi="Times New Roman" w:cs="Times New Roman" w:hint="eastAsia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）</w:t>
            </w:r>
            <w:r w:rsidRPr="0065095A">
              <w:rPr>
                <w:rFonts w:ascii="Times New Roman" w:hAnsi="Times New Roman" w:cs="Times New Roman" w:hint="eastAsia"/>
                <w:bCs/>
              </w:rPr>
              <w:t>=20</w:t>
            </w:r>
          </w:p>
        </w:tc>
      </w:tr>
      <w:tr w:rsidR="0065095A" w14:paraId="00FFED3D" w14:textId="77777777" w:rsidTr="0065095A">
        <w:tc>
          <w:tcPr>
            <w:tcW w:w="885" w:type="dxa"/>
          </w:tcPr>
          <w:p w14:paraId="014AE379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5H</w:t>
            </w:r>
          </w:p>
        </w:tc>
        <w:tc>
          <w:tcPr>
            <w:tcW w:w="3078" w:type="dxa"/>
            <w:gridSpan w:val="3"/>
          </w:tcPr>
          <w:p w14:paraId="310554E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3496E162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47" w:type="dxa"/>
            <w:gridSpan w:val="2"/>
          </w:tcPr>
          <w:p w14:paraId="1B514C2D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2H</w:t>
            </w:r>
          </w:p>
        </w:tc>
        <w:tc>
          <w:tcPr>
            <w:tcW w:w="1912" w:type="dxa"/>
            <w:gridSpan w:val="2"/>
          </w:tcPr>
          <w:p w14:paraId="18E414D5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65095A" w14:paraId="3AB6A3AF" w14:textId="77777777" w:rsidTr="0065095A">
        <w:trPr>
          <w:cantSplit/>
        </w:trPr>
        <w:tc>
          <w:tcPr>
            <w:tcW w:w="8302" w:type="dxa"/>
            <w:gridSpan w:val="9"/>
          </w:tcPr>
          <w:p w14:paraId="753CDB51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</w:tr>
      <w:tr w:rsidR="0065095A" w14:paraId="397DEC33" w14:textId="77777777" w:rsidTr="0065095A">
        <w:tc>
          <w:tcPr>
            <w:tcW w:w="885" w:type="dxa"/>
          </w:tcPr>
          <w:p w14:paraId="0BB2318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</w:t>
            </w:r>
            <w:r w:rsidRPr="0065095A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078" w:type="dxa"/>
            <w:gridSpan w:val="3"/>
          </w:tcPr>
          <w:p w14:paraId="4E23411E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380" w:type="dxa"/>
          </w:tcPr>
          <w:p w14:paraId="3985E867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47" w:type="dxa"/>
            <w:gridSpan w:val="2"/>
          </w:tcPr>
          <w:p w14:paraId="61317C5A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427C66BB" w14:textId="77777777" w:rsidR="0065095A" w:rsidRPr="0065095A" w:rsidRDefault="0065095A" w:rsidP="0065095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停止状态</w:t>
            </w:r>
          </w:p>
        </w:tc>
      </w:tr>
    </w:tbl>
    <w:p w14:paraId="6B2B4678" w14:textId="77D8822E" w:rsidR="006D1229" w:rsidRDefault="0065095A" w:rsidP="0065095A">
      <w:pPr>
        <w:spacing w:line="360" w:lineRule="auto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如果在运行微单步时，发现有错误或对微单步中的时序过程不清楚，可用时序单元中的按钮来手动给出</w:t>
      </w:r>
      <w:r w:rsidRPr="0065095A">
        <w:rPr>
          <w:rFonts w:ascii="Times New Roman" w:hAnsi="Times New Roman" w:cs="Times New Roman" w:hint="eastAsia"/>
          <w:sz w:val="24"/>
        </w:rPr>
        <w:t>4</w:t>
      </w:r>
      <w:r w:rsidRPr="0065095A">
        <w:rPr>
          <w:rFonts w:ascii="Times New Roman" w:hAnsi="Times New Roman" w:cs="Times New Roman" w:hint="eastAsia"/>
          <w:sz w:val="24"/>
        </w:rPr>
        <w:t>个节拍</w:t>
      </w:r>
      <w:r>
        <w:rPr>
          <w:rFonts w:ascii="Times New Roman" w:hAnsi="Times New Roman" w:cs="Times New Roman" w:hint="eastAsia"/>
          <w:sz w:val="24"/>
        </w:rPr>
        <w:t>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986"/>
        <w:gridCol w:w="2454"/>
        <w:gridCol w:w="1055"/>
        <w:gridCol w:w="1055"/>
        <w:gridCol w:w="1778"/>
      </w:tblGrid>
      <w:tr w:rsidR="00744865" w14:paraId="2BDC1004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B05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69B183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5A15943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节拍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08E49C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5532C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DA3A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744865" w14:paraId="66815DAD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5F34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437A9EE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22DEC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46E4ACE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清零</w:t>
            </w:r>
          </w:p>
          <w:p w14:paraId="4DCB0D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模型机运行</w:t>
            </w:r>
          </w:p>
          <w:p w14:paraId="01D9E48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1F1FACC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1D3379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AC5369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ACD08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06D8F7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CA90E3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C92E0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9CC67A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31B12CF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C0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5E8FEC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0H</w:t>
            </w:r>
          </w:p>
          <w:p w14:paraId="526DDC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BAF13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=5FH</w:t>
            </w:r>
          </w:p>
        </w:tc>
      </w:tr>
      <w:tr w:rsidR="00744865" w14:paraId="1E23535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3AC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81</w:t>
            </w:r>
          </w:p>
        </w:tc>
      </w:tr>
      <w:tr w:rsidR="00744865" w14:paraId="0932D6E4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C40E6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70D3E7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C5CF4F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52ECE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FAD0B4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C96A28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9E6A3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00B4E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6CD8C17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  <w:p w14:paraId="5281CD8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8B6F7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7E48B2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45E7DAE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6AC6EF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CDAD7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227AB9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1H</w:t>
            </w:r>
          </w:p>
          <w:p w14:paraId="5918AD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2CC0D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81H</w:t>
            </w:r>
          </w:p>
        </w:tc>
      </w:tr>
      <w:tr w:rsidR="00744865" w14:paraId="50014FAB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7E6AAB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5D48737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3F83A7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38C852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78142C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90BD5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160062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7DECD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298FA6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06E761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5869C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83D7F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7A43576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047DD8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6ADA04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48F8A0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0533D8D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2H</w:t>
            </w:r>
          </w:p>
          <w:p w14:paraId="3111F8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982F5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9FH</w:t>
            </w:r>
          </w:p>
        </w:tc>
      </w:tr>
      <w:tr w:rsidR="00744865" w14:paraId="6639B986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A24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RRC A</w:t>
            </w:r>
          </w:p>
        </w:tc>
      </w:tr>
      <w:tr w:rsidR="00744865" w14:paraId="103E3461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F8F24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16F35B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626BC43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B52F7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8E33A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05A203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C9211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AC0E3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4E64D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22C61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B96693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44FD2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53DF4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4CEB7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796FDF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7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3EA22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583C5BF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1EA08C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  CY=1</w:t>
            </w:r>
          </w:p>
        </w:tc>
      </w:tr>
      <w:tr w:rsidR="00744865" w14:paraId="14C5F19A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3D6C37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7B9C96B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14E803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7B9965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6CAFC6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4412C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036139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3E2DD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15D6D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84A95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5063F5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5DDAF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4927E6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0779E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10DD4A6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147BE1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8H</w:t>
            </w:r>
          </w:p>
          <w:p w14:paraId="6F8AB3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371FA3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3C3AC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744865" w14:paraId="0A4DAA45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263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</w:t>
            </w:r>
            <w:r w:rsidRPr="00744865">
              <w:rPr>
                <w:rFonts w:ascii="Times New Roman" w:hAnsi="Times New Roman" w:cs="Times New Roman" w:hint="eastAsia"/>
                <w:bCs/>
              </w:rPr>
              <w:t>，</w:t>
            </w:r>
            <w:r w:rsidRPr="00744865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</w:tr>
      <w:tr w:rsidR="00744865" w14:paraId="778DE12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089C7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0A9CB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2CEFFC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DC543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3C3A6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63DB94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9D9E6B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3774375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007C0E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32413A5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B6718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0D2031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270870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09C05EE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404DB5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39600C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4H</w:t>
            </w:r>
          </w:p>
          <w:p w14:paraId="34D376D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F840A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744865" w14:paraId="6EA79A3C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90399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3A2FC7B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60D1E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5061AE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E64BD6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C41C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3799D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</w:t>
            </w:r>
            <w:r w:rsidRPr="0074486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6" w:type="dxa"/>
          </w:tcPr>
          <w:p w14:paraId="2B9A19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1E32D1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34597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6FD9D8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1344B6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E2621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27D2BB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5A81FB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4787FE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473C69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5H</w:t>
            </w:r>
          </w:p>
          <w:p w14:paraId="73B088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664A8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37F439BF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D4E2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744865" w14:paraId="4C2CB924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F5836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663CC9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5193B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4197A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06C21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F4D67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778BD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E0760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FEA22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29EC0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F4619E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3F5CB1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217009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77EAD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1CA190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012F80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6H</w:t>
            </w:r>
          </w:p>
          <w:p w14:paraId="166E29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B4BF6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1H</w:t>
            </w:r>
          </w:p>
        </w:tc>
      </w:tr>
      <w:tr w:rsidR="00744865" w14:paraId="0F040D3C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6AC7880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03BA9D4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930AF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4BBA00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39B939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11CD9A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7A3B2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DF8B2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8E321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C87F9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771BB0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011FFC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2258C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7B58D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00B6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5570614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5351E0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72FAE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B47729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744865" w14:paraId="25564D7B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7C6C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R0,#40</w:t>
            </w:r>
          </w:p>
        </w:tc>
      </w:tr>
      <w:tr w:rsidR="00744865" w14:paraId="37E2EB9E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AE740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4ACC4A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</w:t>
            </w: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300CA2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05911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3F54D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4A768F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573CC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684262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6B90F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49CE6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23DE2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6H</w:t>
            </w:r>
          </w:p>
          <w:p w14:paraId="4B3030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6H</w:t>
            </w:r>
          </w:p>
          <w:p w14:paraId="12C334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65B6F5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6E7A4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BH</w:t>
            </w:r>
          </w:p>
          <w:p w14:paraId="6F9D7E7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7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80A54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5E83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</w:t>
            </w:r>
          </w:p>
        </w:tc>
      </w:tr>
      <w:tr w:rsidR="00744865" w14:paraId="40B703AA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775DB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1F81D5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2EF46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407E26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42A3B89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DECD6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1E97EE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</w:tcPr>
          <w:p w14:paraId="15B5AC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59528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646BE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1314A6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056" w:type="dxa"/>
          </w:tcPr>
          <w:p w14:paraId="1A317B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775A24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58352D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0B259D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3D0B15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CH</w:t>
            </w:r>
          </w:p>
          <w:p w14:paraId="6D53D0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8H</w:t>
            </w:r>
          </w:p>
          <w:p w14:paraId="437398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4BA78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744865" w14:paraId="51C60734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1467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</w:tr>
      <w:tr w:rsidR="00744865" w14:paraId="604C538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350F2D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23F6F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769C31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128FAF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C303A1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131107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2529C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263B3B4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495D141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12D88A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83D8A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0BE600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11B85C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68C3AF5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62B85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3EB470E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5D129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C9EB9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744865" w14:paraId="4FD80EF4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6B2D6D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48DC688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AA250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4FF5CE2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23F1AD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8F00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E00FF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175EA39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24B598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65B630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195E2D6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4D018C1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4F68DC0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04CDA1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5FB7BFB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2742FB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4FAC53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0FD22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A2B07D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7A1A9A12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C296A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744865" w14:paraId="4AD1160E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995AC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DF792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DAC953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0E501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C67022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6CB75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65850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3522459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7ED555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92EA1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CFE7F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7A7CE6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4B12C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C10E5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F424E3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5DBED2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C9B2F4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870CF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0H</w:t>
            </w:r>
          </w:p>
        </w:tc>
      </w:tr>
      <w:tr w:rsidR="00744865" w14:paraId="73546B25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247F2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2D1DA3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6522E45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069DCB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E8BF9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AF7F80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5F261C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1E9E15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1AE225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067FBB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03121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56" w:type="dxa"/>
          </w:tcPr>
          <w:p w14:paraId="67DF334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8BECB6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A8D6F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2EF4C5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7F5347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38EE5A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1F2AF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5BF34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744865" w14:paraId="6563BDED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F614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</w:tr>
      <w:tr w:rsidR="00744865" w14:paraId="6FA60CB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3E7A24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6EE3E34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79239B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FBBDF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56E34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FEEE9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B6DF3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6412273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7766B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30H</w:t>
            </w:r>
          </w:p>
          <w:p w14:paraId="04F798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99A328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BH</w:t>
            </w:r>
          </w:p>
          <w:p w14:paraId="1B91A1F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3CFE4A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028899C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D80321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4A0DC1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CB2BD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401E90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30H</w:t>
            </w:r>
          </w:p>
        </w:tc>
      </w:tr>
      <w:tr w:rsidR="00744865" w14:paraId="7BCC7E40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042DF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30866BC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2FE279E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1E6C6C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099261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E57F9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200AC0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785AA4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3DE36A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5885D7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219AC2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924036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5A3B05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3B16B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787207C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9A295C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D5987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EBDA0B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744865" w14:paraId="1C2D665A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1446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77DCA4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66A80A9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7AA7A4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4220C2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DDABBA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B5EA3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08B2720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40CDA0A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2B9826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71404B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605E6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B6F60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AE5408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967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702A741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27B463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E5B35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5D27EAE9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BC5E1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197278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7880E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19AE48D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E2D27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355D29E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521C9C5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EA69C4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48C563F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579912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66EAB8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7EB624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CB12A8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3BA04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259817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C914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7321F4D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78BAA20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AE6391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4740F81A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BCD2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JC 10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45AA293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2BFBC08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7414DE1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F981D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B08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  <w:tr w:rsidR="00744865" w14:paraId="75A10ED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27AD7B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DB31C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B55F5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BB959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0A17C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E3271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029BF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1C97D4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07CC74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49976D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51523B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AC9F3F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0A0F0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93140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191BF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0F74A5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8EF87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835DE6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3D468526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3EC36BF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6A124B3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0 </w:t>
            </w:r>
            <w:r w:rsidRPr="00744865">
              <w:rPr>
                <w:rFonts w:ascii="Times New Roman" w:hAnsi="Times New Roman" w:cs="Times New Roman" w:hint="eastAsia"/>
                <w:bCs/>
              </w:rPr>
              <w:t>不跳转</w:t>
            </w:r>
          </w:p>
          <w:p w14:paraId="5ADD087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6C9AF5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FC27C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32FCE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C105E0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AF438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62BD0F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9FCAB5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3D44E13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681144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70F400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5BC109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1788CF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768B1D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1FE91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E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E1433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80E72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744865" w14:paraId="15B23E8B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EC61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44865">
                <w:rPr>
                  <w:rFonts w:ascii="Times New Roman" w:hAnsi="Times New Roman" w:cs="Times New Roman" w:hint="eastAsia"/>
                  <w:bCs/>
                </w:rPr>
                <w:t>0A</w:t>
              </w:r>
            </w:smartTag>
          </w:p>
        </w:tc>
      </w:tr>
      <w:tr w:rsidR="00744865" w14:paraId="5A431C5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2161A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4FD25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E9F9A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BF39A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B861FC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7D30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4B266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0B0FE1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B3982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685C76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E3FA4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2AA139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061AD6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E9289B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6BAE9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2B991B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BB2FE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CCE1D3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744865" w14:paraId="2438E16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5BA34E9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230B8D1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D2F89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73AFB3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68FFCD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CE34B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6E0AC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43FE1B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1C303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015A92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0AC074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4456B9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63D880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198B3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A2539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210A416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217CB1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7B984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31E15D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744865" w14:paraId="718C2B1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EF6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744865" w14:paraId="2844083B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95E080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7675D0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7369610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2CBC81A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6C655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1D0E92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68D057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3B18461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D464E6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7D3AA2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D66D3D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7CDA9FB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6A2E5F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0096C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548B989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0A69A68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2277D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FE42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E0H</w:t>
            </w:r>
          </w:p>
        </w:tc>
      </w:tr>
      <w:tr w:rsidR="00744865" w14:paraId="5FCBF6E1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4FC863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76B6C4F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CAE82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2DD5568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C65CAF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18294A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31A892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C0B7EE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5010E59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334502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97C47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FD2C30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9070F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74A2E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3DAB05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BEF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2A173D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BH</w:t>
            </w:r>
          </w:p>
          <w:p w14:paraId="5898AC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41189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3B30489C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F5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</w:tr>
      <w:tr w:rsidR="00744865" w14:paraId="613DB942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465E5B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CF358E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EA662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20204D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259B9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72BD6B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7D889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911E4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E67770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424D53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B96C10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517782B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70DF165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96858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7319F05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4527032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4B0508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B0DF3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744865" w14:paraId="348DDAF9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17F8F2A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44824DD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55F1AC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3367A1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9A2F39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B67B6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04D80E5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6FAB3DC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176DE6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6E22CDD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483EA37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612E73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E3D565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22713C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402E01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009ABC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E1022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C0B321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744865" w14:paraId="323354F9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65F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2699B1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786EFB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4AB72D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50609E7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5ABC2E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95FD31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7C319FF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16D2068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1250DC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432EDA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774B7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3AEC57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2D953E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45BD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08F45DC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21BECC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FBAF4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20 CY=1</w:t>
            </w:r>
          </w:p>
        </w:tc>
      </w:tr>
      <w:tr w:rsidR="00744865" w14:paraId="5A7340B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64FB1E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6A68651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1FA5D7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3CDFCC8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70B7643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68D4D4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5DA83D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1AFFDFC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70H</w:t>
            </w:r>
          </w:p>
          <w:p w14:paraId="653818D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341D40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B7H</w:t>
            </w:r>
          </w:p>
          <w:p w14:paraId="613E67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224C08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46FA594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D3EC92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3CB80CB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CD057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0356EA5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3869C6A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4CF7D35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744865" w14:paraId="4E2965F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6885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 xml:space="preserve">JC 10  </w:t>
            </w:r>
          </w:p>
        </w:tc>
      </w:tr>
      <w:tr w:rsidR="00744865" w14:paraId="414FF88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2539B84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326060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669AC9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F0F956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3E30A6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813BD0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848AA8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6C32B8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86A9BA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1CE186C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2FC03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6911522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88A308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4873D2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1E6CD70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082F01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A4202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15CD4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0944DE37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33FE33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A03E0A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1 </w:t>
            </w:r>
            <w:r w:rsidRPr="00744865">
              <w:rPr>
                <w:rFonts w:ascii="Times New Roman" w:hAnsi="Times New Roman" w:cs="Times New Roman" w:hint="eastAsia"/>
                <w:bCs/>
              </w:rPr>
              <w:t>跳转</w:t>
            </w:r>
          </w:p>
          <w:p w14:paraId="41CE36E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1F1D9D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E2E3AF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E97F4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67F97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7E7B15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3E8AE12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0ED1FE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53EE200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150C75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42FD853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12ED6D9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39914F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16B3574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</w:t>
            </w: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927995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F320C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E0CB9E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744865" w14:paraId="4C926B0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D8A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STA 20</w:t>
            </w:r>
          </w:p>
        </w:tc>
      </w:tr>
      <w:tr w:rsidR="00744865" w14:paraId="3F5B5DCE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20F13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12D2A69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364EDA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A2EED2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54C089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0F18D0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1DBB092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B5BC4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A8CB6C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034D27A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41F6AAB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EFF72F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18EB3C3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  <w:p w14:paraId="1371B77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80D8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</w:t>
            </w:r>
            <w:r w:rsidRPr="00744865">
              <w:rPr>
                <w:rFonts w:ascii="Times New Roman" w:hAnsi="Times New Roman" w:cs="Times New Roman" w:hint="eastAsia"/>
                <w:bCs/>
              </w:rPr>
              <w:t>3H</w:t>
            </w:r>
          </w:p>
          <w:p w14:paraId="404B977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1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EFF46A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246C0B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744865" w14:paraId="21324428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2A8C5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0E55C929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BUS-&gt;RAM(20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0C12D3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93C68C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D8C3E5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8402AE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0B9D81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4A31E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0DFA16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1E3F338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9A960D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71F6164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8C17A2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01774A3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5D32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4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5615B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2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303F43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9BDCB70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RAM(20)</w:t>
            </w:r>
          </w:p>
        </w:tc>
      </w:tr>
      <w:tr w:rsidR="00744865" w14:paraId="3A66C54E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6D7C6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234AA5B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1C4CBC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75C9764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CCAEFA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205918F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51F64C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706A87E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41EC7FA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8EB439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648D3B6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192D54D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7B1D3F5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C14722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76D2CBF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A73A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5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313A67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2H</w:t>
            </w:r>
          </w:p>
          <w:p w14:paraId="23E5B9B6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F12417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744865" w14:paraId="4AC6D419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0EF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</w:tr>
      <w:tr w:rsidR="00744865" w14:paraId="38D19CA6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C3B00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1644DA6E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6A7C78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41F8FE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9E0E67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F630A2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66B482AD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FFH</w:t>
            </w:r>
          </w:p>
          <w:p w14:paraId="36062028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240C7B4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2H</w:t>
            </w:r>
          </w:p>
          <w:p w14:paraId="0DE2C125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85433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FH</w:t>
            </w:r>
          </w:p>
          <w:p w14:paraId="7363055C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744865" w14:paraId="02A9F9C5" w14:textId="77777777" w:rsidTr="007448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35A74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5061FF4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5A8B89FB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63942B1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4DC05857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09EBDA" w14:textId="77777777" w:rsidR="00744865" w:rsidRPr="00744865" w:rsidRDefault="00744865" w:rsidP="0074486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</w:tbl>
    <w:p w14:paraId="1680BCCE" w14:textId="2636A5F8" w:rsidR="009A213D" w:rsidRDefault="006D122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310689"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0C1CA8ED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．</w:t>
      </w:r>
      <w:r w:rsidR="00744865">
        <w:rPr>
          <w:rFonts w:ascii="Times New Roman" w:hAnsi="Times New Roman" w:cs="Times New Roman" w:hint="eastAsia"/>
          <w:b/>
          <w:sz w:val="24"/>
        </w:rPr>
        <w:t>在（</w:t>
      </w:r>
      <w:r w:rsidR="00744865">
        <w:rPr>
          <w:rFonts w:ascii="Times New Roman" w:hAnsi="Times New Roman" w:cs="Times New Roman" w:hint="eastAsia"/>
          <w:b/>
          <w:sz w:val="24"/>
        </w:rPr>
        <w:t>1</w:t>
      </w:r>
      <w:r w:rsidR="00744865">
        <w:rPr>
          <w:rFonts w:ascii="Times New Roman" w:hAnsi="Times New Roman" w:cs="Times New Roman" w:hint="eastAsia"/>
          <w:b/>
          <w:sz w:val="24"/>
        </w:rPr>
        <w:t>）（</w:t>
      </w:r>
      <w:r w:rsidR="00744865">
        <w:rPr>
          <w:rFonts w:ascii="Times New Roman" w:hAnsi="Times New Roman" w:cs="Times New Roman" w:hint="eastAsia"/>
          <w:b/>
          <w:sz w:val="24"/>
        </w:rPr>
        <w:t>2</w:t>
      </w:r>
      <w:r w:rsidR="00744865">
        <w:rPr>
          <w:rFonts w:ascii="Times New Roman" w:hAnsi="Times New Roman" w:cs="Times New Roman" w:hint="eastAsia"/>
          <w:b/>
          <w:sz w:val="24"/>
        </w:rPr>
        <w:t>）填入正确的答案，并分析和改正程序存在的问题。</w:t>
      </w:r>
    </w:p>
    <w:p w14:paraId="197B8603" w14:textId="0E2452AA" w:rsidR="00744865" w:rsidRDefault="00184D7D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程序：</w:t>
      </w:r>
    </w:p>
    <w:p w14:paraId="2283FD15" w14:textId="2EAEF69F" w:rsidR="00184D7D" w:rsidRDefault="00184D7D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1</w:t>
      </w:r>
    </w:p>
    <w:p w14:paraId="093804B6" w14:textId="42E0BAFB" w:rsidR="00184D7D" w:rsidRDefault="00184D7D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L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</w:p>
    <w:p w14:paraId="4239BEEF" w14:textId="15B58C11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#data</w:t>
      </w:r>
      <w:r>
        <w:rPr>
          <w:rFonts w:ascii="Times New Roman" w:hAnsi="Times New Roman" w:cs="Times New Roman" w:hint="eastAsia"/>
          <w:sz w:val="24"/>
        </w:rPr>
        <w:t>2</w:t>
      </w:r>
    </w:p>
    <w:p w14:paraId="70CB2C95" w14:textId="14B00B1A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RC A</w:t>
      </w:r>
    </w:p>
    <w:p w14:paraId="40A6A4CF" w14:textId="594B6CA8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V R0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3</w:t>
      </w:r>
    </w:p>
    <w:p w14:paraId="3D944651" w14:textId="5FE4B471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V R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4</w:t>
      </w:r>
    </w:p>
    <w:p w14:paraId="63EB2E3D" w14:textId="276C9840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V R2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5</w:t>
      </w:r>
    </w:p>
    <w:p w14:paraId="0C19A845" w14:textId="4F8E2D5A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6</w:t>
      </w:r>
    </w:p>
    <w:p w14:paraId="1C6EAF50" w14:textId="07761DDB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#data</w:t>
      </w:r>
      <w:r>
        <w:rPr>
          <w:rFonts w:ascii="Times New Roman" w:hAnsi="Times New Roman" w:cs="Times New Roman"/>
          <w:sz w:val="24"/>
        </w:rPr>
        <w:t>7</w:t>
      </w:r>
    </w:p>
    <w:p w14:paraId="59641AEC" w14:textId="7CAC4EF1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R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</w:p>
    <w:p w14:paraId="795D6CA2" w14:textId="255505FC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D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2</w:t>
      </w:r>
    </w:p>
    <w:p w14:paraId="49D35775" w14:textId="7F378D47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JC</w:t>
      </w:r>
      <w:r>
        <w:rPr>
          <w:rFonts w:ascii="Times New Roman" w:hAnsi="Times New Roman" w:cs="Times New Roman"/>
          <w:sz w:val="24"/>
        </w:rPr>
        <w:t xml:space="preserve"> </w:t>
      </w:r>
      <w:r w:rsidRPr="00184D7D">
        <w:rPr>
          <w:rFonts w:ascii="Times New Roman" w:hAnsi="Times New Roman" w:cs="Times New Roman" w:hint="eastAsia"/>
          <w:sz w:val="24"/>
          <w:u w:val="single"/>
        </w:rPr>
        <w:t>（</w:t>
      </w:r>
      <w:r w:rsidRPr="00184D7D">
        <w:rPr>
          <w:rFonts w:ascii="Times New Roman" w:hAnsi="Times New Roman" w:cs="Times New Roman" w:hint="eastAsia"/>
          <w:sz w:val="24"/>
          <w:u w:val="single"/>
        </w:rPr>
        <w:t>1</w:t>
      </w:r>
      <w:r w:rsidRPr="00184D7D">
        <w:rPr>
          <w:rFonts w:ascii="Times New Roman" w:hAnsi="Times New Roman" w:cs="Times New Roman" w:hint="eastAsia"/>
          <w:sz w:val="24"/>
          <w:u w:val="single"/>
        </w:rPr>
        <w:t>）</w:t>
      </w:r>
    </w:p>
    <w:p w14:paraId="2802F30F" w14:textId="17D02889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JM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OE</w:t>
      </w:r>
    </w:p>
    <w:p w14:paraId="27AFC0D9" w14:textId="273E6B22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A</w:t>
      </w:r>
      <w:r>
        <w:rPr>
          <w:rFonts w:ascii="Times New Roman" w:hAnsi="Times New Roman" w:cs="Times New Roman"/>
          <w:sz w:val="24"/>
        </w:rPr>
        <w:t xml:space="preserve"> </w:t>
      </w:r>
      <w:r w:rsidRPr="00184D7D">
        <w:rPr>
          <w:rFonts w:ascii="Times New Roman" w:hAnsi="Times New Roman" w:cs="Times New Roman" w:hint="eastAsia"/>
          <w:sz w:val="24"/>
          <w:u w:val="single"/>
        </w:rPr>
        <w:t>（</w:t>
      </w:r>
      <w:r w:rsidRPr="00184D7D">
        <w:rPr>
          <w:rFonts w:ascii="Times New Roman" w:hAnsi="Times New Roman" w:cs="Times New Roman" w:hint="eastAsia"/>
          <w:sz w:val="24"/>
          <w:u w:val="single"/>
        </w:rPr>
        <w:t>2</w:t>
      </w:r>
      <w:r w:rsidRPr="00184D7D">
        <w:rPr>
          <w:rFonts w:ascii="Times New Roman" w:hAnsi="Times New Roman" w:cs="Times New Roman" w:hint="eastAsia"/>
          <w:sz w:val="24"/>
          <w:u w:val="single"/>
        </w:rPr>
        <w:t>）</w:t>
      </w:r>
    </w:p>
    <w:p w14:paraId="20A0C9A0" w14:textId="72AC6FB1" w:rsidR="00184D7D" w:rsidRDefault="00184D7D" w:rsidP="00184D7D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HALT</w:t>
      </w:r>
    </w:p>
    <w:p w14:paraId="3807A9C2" w14:textId="11ECCBE0" w:rsidR="000C3B30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2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744865">
        <w:rPr>
          <w:rFonts w:ascii="Times New Roman" w:hAnsi="Times New Roman" w:cs="Times New Roman" w:hint="eastAsia"/>
          <w:b/>
          <w:sz w:val="24"/>
        </w:rPr>
        <w:t>编写对应的可执行微程序（</w:t>
      </w:r>
      <w:r w:rsidR="00744865">
        <w:rPr>
          <w:rFonts w:ascii="Times New Roman" w:hAnsi="Times New Roman" w:cs="Times New Roman" w:hint="eastAsia"/>
          <w:b/>
          <w:sz w:val="24"/>
        </w:rPr>
        <w:t>data</w:t>
      </w:r>
      <w:r w:rsidR="00744865">
        <w:rPr>
          <w:rFonts w:ascii="Times New Roman" w:hAnsi="Times New Roman" w:cs="Times New Roman"/>
          <w:b/>
          <w:sz w:val="24"/>
        </w:rPr>
        <w:t>1</w:t>
      </w:r>
      <w:r w:rsidR="00744865">
        <w:rPr>
          <w:rFonts w:ascii="Times New Roman" w:hAnsi="Times New Roman" w:cs="Times New Roman" w:hint="eastAsia"/>
          <w:b/>
          <w:sz w:val="24"/>
        </w:rPr>
        <w:t>-data</w:t>
      </w:r>
      <w:r w:rsidR="00744865">
        <w:rPr>
          <w:rFonts w:ascii="Times New Roman" w:hAnsi="Times New Roman" w:cs="Times New Roman"/>
          <w:b/>
          <w:sz w:val="24"/>
        </w:rPr>
        <w:t>7</w:t>
      </w:r>
      <w:r w:rsidR="00744865">
        <w:rPr>
          <w:rFonts w:ascii="Times New Roman" w:hAnsi="Times New Roman" w:cs="Times New Roman" w:hint="eastAsia"/>
          <w:b/>
          <w:sz w:val="24"/>
        </w:rPr>
        <w:t>自选，但应确保所有指令都能执行到）。</w:t>
      </w:r>
    </w:p>
    <w:p w14:paraId="4456195B" w14:textId="381BBA52" w:rsidR="00744865" w:rsidRPr="0047669A" w:rsidRDefault="00744865" w:rsidP="00744865">
      <w:pPr>
        <w:spacing w:line="360" w:lineRule="auto"/>
        <w:ind w:firstLineChars="200" w:firstLine="482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写出对应的微程序并通过键盘输入，记录运行结果。</w:t>
      </w:r>
    </w:p>
    <w:p w14:paraId="0ACC4740" w14:textId="77777777" w:rsidR="00744865" w:rsidRDefault="008838E8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微</w:t>
      </w:r>
    </w:p>
    <w:p w14:paraId="4319694F" w14:textId="32CA0270" w:rsidR="00245B90" w:rsidRPr="0047669A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3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记录微单步运行过程。</w:t>
      </w:r>
    </w:p>
    <w:p w14:paraId="60FC2273" w14:textId="77777777" w:rsidR="0045401E" w:rsidRPr="00D82546" w:rsidRDefault="0045401E" w:rsidP="0045401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77"/>
        <w:gridCol w:w="2869"/>
        <w:gridCol w:w="128"/>
        <w:gridCol w:w="1380"/>
        <w:gridCol w:w="367"/>
        <w:gridCol w:w="680"/>
        <w:gridCol w:w="288"/>
        <w:gridCol w:w="1623"/>
      </w:tblGrid>
      <w:tr w:rsidR="0045401E" w:rsidRPr="006D1229" w14:paraId="240751D0" w14:textId="77777777" w:rsidTr="005E34DA">
        <w:tc>
          <w:tcPr>
            <w:tcW w:w="963" w:type="dxa"/>
            <w:gridSpan w:val="2"/>
          </w:tcPr>
          <w:p w14:paraId="43C27CC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微地址</w:t>
            </w:r>
          </w:p>
        </w:tc>
        <w:tc>
          <w:tcPr>
            <w:tcW w:w="2872" w:type="dxa"/>
          </w:tcPr>
          <w:p w14:paraId="173ABB5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875" w:type="dxa"/>
            <w:gridSpan w:val="3"/>
          </w:tcPr>
          <w:p w14:paraId="4330A2A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968" w:type="dxa"/>
            <w:gridSpan w:val="2"/>
          </w:tcPr>
          <w:p w14:paraId="3BDDFD6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地址总</w:t>
            </w: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线</w:t>
            </w:r>
          </w:p>
        </w:tc>
        <w:tc>
          <w:tcPr>
            <w:tcW w:w="1624" w:type="dxa"/>
          </w:tcPr>
          <w:p w14:paraId="4E4E11A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操作寄存器</w:t>
            </w:r>
          </w:p>
        </w:tc>
      </w:tr>
      <w:tr w:rsidR="0045401E" w:rsidRPr="006D1229" w14:paraId="7A13B706" w14:textId="77777777" w:rsidTr="005E34DA">
        <w:tc>
          <w:tcPr>
            <w:tcW w:w="963" w:type="dxa"/>
            <w:gridSpan w:val="2"/>
          </w:tcPr>
          <w:p w14:paraId="47DA69D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lastRenderedPageBreak/>
              <w:t>0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2872" w:type="dxa"/>
          </w:tcPr>
          <w:p w14:paraId="211BF9D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494C433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0DBB388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624" w:type="dxa"/>
          </w:tcPr>
          <w:p w14:paraId="62733DB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45401E" w:rsidRPr="006D1229" w14:paraId="4C706953" w14:textId="77777777" w:rsidTr="005E34DA">
        <w:trPr>
          <w:cantSplit/>
        </w:trPr>
        <w:tc>
          <w:tcPr>
            <w:tcW w:w="3835" w:type="dxa"/>
            <w:gridSpan w:val="3"/>
          </w:tcPr>
          <w:p w14:paraId="616152B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875" w:type="dxa"/>
            <w:gridSpan w:val="3"/>
          </w:tcPr>
          <w:p w14:paraId="6DAE57B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54672A1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14C7B4D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53DF4326" w14:textId="77777777" w:rsidTr="005E34DA">
        <w:tc>
          <w:tcPr>
            <w:tcW w:w="963" w:type="dxa"/>
            <w:gridSpan w:val="2"/>
          </w:tcPr>
          <w:p w14:paraId="0F85863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2872" w:type="dxa"/>
          </w:tcPr>
          <w:p w14:paraId="107AEFD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5750726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4441F56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624" w:type="dxa"/>
          </w:tcPr>
          <w:p w14:paraId="3170EA74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81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22FAD07E" w14:textId="77777777" w:rsidTr="005E34DA">
        <w:tc>
          <w:tcPr>
            <w:tcW w:w="963" w:type="dxa"/>
            <w:gridSpan w:val="2"/>
          </w:tcPr>
          <w:p w14:paraId="371FEEE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</w:t>
            </w:r>
            <w:r w:rsidRPr="0065095A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2872" w:type="dxa"/>
          </w:tcPr>
          <w:p w14:paraId="5F1E106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F68277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79BFF21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624" w:type="dxa"/>
          </w:tcPr>
          <w:p w14:paraId="53B6B2E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9F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45401E" w:rsidRPr="006D1229" w14:paraId="271D276E" w14:textId="77777777" w:rsidTr="005E34DA">
        <w:trPr>
          <w:cantSplit/>
        </w:trPr>
        <w:tc>
          <w:tcPr>
            <w:tcW w:w="3835" w:type="dxa"/>
            <w:gridSpan w:val="3"/>
          </w:tcPr>
          <w:p w14:paraId="0B1D339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RC A</w:t>
            </w:r>
          </w:p>
        </w:tc>
        <w:tc>
          <w:tcPr>
            <w:tcW w:w="1875" w:type="dxa"/>
            <w:gridSpan w:val="3"/>
          </w:tcPr>
          <w:p w14:paraId="7A4FE13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65800D3D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7C88CC9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440F4013" w14:textId="77777777" w:rsidTr="005E34DA">
        <w:tc>
          <w:tcPr>
            <w:tcW w:w="963" w:type="dxa"/>
            <w:gridSpan w:val="2"/>
          </w:tcPr>
          <w:p w14:paraId="247E5C8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7H</w:t>
            </w:r>
          </w:p>
        </w:tc>
        <w:tc>
          <w:tcPr>
            <w:tcW w:w="2872" w:type="dxa"/>
          </w:tcPr>
          <w:p w14:paraId="1EB0C8B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&gt;&gt;1</w:t>
            </w:r>
          </w:p>
        </w:tc>
        <w:tc>
          <w:tcPr>
            <w:tcW w:w="1875" w:type="dxa"/>
            <w:gridSpan w:val="3"/>
          </w:tcPr>
          <w:p w14:paraId="7F11D3B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69F5457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0176C27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40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溢出</w:t>
            </w:r>
          </w:p>
        </w:tc>
      </w:tr>
      <w:tr w:rsidR="0045401E" w:rsidRPr="006D1229" w14:paraId="6109D1E1" w14:textId="77777777" w:rsidTr="005E34DA">
        <w:tc>
          <w:tcPr>
            <w:tcW w:w="963" w:type="dxa"/>
            <w:gridSpan w:val="2"/>
          </w:tcPr>
          <w:p w14:paraId="1819E18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8H</w:t>
            </w:r>
          </w:p>
        </w:tc>
        <w:tc>
          <w:tcPr>
            <w:tcW w:w="2872" w:type="dxa"/>
          </w:tcPr>
          <w:p w14:paraId="33ED1DE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2AA1136A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968" w:type="dxa"/>
            <w:gridSpan w:val="2"/>
          </w:tcPr>
          <w:p w14:paraId="0072A3F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624" w:type="dxa"/>
          </w:tcPr>
          <w:p w14:paraId="49085DF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45401E" w:rsidRPr="006D1229" w14:paraId="7FDE298B" w14:textId="77777777" w:rsidTr="005E34DA">
        <w:trPr>
          <w:cantSplit/>
        </w:trPr>
        <w:tc>
          <w:tcPr>
            <w:tcW w:w="3835" w:type="dxa"/>
            <w:gridSpan w:val="3"/>
          </w:tcPr>
          <w:p w14:paraId="50C5816D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  <w:tc>
          <w:tcPr>
            <w:tcW w:w="1875" w:type="dxa"/>
            <w:gridSpan w:val="3"/>
          </w:tcPr>
          <w:p w14:paraId="4403008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4237EAE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763C3C3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0953E1EC" w14:textId="77777777" w:rsidTr="005E34DA">
        <w:tc>
          <w:tcPr>
            <w:tcW w:w="963" w:type="dxa"/>
            <w:gridSpan w:val="2"/>
          </w:tcPr>
          <w:p w14:paraId="08ECC28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7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7DF00A8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7CD0306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59DD15E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624" w:type="dxa"/>
          </w:tcPr>
          <w:p w14:paraId="119E84A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1</w:t>
            </w:r>
            <w:r w:rsidRPr="0065095A">
              <w:rPr>
                <w:rFonts w:ascii="Times New Roman" w:hAnsi="Times New Roman" w:cs="Times New Roman" w:hint="eastAsia"/>
                <w:bCs/>
              </w:rPr>
              <w:t>8H</w:t>
            </w:r>
          </w:p>
        </w:tc>
      </w:tr>
      <w:tr w:rsidR="0045401E" w:rsidRPr="006D1229" w14:paraId="40B8C497" w14:textId="77777777" w:rsidTr="005E34DA">
        <w:tc>
          <w:tcPr>
            <w:tcW w:w="963" w:type="dxa"/>
            <w:gridSpan w:val="2"/>
          </w:tcPr>
          <w:p w14:paraId="720ED9B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18H</w:t>
            </w:r>
          </w:p>
        </w:tc>
        <w:tc>
          <w:tcPr>
            <w:tcW w:w="2872" w:type="dxa"/>
          </w:tcPr>
          <w:p w14:paraId="3EC46B6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1058067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  <w:tc>
          <w:tcPr>
            <w:tcW w:w="968" w:type="dxa"/>
            <w:gridSpan w:val="2"/>
          </w:tcPr>
          <w:p w14:paraId="1BFBB1E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624" w:type="dxa"/>
          </w:tcPr>
          <w:p w14:paraId="21E3F19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</w:t>
            </w:r>
            <w:r w:rsidRPr="0065095A">
              <w:rPr>
                <w:rFonts w:ascii="Times New Roman" w:hAnsi="Times New Roman" w:cs="Times New Roman"/>
                <w:bCs/>
              </w:rPr>
              <w:t>AFH</w:t>
            </w:r>
          </w:p>
        </w:tc>
      </w:tr>
      <w:tr w:rsidR="0045401E" w:rsidRPr="006D1229" w14:paraId="6ADEAE03" w14:textId="77777777" w:rsidTr="005E34DA">
        <w:tc>
          <w:tcPr>
            <w:tcW w:w="963" w:type="dxa"/>
            <w:gridSpan w:val="2"/>
          </w:tcPr>
          <w:p w14:paraId="0B5AA34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  <w:tc>
          <w:tcPr>
            <w:tcW w:w="2872" w:type="dxa"/>
          </w:tcPr>
          <w:p w14:paraId="2F37C7F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0A00414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46D4164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5166ABE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7DC5086C" w14:textId="77777777" w:rsidTr="005E34DA">
        <w:tc>
          <w:tcPr>
            <w:tcW w:w="963" w:type="dxa"/>
            <w:gridSpan w:val="2"/>
          </w:tcPr>
          <w:p w14:paraId="7BC6A02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H</w:t>
            </w:r>
          </w:p>
        </w:tc>
        <w:tc>
          <w:tcPr>
            <w:tcW w:w="2872" w:type="dxa"/>
          </w:tcPr>
          <w:p w14:paraId="0DFAC3C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&lt;&lt;1</w:t>
            </w:r>
          </w:p>
        </w:tc>
        <w:tc>
          <w:tcPr>
            <w:tcW w:w="1875" w:type="dxa"/>
            <w:gridSpan w:val="3"/>
          </w:tcPr>
          <w:p w14:paraId="6835410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1H</w:t>
            </w:r>
          </w:p>
        </w:tc>
        <w:tc>
          <w:tcPr>
            <w:tcW w:w="968" w:type="dxa"/>
            <w:gridSpan w:val="2"/>
          </w:tcPr>
          <w:p w14:paraId="5E0D331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3B6DC90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=</w:t>
            </w:r>
            <w:r w:rsidRPr="0065095A">
              <w:rPr>
                <w:rFonts w:ascii="Times New Roman" w:hAnsi="Times New Roman" w:cs="Times New Roman"/>
                <w:bCs/>
              </w:rPr>
              <w:t>31</w:t>
            </w:r>
            <w:r w:rsidRPr="0065095A">
              <w:rPr>
                <w:rFonts w:ascii="Times New Roman" w:hAnsi="Times New Roman" w:cs="Times New Roman" w:hint="eastAsia"/>
                <w:bCs/>
              </w:rPr>
              <w:t>H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45401E" w:rsidRPr="006D1229" w14:paraId="66658366" w14:textId="77777777" w:rsidTr="005E34DA">
        <w:trPr>
          <w:cantSplit/>
        </w:trPr>
        <w:tc>
          <w:tcPr>
            <w:tcW w:w="3835" w:type="dxa"/>
            <w:gridSpan w:val="3"/>
          </w:tcPr>
          <w:p w14:paraId="0AE1080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1875" w:type="dxa"/>
            <w:gridSpan w:val="3"/>
          </w:tcPr>
          <w:p w14:paraId="75FCD01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7EC74E34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624" w:type="dxa"/>
          </w:tcPr>
          <w:p w14:paraId="3F1010E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</w:tr>
      <w:tr w:rsidR="0045401E" w:rsidRPr="006D1229" w14:paraId="0A570503" w14:textId="77777777" w:rsidTr="005E34DA">
        <w:tc>
          <w:tcPr>
            <w:tcW w:w="963" w:type="dxa"/>
            <w:gridSpan w:val="2"/>
          </w:tcPr>
          <w:p w14:paraId="5F6EC834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MOV R0,#40</w:t>
            </w:r>
          </w:p>
        </w:tc>
        <w:tc>
          <w:tcPr>
            <w:tcW w:w="2872" w:type="dxa"/>
          </w:tcPr>
          <w:p w14:paraId="38035F2A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746693CA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1E409BC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FA5E53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188BC2CF" w14:textId="77777777" w:rsidTr="005E34DA">
        <w:tc>
          <w:tcPr>
            <w:tcW w:w="963" w:type="dxa"/>
            <w:gridSpan w:val="2"/>
          </w:tcPr>
          <w:p w14:paraId="4768070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BH</w:t>
            </w:r>
          </w:p>
        </w:tc>
        <w:tc>
          <w:tcPr>
            <w:tcW w:w="2872" w:type="dxa"/>
          </w:tcPr>
          <w:p w14:paraId="7CE16CB4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875" w:type="dxa"/>
            <w:gridSpan w:val="3"/>
          </w:tcPr>
          <w:p w14:paraId="6F14303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968" w:type="dxa"/>
            <w:gridSpan w:val="2"/>
          </w:tcPr>
          <w:p w14:paraId="7489E34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624" w:type="dxa"/>
          </w:tcPr>
          <w:p w14:paraId="68E0F10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0=40H</w:t>
            </w:r>
          </w:p>
        </w:tc>
      </w:tr>
      <w:tr w:rsidR="0045401E" w:rsidRPr="006D1229" w14:paraId="153AC790" w14:textId="77777777" w:rsidTr="005E34DA">
        <w:trPr>
          <w:cantSplit/>
        </w:trPr>
        <w:tc>
          <w:tcPr>
            <w:tcW w:w="3835" w:type="dxa"/>
            <w:gridSpan w:val="3"/>
          </w:tcPr>
          <w:p w14:paraId="44BD3F3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CH</w:t>
            </w:r>
          </w:p>
        </w:tc>
        <w:tc>
          <w:tcPr>
            <w:tcW w:w="1875" w:type="dxa"/>
            <w:gridSpan w:val="3"/>
          </w:tcPr>
          <w:p w14:paraId="2B2DF2E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968" w:type="dxa"/>
            <w:gridSpan w:val="2"/>
          </w:tcPr>
          <w:p w14:paraId="1CCD237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624" w:type="dxa"/>
          </w:tcPr>
          <w:p w14:paraId="04D5B2D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</w:tr>
      <w:tr w:rsidR="0045401E" w:rsidRPr="006D1229" w14:paraId="798E5AD1" w14:textId="77777777" w:rsidTr="005E34DA">
        <w:tc>
          <w:tcPr>
            <w:tcW w:w="963" w:type="dxa"/>
            <w:gridSpan w:val="2"/>
          </w:tcPr>
          <w:p w14:paraId="0B06908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MOV A</w:t>
            </w:r>
            <w:r w:rsidRPr="0065095A">
              <w:rPr>
                <w:rFonts w:ascii="Times New Roman" w:hAnsi="Times New Roman" w:cs="Times New Roman" w:hint="eastAsia"/>
                <w:bCs/>
              </w:rPr>
              <w:t>，</w:t>
            </w:r>
            <w:r w:rsidRPr="0065095A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  <w:tc>
          <w:tcPr>
            <w:tcW w:w="2872" w:type="dxa"/>
          </w:tcPr>
          <w:p w14:paraId="15E3E4F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62D286C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4188837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2D282E8B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5C443865" w14:textId="77777777" w:rsidTr="005E34DA">
        <w:tc>
          <w:tcPr>
            <w:tcW w:w="963" w:type="dxa"/>
            <w:gridSpan w:val="2"/>
          </w:tcPr>
          <w:p w14:paraId="653EF95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2872" w:type="dxa"/>
          </w:tcPr>
          <w:p w14:paraId="3BF04A5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BUS-&gt;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875" w:type="dxa"/>
            <w:gridSpan w:val="3"/>
          </w:tcPr>
          <w:p w14:paraId="0C61776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968" w:type="dxa"/>
            <w:gridSpan w:val="2"/>
          </w:tcPr>
          <w:p w14:paraId="122E64F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624" w:type="dxa"/>
          </w:tcPr>
          <w:p w14:paraId="18E31FB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18H</w:t>
            </w:r>
          </w:p>
        </w:tc>
      </w:tr>
      <w:tr w:rsidR="0045401E" w:rsidRPr="006D1229" w14:paraId="4E266A70" w14:textId="77777777" w:rsidTr="005E34DA">
        <w:tc>
          <w:tcPr>
            <w:tcW w:w="963" w:type="dxa"/>
            <w:gridSpan w:val="2"/>
          </w:tcPr>
          <w:p w14:paraId="40346C2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36252E5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4B6F9F3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968" w:type="dxa"/>
            <w:gridSpan w:val="2"/>
          </w:tcPr>
          <w:p w14:paraId="143BD221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55F90AF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AF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45401E" w:rsidRPr="006D1229" w14:paraId="1F3A71F3" w14:textId="77777777" w:rsidTr="005E34DA">
        <w:tc>
          <w:tcPr>
            <w:tcW w:w="963" w:type="dxa"/>
            <w:gridSpan w:val="2"/>
          </w:tcPr>
          <w:p w14:paraId="32CE3A2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  <w:tc>
          <w:tcPr>
            <w:tcW w:w="2872" w:type="dxa"/>
          </w:tcPr>
          <w:p w14:paraId="2C9ADB5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4BDD7045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0928F4D7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0345938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4680143B" w14:textId="77777777" w:rsidTr="005E34DA">
        <w:trPr>
          <w:cantSplit/>
        </w:trPr>
        <w:tc>
          <w:tcPr>
            <w:tcW w:w="3835" w:type="dxa"/>
            <w:gridSpan w:val="3"/>
          </w:tcPr>
          <w:p w14:paraId="2032361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875" w:type="dxa"/>
            <w:gridSpan w:val="3"/>
          </w:tcPr>
          <w:p w14:paraId="4151234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968" w:type="dxa"/>
            <w:gridSpan w:val="2"/>
          </w:tcPr>
          <w:p w14:paraId="60C2893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624" w:type="dxa"/>
          </w:tcPr>
          <w:p w14:paraId="2216246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45401E" w:rsidRPr="006D1229" w14:paraId="2AFCF906" w14:textId="77777777" w:rsidTr="005E34DA">
        <w:tc>
          <w:tcPr>
            <w:tcW w:w="963" w:type="dxa"/>
            <w:gridSpan w:val="2"/>
          </w:tcPr>
          <w:p w14:paraId="3A9502D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2872" w:type="dxa"/>
          </w:tcPr>
          <w:p w14:paraId="019A98B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</w:tcPr>
          <w:p w14:paraId="22E0AD0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968" w:type="dxa"/>
            <w:gridSpan w:val="2"/>
          </w:tcPr>
          <w:p w14:paraId="205B6AA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624" w:type="dxa"/>
          </w:tcPr>
          <w:p w14:paraId="6E18082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45401E" w:rsidRPr="006D1229" w14:paraId="7BB56AF2" w14:textId="77777777" w:rsidTr="005E34DA">
        <w:tc>
          <w:tcPr>
            <w:tcW w:w="963" w:type="dxa"/>
            <w:gridSpan w:val="2"/>
          </w:tcPr>
          <w:p w14:paraId="45EA365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2872" w:type="dxa"/>
          </w:tcPr>
          <w:p w14:paraId="4534902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5" w:type="dxa"/>
            <w:gridSpan w:val="3"/>
          </w:tcPr>
          <w:p w14:paraId="0C8B50D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8" w:type="dxa"/>
            <w:gridSpan w:val="2"/>
          </w:tcPr>
          <w:p w14:paraId="57A8D05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4" w:type="dxa"/>
          </w:tcPr>
          <w:p w14:paraId="024DBF6D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401E" w:rsidRPr="006D1229" w14:paraId="2076C429" w14:textId="77777777" w:rsidTr="005E34DA">
        <w:tc>
          <w:tcPr>
            <w:tcW w:w="963" w:type="dxa"/>
            <w:gridSpan w:val="2"/>
          </w:tcPr>
          <w:p w14:paraId="79D4C88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2872" w:type="dxa"/>
          </w:tcPr>
          <w:p w14:paraId="731D516F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875" w:type="dxa"/>
            <w:gridSpan w:val="3"/>
          </w:tcPr>
          <w:p w14:paraId="46C9F54D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968" w:type="dxa"/>
            <w:gridSpan w:val="2"/>
          </w:tcPr>
          <w:p w14:paraId="4CD46D0E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0C68830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DR1=</w:t>
            </w:r>
            <w:r w:rsidRPr="0065095A">
              <w:rPr>
                <w:rFonts w:ascii="Times New Roman" w:hAnsi="Times New Roman" w:cs="Times New Roman" w:hint="eastAsia"/>
                <w:bCs/>
              </w:rPr>
              <w:t>30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</w:tr>
      <w:tr w:rsidR="0045401E" w:rsidRPr="006D1229" w14:paraId="2B34F003" w14:textId="77777777" w:rsidTr="005E34DA">
        <w:trPr>
          <w:cantSplit/>
        </w:trPr>
        <w:tc>
          <w:tcPr>
            <w:tcW w:w="3835" w:type="dxa"/>
            <w:gridSpan w:val="3"/>
          </w:tcPr>
          <w:p w14:paraId="075029F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875" w:type="dxa"/>
            <w:gridSpan w:val="3"/>
          </w:tcPr>
          <w:p w14:paraId="2966D71A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968" w:type="dxa"/>
            <w:gridSpan w:val="2"/>
          </w:tcPr>
          <w:p w14:paraId="6956C946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624" w:type="dxa"/>
          </w:tcPr>
          <w:p w14:paraId="4174718C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</w:tr>
      <w:tr w:rsidR="0045401E" w:rsidRPr="006D1229" w14:paraId="041F4A46" w14:textId="77777777" w:rsidTr="005E34DA">
        <w:tc>
          <w:tcPr>
            <w:tcW w:w="963" w:type="dxa"/>
            <w:gridSpan w:val="2"/>
          </w:tcPr>
          <w:p w14:paraId="28E86900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2872" w:type="dxa"/>
          </w:tcPr>
          <w:p w14:paraId="7710EA88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875" w:type="dxa"/>
            <w:gridSpan w:val="3"/>
          </w:tcPr>
          <w:p w14:paraId="5F0252D3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968" w:type="dxa"/>
            <w:gridSpan w:val="2"/>
          </w:tcPr>
          <w:p w14:paraId="77304662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624" w:type="dxa"/>
          </w:tcPr>
          <w:p w14:paraId="120926B9" w14:textId="77777777" w:rsidR="0045401E" w:rsidRPr="006D1229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45401E" w14:paraId="64551376" w14:textId="77777777" w:rsidTr="005E34DA"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25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C8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3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D5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98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</w:t>
            </w:r>
            <w:r w:rsidRPr="0065095A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</w:tr>
      <w:tr w:rsidR="0045401E" w14:paraId="42840A6E" w14:textId="77777777" w:rsidTr="005E34DA">
        <w:trPr>
          <w:cantSplit/>
        </w:trPr>
        <w:tc>
          <w:tcPr>
            <w:tcW w:w="8302" w:type="dxa"/>
            <w:gridSpan w:val="9"/>
          </w:tcPr>
          <w:p w14:paraId="2ED87EC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45401E" w14:paraId="42FBD7AB" w14:textId="77777777" w:rsidTr="005E34DA">
        <w:tc>
          <w:tcPr>
            <w:tcW w:w="885" w:type="dxa"/>
          </w:tcPr>
          <w:p w14:paraId="5E91070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7CC6CAE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71626DA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6814D3C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020CE00C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45401E" w14:paraId="39843997" w14:textId="77777777" w:rsidTr="005E34DA">
        <w:tc>
          <w:tcPr>
            <w:tcW w:w="885" w:type="dxa"/>
          </w:tcPr>
          <w:p w14:paraId="528D948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1C874AD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0D4E1CF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08BA6FA0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912" w:type="dxa"/>
            <w:gridSpan w:val="2"/>
          </w:tcPr>
          <w:p w14:paraId="7359079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无溢出</w:t>
            </w:r>
          </w:p>
        </w:tc>
      </w:tr>
      <w:tr w:rsidR="0045401E" w14:paraId="090C9157" w14:textId="77777777" w:rsidTr="005E34DA">
        <w:trPr>
          <w:cantSplit/>
        </w:trPr>
        <w:tc>
          <w:tcPr>
            <w:tcW w:w="8302" w:type="dxa"/>
            <w:gridSpan w:val="9"/>
          </w:tcPr>
          <w:p w14:paraId="20A22FB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65095A">
                <w:rPr>
                  <w:rFonts w:ascii="Times New Roman" w:hAnsi="Times New Roman" w:cs="Times New Roman"/>
                  <w:bCs/>
                </w:rPr>
                <w:t>0A</w:t>
              </w:r>
            </w:smartTag>
          </w:p>
        </w:tc>
      </w:tr>
      <w:tr w:rsidR="0045401E" w14:paraId="6EF60501" w14:textId="77777777" w:rsidTr="005E34DA">
        <w:tc>
          <w:tcPr>
            <w:tcW w:w="885" w:type="dxa"/>
          </w:tcPr>
          <w:p w14:paraId="423069A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56513A1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052DDD0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47" w:type="dxa"/>
            <w:gridSpan w:val="2"/>
          </w:tcPr>
          <w:p w14:paraId="4B84D4C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912" w:type="dxa"/>
            <w:gridSpan w:val="2"/>
          </w:tcPr>
          <w:p w14:paraId="41E450A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45401E" w14:paraId="1F0E270E" w14:textId="77777777" w:rsidTr="005E34DA">
        <w:tc>
          <w:tcPr>
            <w:tcW w:w="885" w:type="dxa"/>
          </w:tcPr>
          <w:p w14:paraId="6F2AF35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5DC74EAA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4221B0CA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47" w:type="dxa"/>
            <w:gridSpan w:val="2"/>
          </w:tcPr>
          <w:p w14:paraId="218817D7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912" w:type="dxa"/>
            <w:gridSpan w:val="2"/>
          </w:tcPr>
          <w:p w14:paraId="7D07608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跳转</w:t>
            </w:r>
            <w:r w:rsidRPr="0065095A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</w:tr>
      <w:tr w:rsidR="0045401E" w14:paraId="14696AAC" w14:textId="77777777" w:rsidTr="005E34DA">
        <w:trPr>
          <w:cantSplit/>
        </w:trPr>
        <w:tc>
          <w:tcPr>
            <w:tcW w:w="8302" w:type="dxa"/>
            <w:gridSpan w:val="9"/>
          </w:tcPr>
          <w:p w14:paraId="7CFD1707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45401E" w14:paraId="399A25CF" w14:textId="77777777" w:rsidTr="005E34DA">
        <w:tc>
          <w:tcPr>
            <w:tcW w:w="885" w:type="dxa"/>
          </w:tcPr>
          <w:p w14:paraId="2B2DF72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B</w:t>
            </w:r>
            <w:r w:rsidRPr="0065095A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3078" w:type="dxa"/>
            <w:gridSpan w:val="3"/>
          </w:tcPr>
          <w:p w14:paraId="1D6FE65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(</w:t>
            </w:r>
            <w:r w:rsidRPr="0065095A">
              <w:rPr>
                <w:rFonts w:ascii="Times New Roman" w:hAnsi="Times New Roman" w:cs="Times New Roman" w:hint="eastAsia"/>
                <w:bCs/>
              </w:rPr>
              <w:t>A</w:t>
            </w:r>
            <w:r w:rsidRPr="0065095A">
              <w:rPr>
                <w:rFonts w:ascii="Times New Roman" w:hAnsi="Times New Roman" w:cs="Times New Roman"/>
                <w:bCs/>
              </w:rPr>
              <w:t>)&lt;&lt;1</w:t>
            </w:r>
          </w:p>
        </w:tc>
        <w:tc>
          <w:tcPr>
            <w:tcW w:w="1380" w:type="dxa"/>
          </w:tcPr>
          <w:p w14:paraId="68E3860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7B994A6D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42C924E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</w:t>
            </w:r>
            <w:r w:rsidRPr="0065095A">
              <w:rPr>
                <w:rFonts w:ascii="Times New Roman" w:hAnsi="Times New Roman" w:cs="Times New Roman" w:hint="eastAsia"/>
                <w:bCs/>
              </w:rPr>
              <w:t>=E0H</w:t>
            </w:r>
          </w:p>
        </w:tc>
      </w:tr>
      <w:tr w:rsidR="0045401E" w14:paraId="3FD08BC1" w14:textId="77777777" w:rsidTr="005E34DA">
        <w:tc>
          <w:tcPr>
            <w:tcW w:w="885" w:type="dxa"/>
          </w:tcPr>
          <w:p w14:paraId="69A9594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CH</w:t>
            </w:r>
          </w:p>
        </w:tc>
        <w:tc>
          <w:tcPr>
            <w:tcW w:w="3078" w:type="dxa"/>
            <w:gridSpan w:val="3"/>
          </w:tcPr>
          <w:p w14:paraId="20D1F16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3126A747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1047" w:type="dxa"/>
            <w:gridSpan w:val="2"/>
          </w:tcPr>
          <w:p w14:paraId="32EC24BD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B</w:t>
            </w:r>
            <w:r w:rsidRPr="0065095A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912" w:type="dxa"/>
            <w:gridSpan w:val="2"/>
          </w:tcPr>
          <w:p w14:paraId="284A2740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IR1=0CH</w:t>
            </w:r>
          </w:p>
        </w:tc>
      </w:tr>
      <w:tr w:rsidR="0045401E" w14:paraId="740EE9C4" w14:textId="77777777" w:rsidTr="005E34DA">
        <w:trPr>
          <w:cantSplit/>
        </w:trPr>
        <w:tc>
          <w:tcPr>
            <w:tcW w:w="8302" w:type="dxa"/>
            <w:gridSpan w:val="9"/>
          </w:tcPr>
          <w:p w14:paraId="3E8E4C3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ADD A,R0</w:t>
            </w:r>
          </w:p>
        </w:tc>
      </w:tr>
      <w:tr w:rsidR="0045401E" w14:paraId="726765A4" w14:textId="77777777" w:rsidTr="005E34DA">
        <w:tc>
          <w:tcPr>
            <w:tcW w:w="885" w:type="dxa"/>
          </w:tcPr>
          <w:p w14:paraId="7B2AF3D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3H</w:t>
            </w:r>
          </w:p>
        </w:tc>
        <w:tc>
          <w:tcPr>
            <w:tcW w:w="3078" w:type="dxa"/>
            <w:gridSpan w:val="3"/>
          </w:tcPr>
          <w:p w14:paraId="39D9982F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380" w:type="dxa"/>
          </w:tcPr>
          <w:p w14:paraId="6BB0208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E0H</w:t>
            </w:r>
          </w:p>
        </w:tc>
        <w:tc>
          <w:tcPr>
            <w:tcW w:w="1047" w:type="dxa"/>
            <w:gridSpan w:val="2"/>
          </w:tcPr>
          <w:p w14:paraId="5EDC087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3A3DDD8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45401E" w14:paraId="31CBEAF8" w14:textId="77777777" w:rsidTr="005E34DA">
        <w:tc>
          <w:tcPr>
            <w:tcW w:w="885" w:type="dxa"/>
          </w:tcPr>
          <w:p w14:paraId="03B3453C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3078" w:type="dxa"/>
            <w:gridSpan w:val="3"/>
          </w:tcPr>
          <w:p w14:paraId="0F73BDA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寄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R</w:t>
            </w:r>
            <w:r w:rsidRPr="0065095A">
              <w:rPr>
                <w:rFonts w:ascii="Times New Roman" w:hAnsi="Times New Roman" w:cs="Times New Roman"/>
                <w:bCs/>
              </w:rPr>
              <w:t>0</w:t>
            </w:r>
            <w:r w:rsidRPr="0065095A">
              <w:rPr>
                <w:rFonts w:ascii="Times New Roman" w:hAnsi="Times New Roman" w:cs="Times New Roman" w:hint="eastAsia"/>
                <w:bCs/>
              </w:rPr>
              <w:t>-&gt;</w:t>
            </w:r>
            <w:r w:rsidRPr="0065095A">
              <w:rPr>
                <w:rFonts w:ascii="Times New Roman" w:hAnsi="Times New Roman" w:cs="Times New Roman" w:hint="eastAsia"/>
                <w:bCs/>
              </w:rPr>
              <w:t>锁存器</w:t>
            </w:r>
            <w:r w:rsidRPr="0065095A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380" w:type="dxa"/>
          </w:tcPr>
          <w:p w14:paraId="663E911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47" w:type="dxa"/>
            <w:gridSpan w:val="2"/>
          </w:tcPr>
          <w:p w14:paraId="09521E9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2E6D4A6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45401E" w14:paraId="7CF3445E" w14:textId="77777777" w:rsidTr="005E34DA">
        <w:tc>
          <w:tcPr>
            <w:tcW w:w="885" w:type="dxa"/>
          </w:tcPr>
          <w:p w14:paraId="7702039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lastRenderedPageBreak/>
              <w:t>05H</w:t>
            </w:r>
          </w:p>
        </w:tc>
        <w:tc>
          <w:tcPr>
            <w:tcW w:w="3078" w:type="dxa"/>
            <w:gridSpan w:val="3"/>
          </w:tcPr>
          <w:p w14:paraId="2351578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380" w:type="dxa"/>
          </w:tcPr>
          <w:p w14:paraId="0296D5FF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6F9C3ADA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578AA54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LU=70 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45401E" w14:paraId="7BC08157" w14:textId="77777777" w:rsidTr="005E34DA">
        <w:tc>
          <w:tcPr>
            <w:tcW w:w="885" w:type="dxa"/>
          </w:tcPr>
          <w:p w14:paraId="1B92D777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3078" w:type="dxa"/>
            <w:gridSpan w:val="3"/>
          </w:tcPr>
          <w:p w14:paraId="6B60B9E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78C80224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47" w:type="dxa"/>
            <w:gridSpan w:val="2"/>
          </w:tcPr>
          <w:p w14:paraId="2C0726C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912" w:type="dxa"/>
            <w:gridSpan w:val="2"/>
          </w:tcPr>
          <w:p w14:paraId="296751F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B7H</w:t>
            </w:r>
          </w:p>
        </w:tc>
      </w:tr>
      <w:tr w:rsidR="0045401E" w14:paraId="56DB41A8" w14:textId="77777777" w:rsidTr="005E34DA">
        <w:trPr>
          <w:cantSplit/>
        </w:trPr>
        <w:tc>
          <w:tcPr>
            <w:tcW w:w="8302" w:type="dxa"/>
            <w:gridSpan w:val="9"/>
          </w:tcPr>
          <w:p w14:paraId="232ED62D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 xml:space="preserve">JC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65095A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</w:tr>
      <w:tr w:rsidR="0045401E" w14:paraId="27FFC89D" w14:textId="77777777" w:rsidTr="005E34DA">
        <w:tc>
          <w:tcPr>
            <w:tcW w:w="885" w:type="dxa"/>
          </w:tcPr>
          <w:p w14:paraId="3472A48C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FH</w:t>
            </w:r>
          </w:p>
        </w:tc>
        <w:tc>
          <w:tcPr>
            <w:tcW w:w="3078" w:type="dxa"/>
            <w:gridSpan w:val="3"/>
          </w:tcPr>
          <w:p w14:paraId="2D1F528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RAM-&gt;BUS-&gt;IR2</w:t>
            </w:r>
          </w:p>
        </w:tc>
        <w:tc>
          <w:tcPr>
            <w:tcW w:w="1380" w:type="dxa"/>
          </w:tcPr>
          <w:p w14:paraId="25AD92FB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47" w:type="dxa"/>
            <w:gridSpan w:val="2"/>
          </w:tcPr>
          <w:p w14:paraId="0EEC78C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912" w:type="dxa"/>
            <w:gridSpan w:val="2"/>
          </w:tcPr>
          <w:p w14:paraId="20E26314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45401E" w14:paraId="7AD31B4E" w14:textId="77777777" w:rsidTr="005E34DA">
        <w:tc>
          <w:tcPr>
            <w:tcW w:w="885" w:type="dxa"/>
          </w:tcPr>
          <w:p w14:paraId="1ABFFA6A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30H</w:t>
            </w:r>
          </w:p>
        </w:tc>
        <w:tc>
          <w:tcPr>
            <w:tcW w:w="3078" w:type="dxa"/>
            <w:gridSpan w:val="3"/>
          </w:tcPr>
          <w:p w14:paraId="51F68402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79330FD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47" w:type="dxa"/>
            <w:gridSpan w:val="2"/>
          </w:tcPr>
          <w:p w14:paraId="36F3F0D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912" w:type="dxa"/>
            <w:gridSpan w:val="2"/>
          </w:tcPr>
          <w:p w14:paraId="476B4F6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CY</w:t>
            </w:r>
            <w:r w:rsidRPr="0065095A">
              <w:rPr>
                <w:rFonts w:ascii="Times New Roman" w:hAnsi="Times New Roman" w:cs="Times New Roman" w:hint="eastAsia"/>
                <w:bCs/>
              </w:rPr>
              <w:t>有溢出</w:t>
            </w:r>
          </w:p>
        </w:tc>
      </w:tr>
      <w:tr w:rsidR="0045401E" w14:paraId="0AE8F9E7" w14:textId="77777777" w:rsidTr="005E34DA">
        <w:trPr>
          <w:cantSplit/>
        </w:trPr>
        <w:tc>
          <w:tcPr>
            <w:tcW w:w="8302" w:type="dxa"/>
            <w:gridSpan w:val="9"/>
          </w:tcPr>
          <w:p w14:paraId="0FCB7234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STA 20</w:t>
            </w:r>
          </w:p>
        </w:tc>
      </w:tr>
      <w:tr w:rsidR="0045401E" w14:paraId="1B2E9D71" w14:textId="77777777" w:rsidTr="005E34DA">
        <w:tc>
          <w:tcPr>
            <w:tcW w:w="885" w:type="dxa"/>
          </w:tcPr>
          <w:p w14:paraId="26C7D18F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3H</w:t>
            </w:r>
          </w:p>
        </w:tc>
        <w:tc>
          <w:tcPr>
            <w:tcW w:w="3078" w:type="dxa"/>
            <w:gridSpan w:val="3"/>
          </w:tcPr>
          <w:p w14:paraId="5ABF2F1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-</w:t>
            </w:r>
            <w:r w:rsidRPr="0065095A">
              <w:rPr>
                <w:rFonts w:ascii="Times New Roman" w:hAnsi="Times New Roman" w:cs="Times New Roman"/>
                <w:bCs/>
              </w:rPr>
              <w:t>&gt;BUS-&gt;IR</w:t>
            </w:r>
            <w:r w:rsidRPr="0065095A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380" w:type="dxa"/>
          </w:tcPr>
          <w:p w14:paraId="737E84E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57BCB1C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912" w:type="dxa"/>
            <w:gridSpan w:val="2"/>
          </w:tcPr>
          <w:p w14:paraId="7CFD443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2=20H</w:t>
            </w:r>
          </w:p>
        </w:tc>
      </w:tr>
      <w:tr w:rsidR="0045401E" w14:paraId="79ECF024" w14:textId="77777777" w:rsidTr="005E34DA">
        <w:tc>
          <w:tcPr>
            <w:tcW w:w="885" w:type="dxa"/>
          </w:tcPr>
          <w:p w14:paraId="665AB903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4H</w:t>
            </w:r>
          </w:p>
        </w:tc>
        <w:tc>
          <w:tcPr>
            <w:tcW w:w="3078" w:type="dxa"/>
            <w:gridSpan w:val="3"/>
          </w:tcPr>
          <w:p w14:paraId="41789470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A-&gt;RAM(</w:t>
            </w:r>
            <w:r w:rsidRPr="0065095A">
              <w:rPr>
                <w:rFonts w:ascii="Times New Roman" w:hAnsi="Times New Roman" w:cs="Times New Roman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H)</w:t>
            </w:r>
          </w:p>
        </w:tc>
        <w:tc>
          <w:tcPr>
            <w:tcW w:w="1380" w:type="dxa"/>
          </w:tcPr>
          <w:p w14:paraId="49E35930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47" w:type="dxa"/>
            <w:gridSpan w:val="2"/>
          </w:tcPr>
          <w:p w14:paraId="31E171BC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912" w:type="dxa"/>
            <w:gridSpan w:val="2"/>
          </w:tcPr>
          <w:p w14:paraId="30D5175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RAM</w:t>
            </w:r>
            <w:r w:rsidRPr="0065095A">
              <w:rPr>
                <w:rFonts w:ascii="Times New Roman" w:hAnsi="Times New Roman" w:cs="Times New Roman" w:hint="eastAsia"/>
                <w:bCs/>
              </w:rPr>
              <w:t>（</w:t>
            </w:r>
            <w:r w:rsidRPr="0065095A">
              <w:rPr>
                <w:rFonts w:ascii="Times New Roman" w:hAnsi="Times New Roman" w:cs="Times New Roman" w:hint="eastAsia"/>
                <w:bCs/>
              </w:rPr>
              <w:t>20</w:t>
            </w:r>
            <w:r w:rsidRPr="0065095A">
              <w:rPr>
                <w:rFonts w:ascii="Times New Roman" w:hAnsi="Times New Roman" w:cs="Times New Roman" w:hint="eastAsia"/>
                <w:bCs/>
              </w:rPr>
              <w:t>）</w:t>
            </w:r>
            <w:r w:rsidRPr="0065095A">
              <w:rPr>
                <w:rFonts w:ascii="Times New Roman" w:hAnsi="Times New Roman" w:cs="Times New Roman" w:hint="eastAsia"/>
                <w:bCs/>
              </w:rPr>
              <w:t>=20</w:t>
            </w:r>
          </w:p>
        </w:tc>
      </w:tr>
      <w:tr w:rsidR="0045401E" w14:paraId="3AE13757" w14:textId="77777777" w:rsidTr="005E34DA">
        <w:tc>
          <w:tcPr>
            <w:tcW w:w="885" w:type="dxa"/>
          </w:tcPr>
          <w:p w14:paraId="11C5943C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25H</w:t>
            </w:r>
          </w:p>
        </w:tc>
        <w:tc>
          <w:tcPr>
            <w:tcW w:w="3078" w:type="dxa"/>
            <w:gridSpan w:val="3"/>
          </w:tcPr>
          <w:p w14:paraId="63D47EB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65095A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5095A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380" w:type="dxa"/>
          </w:tcPr>
          <w:p w14:paraId="6A0DFFCE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47" w:type="dxa"/>
            <w:gridSpan w:val="2"/>
          </w:tcPr>
          <w:p w14:paraId="361B6D0F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12H</w:t>
            </w:r>
          </w:p>
        </w:tc>
        <w:tc>
          <w:tcPr>
            <w:tcW w:w="1912" w:type="dxa"/>
            <w:gridSpan w:val="2"/>
          </w:tcPr>
          <w:p w14:paraId="5533AF84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45401E" w14:paraId="546FEF8B" w14:textId="77777777" w:rsidTr="005E34DA">
        <w:trPr>
          <w:cantSplit/>
        </w:trPr>
        <w:tc>
          <w:tcPr>
            <w:tcW w:w="8302" w:type="dxa"/>
            <w:gridSpan w:val="9"/>
          </w:tcPr>
          <w:p w14:paraId="6D14DD0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/>
                <w:bCs/>
              </w:rPr>
              <w:t>HALT</w:t>
            </w:r>
          </w:p>
        </w:tc>
      </w:tr>
      <w:tr w:rsidR="0045401E" w14:paraId="6E880833" w14:textId="77777777" w:rsidTr="005E34DA">
        <w:tc>
          <w:tcPr>
            <w:tcW w:w="885" w:type="dxa"/>
          </w:tcPr>
          <w:p w14:paraId="65458288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3</w:t>
            </w:r>
            <w:r w:rsidRPr="0065095A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078" w:type="dxa"/>
            <w:gridSpan w:val="3"/>
          </w:tcPr>
          <w:p w14:paraId="36AD8FD9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380" w:type="dxa"/>
          </w:tcPr>
          <w:p w14:paraId="3B7435A6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47" w:type="dxa"/>
            <w:gridSpan w:val="2"/>
          </w:tcPr>
          <w:p w14:paraId="743AF585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912" w:type="dxa"/>
            <w:gridSpan w:val="2"/>
          </w:tcPr>
          <w:p w14:paraId="14E9F5D1" w14:textId="77777777" w:rsidR="0045401E" w:rsidRPr="0065095A" w:rsidRDefault="0045401E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65095A">
              <w:rPr>
                <w:rFonts w:ascii="Times New Roman" w:hAnsi="Times New Roman" w:cs="Times New Roman" w:hint="eastAsia"/>
                <w:bCs/>
              </w:rPr>
              <w:t>置停止状态</w:t>
            </w:r>
          </w:p>
        </w:tc>
      </w:tr>
    </w:tbl>
    <w:p w14:paraId="032DEAD9" w14:textId="562E75AB" w:rsidR="00C95CDB" w:rsidRPr="0047669A" w:rsidRDefault="000C3B30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4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手动控制</w:t>
      </w:r>
      <w:r w:rsidR="00950E06">
        <w:rPr>
          <w:rFonts w:ascii="Times New Roman" w:hAnsi="Times New Roman" w:cs="Times New Roman" w:hint="eastAsia"/>
          <w:b/>
          <w:sz w:val="24"/>
        </w:rPr>
        <w:t>4</w:t>
      </w:r>
      <w:r w:rsidR="00950E06">
        <w:rPr>
          <w:rFonts w:ascii="Times New Roman" w:hAnsi="Times New Roman" w:cs="Times New Roman" w:hint="eastAsia"/>
          <w:b/>
          <w:sz w:val="24"/>
        </w:rPr>
        <w:t>个节拍，记录运行过程</w:t>
      </w:r>
      <w:r w:rsidR="00744865">
        <w:rPr>
          <w:rFonts w:ascii="Times New Roman" w:hAnsi="Times New Roman" w:cs="Times New Roman" w:hint="eastAsia"/>
          <w:b/>
          <w:sz w:val="24"/>
        </w:rPr>
        <w:t>（应标明是否进位）</w:t>
      </w:r>
      <w:r w:rsidR="00950E06">
        <w:rPr>
          <w:rFonts w:ascii="Times New Roman" w:hAnsi="Times New Roman" w:cs="Times New Roman" w:hint="eastAsia"/>
          <w:b/>
          <w:sz w:val="24"/>
        </w:rPr>
        <w:t>。</w:t>
      </w:r>
    </w:p>
    <w:p w14:paraId="411DAA48" w14:textId="77777777" w:rsidR="00A92C30" w:rsidRDefault="00A92C30" w:rsidP="00A92C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5095A">
        <w:rPr>
          <w:rFonts w:ascii="Times New Roman" w:hAnsi="Times New Roman" w:cs="Times New Roman" w:hint="eastAsia"/>
          <w:sz w:val="24"/>
        </w:rPr>
        <w:t>用</w:t>
      </w:r>
      <w:r w:rsidRPr="00A92C30">
        <w:rPr>
          <w:rFonts w:ascii="Times New Roman" w:hAnsi="Times New Roman" w:cs="Times New Roman" w:hint="eastAsia"/>
          <w:sz w:val="24"/>
        </w:rPr>
        <w:t>时序</w:t>
      </w:r>
      <w:r w:rsidRPr="0065095A">
        <w:rPr>
          <w:rFonts w:ascii="Times New Roman" w:hAnsi="Times New Roman" w:cs="Times New Roman" w:hint="eastAsia"/>
          <w:sz w:val="24"/>
        </w:rPr>
        <w:t>单元中的按钮来手</w:t>
      </w:r>
      <w:bookmarkStart w:id="4" w:name="_GoBack"/>
      <w:bookmarkEnd w:id="4"/>
      <w:r w:rsidRPr="0065095A">
        <w:rPr>
          <w:rFonts w:ascii="Times New Roman" w:hAnsi="Times New Roman" w:cs="Times New Roman" w:hint="eastAsia"/>
          <w:sz w:val="24"/>
        </w:rPr>
        <w:t>动给出</w:t>
      </w:r>
      <w:r w:rsidRPr="0065095A">
        <w:rPr>
          <w:rFonts w:ascii="Times New Roman" w:hAnsi="Times New Roman" w:cs="Times New Roman" w:hint="eastAsia"/>
          <w:sz w:val="24"/>
        </w:rPr>
        <w:t>4</w:t>
      </w:r>
      <w:r w:rsidRPr="0065095A">
        <w:rPr>
          <w:rFonts w:ascii="Times New Roman" w:hAnsi="Times New Roman" w:cs="Times New Roman" w:hint="eastAsia"/>
          <w:sz w:val="24"/>
        </w:rPr>
        <w:t>个节拍</w:t>
      </w:r>
      <w:r>
        <w:rPr>
          <w:rFonts w:ascii="Times New Roman" w:hAnsi="Times New Roman" w:cs="Times New Roman" w:hint="eastAsia"/>
          <w:sz w:val="24"/>
        </w:rPr>
        <w:t>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986"/>
        <w:gridCol w:w="2454"/>
        <w:gridCol w:w="1055"/>
        <w:gridCol w:w="1055"/>
        <w:gridCol w:w="1778"/>
      </w:tblGrid>
      <w:tr w:rsidR="00A92C30" w14:paraId="09D69D29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1A5D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508B878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13DB651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节拍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62C2FB4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6D2EA24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4E65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A92C30" w14:paraId="0DAA560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57EEC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0D70540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954ADE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309FEE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清零</w:t>
            </w:r>
          </w:p>
          <w:p w14:paraId="02971D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模型机运行</w:t>
            </w:r>
          </w:p>
          <w:p w14:paraId="7A4C263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566296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1F27FB8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BE8AF2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894277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36BBA25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7503C8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C2EB4C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6D8FBF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2D4656B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A89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1C4550D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0H</w:t>
            </w:r>
          </w:p>
          <w:p w14:paraId="2A3C2E7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1D0431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=5FH</w:t>
            </w:r>
          </w:p>
        </w:tc>
      </w:tr>
      <w:tr w:rsidR="00A92C30" w14:paraId="184A8DC0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B2CC0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81</w:t>
            </w:r>
          </w:p>
        </w:tc>
      </w:tr>
      <w:tr w:rsidR="00A92C30" w14:paraId="7572B174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F2CCA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746A227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26B890B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19558F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983897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63DBD3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99029F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AA7AE4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7DD655E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  <w:p w14:paraId="22AB476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1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FDF203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4DE4E4F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61305D3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1774515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461019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7887FF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1H</w:t>
            </w:r>
          </w:p>
          <w:p w14:paraId="1453BB6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B49489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81H</w:t>
            </w:r>
          </w:p>
        </w:tc>
      </w:tr>
      <w:tr w:rsidR="00A92C30" w14:paraId="09B055C0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4C0E9ED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67F1312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AF810E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09ACE59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8F1189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448416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4302C8C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5CDCDCB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55H</w:t>
            </w:r>
          </w:p>
          <w:p w14:paraId="200B7C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73A75FD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7150D0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7DA2AA6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1H</w:t>
            </w:r>
          </w:p>
          <w:p w14:paraId="6470F76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5CD11D1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5D55C4E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2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3E70ECE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0D3D18D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2H</w:t>
            </w:r>
          </w:p>
          <w:p w14:paraId="7BEF799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D17EB7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IR1=9FH</w:t>
            </w:r>
          </w:p>
        </w:tc>
      </w:tr>
      <w:tr w:rsidR="00A92C30" w14:paraId="560857F9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6585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RRC A</w:t>
            </w:r>
          </w:p>
        </w:tc>
      </w:tr>
      <w:tr w:rsidR="00A92C30" w14:paraId="451CE29C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1923DF2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03479A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82C45D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57F8C0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92C340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5FD5971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01201F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6DE1DB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9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C9FA9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4355AC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DE94E2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A6711C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4F226F7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719FB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3AD5E33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7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3A7B801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2EEDBF8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1D9A1B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  CY=1</w:t>
            </w:r>
          </w:p>
        </w:tc>
      </w:tr>
      <w:tr w:rsidR="00A92C30" w14:paraId="65097AB3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002E56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0CB1F42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1F08C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243BCD6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2543BEB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2F7A5C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61A026E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5800B54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E367E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BA349F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425A2E4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18AF0D3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E9B27F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158E38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7A1E9A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031DBB8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8H</w:t>
            </w:r>
          </w:p>
          <w:p w14:paraId="26AFB25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3D5A537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D41814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A92C30" w14:paraId="38AD594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B513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</w:t>
            </w:r>
            <w:r w:rsidRPr="00744865">
              <w:rPr>
                <w:rFonts w:ascii="Times New Roman" w:hAnsi="Times New Roman" w:cs="Times New Roman" w:hint="eastAsia"/>
                <w:bCs/>
              </w:rPr>
              <w:t>，</w:t>
            </w:r>
            <w:r w:rsidRPr="00744865">
              <w:rPr>
                <w:rFonts w:ascii="Times New Roman" w:hAnsi="Times New Roman" w:cs="Times New Roman" w:hint="eastAsia"/>
                <w:bCs/>
              </w:rPr>
              <w:t>#18</w:t>
            </w:r>
          </w:p>
        </w:tc>
      </w:tr>
      <w:tr w:rsidR="00A92C30" w14:paraId="489D81F9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D46A78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A968CE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CA7B10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83EA40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6281FA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取指微指令输出</w:t>
            </w:r>
          </w:p>
          <w:p w14:paraId="3C53F5F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C10789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1EF04ED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040C86D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6F9E851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F64445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349E324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33FC30A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6CE436F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0A1E4F1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47CD14C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4H</w:t>
            </w:r>
          </w:p>
          <w:p w14:paraId="21A2CD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DB5F5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A92C30" w14:paraId="12399B3E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D900EC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7A94335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282C09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0D24147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3C30D88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8EF12E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6B4DE5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</w:t>
            </w:r>
            <w:r w:rsidRPr="0074486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6" w:type="dxa"/>
          </w:tcPr>
          <w:p w14:paraId="23C19E5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5E381E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3FBA47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37E1DE8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6F236ED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3D60CB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455DAFB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3629F90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0344938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78DCB58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5H</w:t>
            </w:r>
          </w:p>
          <w:p w14:paraId="462BDB5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B89D83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A92C30" w14:paraId="31C3C689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054F6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RLC A</w:t>
            </w:r>
          </w:p>
        </w:tc>
      </w:tr>
      <w:tr w:rsidR="00A92C30" w14:paraId="1DCFC6E8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3EA43E6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3DF9C31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1BE178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4989B0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D7F923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2181BF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1F4EAF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BE67CE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452000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8D81E8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6170E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D909A0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5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F70D34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6655BF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198646F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4F5C12B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6H</w:t>
            </w:r>
          </w:p>
          <w:p w14:paraId="1A47EDA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474BEF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1H</w:t>
            </w:r>
          </w:p>
        </w:tc>
      </w:tr>
      <w:tr w:rsidR="00A92C30" w14:paraId="59C0FDB2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14:paraId="470E615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14:paraId="0DB8FCC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CC644A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2D444C6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3034CD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74B5362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6EA4F1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5E88A0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05033D1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84BE8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3154A7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22D5FF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06B42CA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920A28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lastRenderedPageBreak/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40916C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14:paraId="6BBB871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1439688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6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96CA6E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584B3F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A92C30" w14:paraId="0EEB7FCD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17E6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MOV R0,#40</w:t>
            </w:r>
          </w:p>
        </w:tc>
      </w:tr>
      <w:tr w:rsidR="00A92C30" w14:paraId="33919277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B92A66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4406897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寄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9D4A88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E51CDA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234C847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982DDF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1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C8A159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869FE1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6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3544BA5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8ACEE6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D4391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74238E6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131B097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0F460FF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0DE031E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BH</w:t>
            </w:r>
          </w:p>
          <w:p w14:paraId="6CE65DD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7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CAA66B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033F0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40H</w:t>
            </w:r>
          </w:p>
        </w:tc>
      </w:tr>
      <w:tr w:rsidR="00A92C30" w14:paraId="0D6E0C28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72ACA7D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64AF96F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3F3F032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6F68DA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/>
                <w:bCs/>
              </w:rPr>
              <w:t>+1</w:t>
            </w:r>
          </w:p>
          <w:p w14:paraId="248C258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F88664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EC7F75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D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</w:tcPr>
          <w:p w14:paraId="7868F77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6DEA337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CC484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A21548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5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1056" w:type="dxa"/>
          </w:tcPr>
          <w:p w14:paraId="5BB4ADC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3D7BE3B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7H</w:t>
            </w:r>
          </w:p>
          <w:p w14:paraId="54DAD7D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6A96309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1ED2C52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CH</w:t>
            </w:r>
          </w:p>
          <w:p w14:paraId="16E261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8H</w:t>
            </w:r>
          </w:p>
          <w:p w14:paraId="05B5016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C03EB7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A92C30" w14:paraId="73FA863E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D503A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MOV A,#18</w:t>
            </w:r>
          </w:p>
        </w:tc>
      </w:tr>
      <w:tr w:rsidR="00A92C30" w14:paraId="4BCB3FDB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CFCF18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3ECAD5B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676535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4689D8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C702B3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636E1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27F7DD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200C25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0CF8620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2FD5DC5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3A72029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42DA3BA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492FB6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4671CE7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170A75F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075B2F5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9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033C41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CF69BF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18H</w:t>
            </w:r>
          </w:p>
        </w:tc>
      </w:tr>
      <w:tr w:rsidR="00A92C30" w14:paraId="1DCBA4B4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4F5D93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53F5E7A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1BC59D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0730A1C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FBB7DC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6D5FCE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5A535B0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4AD79E6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4CE4386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6A5555C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66C7DB1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</w:tcPr>
          <w:p w14:paraId="1C2D564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1254AA5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55182B7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B4950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66AA9BC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3A27019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05744DE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9DD672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A92C30" w14:paraId="7955E56F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A5D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A92C30" w14:paraId="4D9108CD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6F4FBBD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60E65CA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gt;&g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007D775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8591EE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E04326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20E899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2C116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047A091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58BC68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EFAA98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147033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C5397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4DF04AE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6767C3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5A870DC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0A27C0E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321FB68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5A95E3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30H</w:t>
            </w:r>
          </w:p>
        </w:tc>
      </w:tr>
      <w:tr w:rsidR="00A92C30" w14:paraId="2BBB9D6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500B749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6285AA9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3CED35F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</w:tcPr>
          <w:p w14:paraId="733D4FC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122969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59D3144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1BCCE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133EF9B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71FE484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28B0F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0B1A3C2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</w:tc>
        <w:tc>
          <w:tcPr>
            <w:tcW w:w="1056" w:type="dxa"/>
          </w:tcPr>
          <w:p w14:paraId="0882ECD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21C4452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19CBAB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74B49D8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0BH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500C3F1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00DCAB0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C99C6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272DE0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IR1=0CH</w:t>
            </w:r>
          </w:p>
        </w:tc>
      </w:tr>
      <w:tr w:rsidR="00A92C30" w14:paraId="1D58D58D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229C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ADD A,R0</w:t>
            </w:r>
          </w:p>
        </w:tc>
      </w:tr>
      <w:tr w:rsidR="00A92C30" w14:paraId="7D57DF05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74054AC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0A11A15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616818C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18B08F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DE2FB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7D3E0B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660597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9542E2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4D7B497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0DBD1B2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AC7ED0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52DE00E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29D5C7C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95E150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7959916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7C2CBAF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B0CA02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E696BC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30H</w:t>
            </w:r>
          </w:p>
        </w:tc>
      </w:tr>
      <w:tr w:rsidR="00A92C30" w14:paraId="68147FC5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2F13B21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21A3C5C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22E7C16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2FF28EC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75BB7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49EF32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40E2C3B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67BCF5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66CE712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18D8E8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545B3FF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BB2216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BB74BA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1DCF43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6492D46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6FEC34A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53AC1F4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D393E3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A92C30" w14:paraId="661BDDF3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76A6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63EAA2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3B6CBF6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5F74A2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0AE57AF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0AA13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37C70F7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6AA9409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7A1EC99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0A27F08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394278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614C49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5C616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B5D7AD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F729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791BB97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37A6BCF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2ABDBC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A92C30" w14:paraId="1ED07FE7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61E9FF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6FECE8F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6EB2BBE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59DE605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323771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29DC7F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A0D11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259631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5A3A239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037557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479EB0C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2DF0315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2A26E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C6ECF5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216675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69FA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57A70AC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3E564B7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99EAC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A92C30" w14:paraId="61032EA3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C78F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JC 10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14:paraId="65E5290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2455" w:type="dxa"/>
            <w:tcBorders>
              <w:top w:val="single" w:sz="12" w:space="0" w:color="auto"/>
              <w:bottom w:val="single" w:sz="12" w:space="0" w:color="auto"/>
            </w:tcBorders>
          </w:tcPr>
          <w:p w14:paraId="2363E52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4A5B13C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2312E13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8A4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  <w:tr w:rsidR="00A92C30" w14:paraId="0289FD30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52211E8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5B9DB9F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CF377F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34F278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EAB971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7CF562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828A3B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1A1E120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0EA763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46AA8D3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7F8A0B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839901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359FB3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7E06D7D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6793977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242799C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E42914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ACC168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A92C30" w14:paraId="07DD569A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02C2C58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5206A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0 </w:t>
            </w:r>
            <w:r w:rsidRPr="00744865">
              <w:rPr>
                <w:rFonts w:ascii="Times New Roman" w:hAnsi="Times New Roman" w:cs="Times New Roman" w:hint="eastAsia"/>
                <w:bCs/>
              </w:rPr>
              <w:t>不跳转</w:t>
            </w:r>
          </w:p>
          <w:p w14:paraId="4795BED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56C744C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5A5ED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98950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3DE9D4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6E45153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6B4BF06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5B53021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1A837E9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19BA7E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B85A60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213F5B9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16A8C1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63195CA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5F03AB8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E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AD97EB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4DE1BC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A92C30" w14:paraId="04D8DE53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FE3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44865">
                <w:rPr>
                  <w:rFonts w:ascii="Times New Roman" w:hAnsi="Times New Roman" w:cs="Times New Roman" w:hint="eastAsia"/>
                  <w:bCs/>
                </w:rPr>
                <w:t>0A</w:t>
              </w:r>
            </w:smartTag>
          </w:p>
        </w:tc>
      </w:tr>
      <w:tr w:rsidR="00A92C30" w14:paraId="6D48F35B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0ED5D5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3C5FA33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C066C7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D7B32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A5F40F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4C1AA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69A720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FH</w:t>
            </w:r>
          </w:p>
          <w:p w14:paraId="4BA06CC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6479A78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A1D618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44325B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5AF945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EH</w:t>
            </w:r>
          </w:p>
          <w:p w14:paraId="27EB506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09778B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A214E6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FH</w:t>
            </w:r>
          </w:p>
          <w:p w14:paraId="7ACA72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F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396AC1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6545B8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0AH</w:t>
            </w:r>
          </w:p>
        </w:tc>
      </w:tr>
      <w:tr w:rsidR="00A92C30" w14:paraId="40B00BA8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22ACE0A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5D33EE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C56E05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1BE976D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681255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3836C6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3E187E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E285BE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4D5A675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03C285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3EE4450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5638286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373E17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F9DACC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6EFB507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3A4B128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6D13173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A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06E861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B1A72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AFH</w:t>
            </w:r>
          </w:p>
        </w:tc>
      </w:tr>
      <w:tr w:rsidR="00A92C30" w14:paraId="15707FB8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C0DF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LC A</w:t>
            </w:r>
          </w:p>
        </w:tc>
      </w:tr>
      <w:tr w:rsidR="00A92C30" w14:paraId="73E181E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17E0782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96E66D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&lt;&lt;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3B6CAE9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373625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C90DBB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C496D6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7F68FD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68F8DDE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E65ECF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  <w:p w14:paraId="174097D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F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40E2AB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4E88670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FH</w:t>
            </w:r>
          </w:p>
          <w:p w14:paraId="61E516C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2CA8136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46FD565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BH</w:t>
            </w:r>
          </w:p>
          <w:p w14:paraId="7FE563F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B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1E384B2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0A7E3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E0H</w:t>
            </w:r>
          </w:p>
        </w:tc>
      </w:tr>
      <w:tr w:rsidR="00A92C30" w14:paraId="08C86BD5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41487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3C85FD6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7B585CF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07F47C0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4946E6D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012BF3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A3D82A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14CA484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2F440FE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6122122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731EBC0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7D20474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A5BA75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92F9D2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02ABE3B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CA0F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2CH</w:t>
            </w:r>
          </w:p>
          <w:p w14:paraId="71C77B9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BH</w:t>
            </w:r>
          </w:p>
          <w:p w14:paraId="0CDC731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0383EA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A92C30" w14:paraId="49606F8F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D71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</w:tr>
      <w:tr w:rsidR="00A92C30" w14:paraId="6408670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13A495B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2C10A5D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15B5DA9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C902F1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26A99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0E88488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1D538BA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92093D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61D4EF6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40F1411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025C220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2391F8E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BH</w:t>
            </w:r>
          </w:p>
          <w:p w14:paraId="32067CA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DE8EF2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2C2AA46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7AF0B31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F14613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BE324D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1=E0H</w:t>
            </w:r>
          </w:p>
        </w:tc>
      </w:tr>
      <w:tr w:rsidR="00A92C30" w14:paraId="0494A17D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left w:val="single" w:sz="12" w:space="0" w:color="auto"/>
            </w:tcBorders>
          </w:tcPr>
          <w:p w14:paraId="316550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</w:tcPr>
          <w:p w14:paraId="16BF107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0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锁存器</w:t>
            </w:r>
            <w:r w:rsidRPr="00744865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455" w:type="dxa"/>
          </w:tcPr>
          <w:p w14:paraId="3AE7C4A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8710F1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545BE06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3BDD35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</w:tcPr>
          <w:p w14:paraId="0460D83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12529CC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30H</w:t>
            </w:r>
          </w:p>
          <w:p w14:paraId="0654607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6E06AD7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</w:tc>
        <w:tc>
          <w:tcPr>
            <w:tcW w:w="1056" w:type="dxa"/>
          </w:tcPr>
          <w:p w14:paraId="1138C8E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A81161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53A7DE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FFDBEB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14:paraId="0489851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2AC36F5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0</w:t>
            </w:r>
            <w:r w:rsidRPr="00744865">
              <w:rPr>
                <w:rFonts w:ascii="Times New Roman" w:hAnsi="Times New Roman" w:cs="Times New Roman" w:hint="eastAsia"/>
                <w:bCs/>
              </w:rPr>
              <w:t>C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269327F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671BE0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DR2=40H</w:t>
            </w:r>
          </w:p>
        </w:tc>
      </w:tr>
      <w:tr w:rsidR="00A92C30" w14:paraId="416C743E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03E4B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1169418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LU</w:t>
            </w:r>
            <w:r w:rsidRPr="00744865">
              <w:rPr>
                <w:rFonts w:ascii="Times New Roman" w:hAnsi="Times New Roman" w:cs="Times New Roman"/>
                <w:bCs/>
              </w:rPr>
              <w:t>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BUS-&gt;A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0E04A39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3051B9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55FF74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428F32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204729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40H</w:t>
            </w:r>
          </w:p>
          <w:p w14:paraId="2FACBB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40H</w:t>
            </w:r>
          </w:p>
          <w:p w14:paraId="109E79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70H</w:t>
            </w:r>
          </w:p>
          <w:p w14:paraId="2AAB9CE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14AE235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778F15B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740645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0C56689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78D3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5H</w:t>
            </w:r>
          </w:p>
          <w:p w14:paraId="58F297A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6DB0E5D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锁存微指令</w:t>
            </w:r>
          </w:p>
          <w:p w14:paraId="366E52D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20 CY=1</w:t>
            </w:r>
          </w:p>
        </w:tc>
      </w:tr>
      <w:tr w:rsidR="00A92C30" w14:paraId="73923324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B4579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39906F3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7506FEC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2868C67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5691FF6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3A009D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49FE00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4463325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2C8EB80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70H</w:t>
            </w:r>
          </w:p>
          <w:p w14:paraId="7A36B38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1F91BA0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49A67C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28AF5F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80B981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7FD6987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540C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06H</w:t>
            </w:r>
          </w:p>
          <w:p w14:paraId="6CB35A9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0CH</w:t>
            </w:r>
          </w:p>
          <w:p w14:paraId="37A6A76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F70C06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=70 CY=0</w:t>
            </w:r>
          </w:p>
        </w:tc>
      </w:tr>
      <w:tr w:rsidR="00A92C30" w14:paraId="6252C4A6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0D25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 xml:space="preserve">JC 10  </w:t>
            </w:r>
          </w:p>
        </w:tc>
      </w:tr>
      <w:tr w:rsidR="00A92C30" w14:paraId="7E95DEFF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</w:tcBorders>
          </w:tcPr>
          <w:p w14:paraId="1C4EFB1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D041CB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41CF680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CD5FD6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86728B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892D01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7345349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40FEFD2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11420CC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DF1A2D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56" w:type="dxa"/>
            <w:tcBorders>
              <w:top w:val="single" w:sz="12" w:space="0" w:color="auto"/>
            </w:tcBorders>
          </w:tcPr>
          <w:p w14:paraId="2A01A6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1C6F31C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70D5E6F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590AE16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14:paraId="1177264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2F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304728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0D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CAA346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8A9365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A92C30" w14:paraId="63AB32D2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</w:tcBorders>
          </w:tcPr>
          <w:p w14:paraId="5698DC7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414E969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因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CY=1 </w:t>
            </w:r>
            <w:r w:rsidRPr="00744865">
              <w:rPr>
                <w:rFonts w:ascii="Times New Roman" w:hAnsi="Times New Roman" w:cs="Times New Roman" w:hint="eastAsia"/>
                <w:bCs/>
              </w:rPr>
              <w:t>跳转</w:t>
            </w:r>
          </w:p>
          <w:p w14:paraId="7EF35AF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14:paraId="58F5C69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7CF86D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F758C2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B8D782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D4813E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5131C40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D39A19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26F943C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3A8D63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3F2F086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0A61F3A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6ACDACF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778" w:type="dxa"/>
            <w:tcBorders>
              <w:top w:val="single" w:sz="4" w:space="0" w:color="auto"/>
              <w:right w:val="single" w:sz="12" w:space="0" w:color="auto"/>
            </w:tcBorders>
          </w:tcPr>
          <w:p w14:paraId="6F70F19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</w:t>
            </w:r>
            <w:r w:rsidRPr="00744865">
              <w:rPr>
                <w:rFonts w:ascii="Times New Roman" w:hAnsi="Times New Roman" w:cs="Times New Roman"/>
                <w:bCs/>
              </w:rPr>
              <w:t>0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AF03B4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0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4D1F6A3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93A7BC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操作</w:t>
            </w:r>
          </w:p>
        </w:tc>
      </w:tr>
      <w:tr w:rsidR="00A92C30" w14:paraId="020AAB65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97E9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STA 20</w:t>
            </w:r>
          </w:p>
        </w:tc>
      </w:tr>
      <w:tr w:rsidR="00A92C30" w14:paraId="2F45F56D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E5E062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281FC6F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661FC6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C1B33C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A9DB8F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FCF03E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IR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03D572A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2E9C8AA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467FC03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DFD195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61C26DB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AF794B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7101F4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  <w:p w14:paraId="108C73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1H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5DF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</w:t>
            </w:r>
            <w:r w:rsidRPr="00744865">
              <w:rPr>
                <w:rFonts w:ascii="Times New Roman" w:hAnsi="Times New Roman" w:cs="Times New Roman" w:hint="eastAsia"/>
                <w:bCs/>
              </w:rPr>
              <w:t>3H</w:t>
            </w:r>
          </w:p>
          <w:p w14:paraId="159286E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1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314E3D9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19D6C0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A92C30" w14:paraId="3D4B899B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E528D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14:paraId="575DB76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BUS-&gt;RAM(20)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</w:tcPr>
          <w:p w14:paraId="41527DD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4B3095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378F1D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1E3A72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558FF39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E807D5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256114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6AE1CF5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73DC5B3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67A4AE7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DH</w:t>
            </w:r>
          </w:p>
          <w:p w14:paraId="33C4EDF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24E99FB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1869A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4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1CB5883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/>
                <w:bCs/>
              </w:rPr>
              <w:t>PC=</w:t>
            </w:r>
            <w:r w:rsidRPr="00744865">
              <w:rPr>
                <w:rFonts w:ascii="Times New Roman" w:hAnsi="Times New Roman" w:cs="Times New Roman" w:hint="eastAsia"/>
                <w:bCs/>
              </w:rPr>
              <w:t>12</w:t>
            </w:r>
            <w:r w:rsidRPr="00744865">
              <w:rPr>
                <w:rFonts w:ascii="Times New Roman" w:hAnsi="Times New Roman" w:cs="Times New Roman"/>
                <w:bCs/>
              </w:rPr>
              <w:t>H</w:t>
            </w:r>
          </w:p>
          <w:p w14:paraId="7B38017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E9C4D3B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A-&gt;RAM(20)</w:t>
            </w:r>
          </w:p>
        </w:tc>
      </w:tr>
      <w:tr w:rsidR="00A92C30" w14:paraId="38D2C88A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5EAC97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3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6B40938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取指微指令</w:t>
            </w:r>
            <w:r w:rsidRPr="00744865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767A69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RAM-</w:t>
            </w:r>
            <w:r w:rsidRPr="00744865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4E6DAEF7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744865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0DE0C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</w:t>
            </w:r>
            <w:r w:rsidRPr="00744865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19645B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CFE3CAD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</w:t>
            </w:r>
            <w:r w:rsidRPr="00744865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006A8A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1253C99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3368FCD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  <w:p w14:paraId="5DB9CEA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B7H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C3940A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7B73464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20H</w:t>
            </w:r>
          </w:p>
          <w:p w14:paraId="105CD1D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53E9EA4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EB90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/>
                <w:bCs/>
              </w:rPr>
              <w:t>15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489E3E8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2H</w:t>
            </w:r>
          </w:p>
          <w:p w14:paraId="79D299B6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F5FC9F0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A92C30" w14:paraId="64184F0C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4337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lastRenderedPageBreak/>
              <w:t>HALT</w:t>
            </w:r>
          </w:p>
        </w:tc>
      </w:tr>
      <w:tr w:rsidR="00A92C30" w14:paraId="3392DFE3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9D7D3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0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</w:tcPr>
          <w:p w14:paraId="1BDA6CF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12" w:space="0" w:color="auto"/>
              <w:bottom w:val="single" w:sz="4" w:space="0" w:color="auto"/>
            </w:tcBorders>
          </w:tcPr>
          <w:p w14:paraId="2594325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1</w:t>
            </w:r>
            <w:r w:rsidRPr="00744865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15B8321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2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EC24ED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3</w:t>
            </w:r>
            <w:r w:rsidRPr="00744865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F56B33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LS4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  <w:r w:rsidRPr="00744865">
              <w:rPr>
                <w:rFonts w:ascii="Times New Roman" w:hAnsi="Times New Roman" w:cs="Times New Roman"/>
                <w:bCs/>
              </w:rPr>
              <w:t>BUS-&gt;IR</w:t>
            </w:r>
            <w:r w:rsidRPr="00744865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2C26389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FFH</w:t>
            </w:r>
          </w:p>
          <w:p w14:paraId="51560379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</w:tcBorders>
          </w:tcPr>
          <w:p w14:paraId="6BD0142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12H</w:t>
            </w:r>
          </w:p>
          <w:p w14:paraId="28A1AB7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B5D14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744865">
              <w:rPr>
                <w:rFonts w:ascii="Times New Roman" w:hAnsi="Times New Roman" w:cs="Times New Roman" w:hint="eastAsia"/>
                <w:bCs/>
              </w:rPr>
              <w:t>3FH</w:t>
            </w:r>
          </w:p>
          <w:p w14:paraId="496E9D3C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PC=1</w:t>
            </w:r>
            <w:r w:rsidRPr="00744865">
              <w:rPr>
                <w:rFonts w:ascii="Times New Roman" w:hAnsi="Times New Roman" w:cs="Times New Roman"/>
                <w:bCs/>
              </w:rPr>
              <w:t>3</w:t>
            </w:r>
            <w:r w:rsidRPr="00744865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A92C30" w14:paraId="6632268B" w14:textId="77777777" w:rsidTr="005E34D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4A3E02F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T1</w:t>
            </w:r>
            <w:r w:rsidRPr="00744865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3DDC20F3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744865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12" w:space="0" w:color="auto"/>
            </w:tcBorders>
          </w:tcPr>
          <w:p w14:paraId="40E8D4C2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F36DF15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12" w:space="0" w:color="auto"/>
            </w:tcBorders>
          </w:tcPr>
          <w:p w14:paraId="371902D8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8EE69E" w14:textId="77777777" w:rsidR="00A92C30" w:rsidRPr="00744865" w:rsidRDefault="00A92C30" w:rsidP="005E34D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</w:p>
        </w:tc>
      </w:tr>
    </w:tbl>
    <w:p w14:paraId="57A0EF48" w14:textId="4DB77BEB" w:rsidR="00CD519C" w:rsidRPr="00CD519C" w:rsidRDefault="00382B77" w:rsidP="0074486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/>
          <w:b/>
          <w:sz w:val="24"/>
        </w:rPr>
        <w:t>5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在模型机逻辑框图中标示正确的数据流并描述。</w:t>
      </w:r>
    </w:p>
    <w:p w14:paraId="54E2CCEE" w14:textId="66D16871" w:rsidR="00950E06" w:rsidRDefault="00950E06" w:rsidP="00744865">
      <w:pPr>
        <w:spacing w:line="360" w:lineRule="auto"/>
        <w:rPr>
          <w:rFonts w:ascii="Times New Roman" w:hAnsi="Times New Roman" w:cs="Times New Roman" w:hint="eastAsia"/>
          <w:b/>
          <w:sz w:val="24"/>
        </w:rPr>
      </w:pPr>
    </w:p>
    <w:p w14:paraId="50D2B1D8" w14:textId="3E1D168F" w:rsidR="00950E06" w:rsidRDefault="00950E06" w:rsidP="00C028E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6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744865">
        <w:rPr>
          <w:rFonts w:ascii="Times New Roman" w:hAnsi="Times New Roman" w:cs="Times New Roman" w:hint="eastAsia"/>
          <w:b/>
          <w:sz w:val="24"/>
        </w:rPr>
        <w:t>分析微指令表中</w:t>
      </w:r>
      <w:r w:rsidR="00744865">
        <w:rPr>
          <w:rFonts w:ascii="Times New Roman" w:hAnsi="Times New Roman" w:cs="Times New Roman" w:hint="eastAsia"/>
          <w:b/>
          <w:sz w:val="24"/>
        </w:rPr>
        <w:t>JZ</w:t>
      </w:r>
      <w:r w:rsidR="00744865">
        <w:rPr>
          <w:rFonts w:ascii="Times New Roman" w:hAnsi="Times New Roman" w:cs="Times New Roman" w:hint="eastAsia"/>
          <w:b/>
          <w:sz w:val="24"/>
        </w:rPr>
        <w:t>、</w:t>
      </w:r>
      <w:r w:rsidR="00744865">
        <w:rPr>
          <w:rFonts w:ascii="Times New Roman" w:hAnsi="Times New Roman" w:cs="Times New Roman" w:hint="eastAsia"/>
          <w:b/>
          <w:sz w:val="24"/>
        </w:rPr>
        <w:t>JC</w:t>
      </w:r>
      <w:r w:rsidR="00744865">
        <w:rPr>
          <w:rFonts w:ascii="Times New Roman" w:hAnsi="Times New Roman" w:cs="Times New Roman" w:hint="eastAsia"/>
          <w:b/>
          <w:sz w:val="24"/>
        </w:rPr>
        <w:t>、</w:t>
      </w:r>
      <w:r w:rsidR="00744865">
        <w:rPr>
          <w:rFonts w:ascii="Times New Roman" w:hAnsi="Times New Roman" w:cs="Times New Roman" w:hint="eastAsia"/>
          <w:b/>
          <w:sz w:val="24"/>
        </w:rPr>
        <w:t>JMP</w:t>
      </w:r>
      <w:r w:rsidR="00744865">
        <w:rPr>
          <w:rFonts w:ascii="Times New Roman" w:hAnsi="Times New Roman" w:cs="Times New Roman" w:hint="eastAsia"/>
          <w:b/>
          <w:sz w:val="24"/>
        </w:rPr>
        <w:t>指令的异同。</w:t>
      </w:r>
    </w:p>
    <w:p w14:paraId="5EB670A5" w14:textId="2309C39C" w:rsidR="00744865" w:rsidRPr="00F3288B" w:rsidRDefault="00272F7A" w:rsidP="0074486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13D97">
        <w:rPr>
          <w:rFonts w:ascii="Times New Roman" w:hAnsi="Times New Roman" w:cs="Times New Roman" w:hint="eastAsia"/>
          <w:sz w:val="24"/>
        </w:rPr>
        <w:t>可将</w:t>
      </w:r>
    </w:p>
    <w:p w14:paraId="6F3901E9" w14:textId="4FDFA48B" w:rsidR="00950E06" w:rsidRPr="00F3288B" w:rsidRDefault="00950E06" w:rsidP="0093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sectPr w:rsidR="00950E06" w:rsidRPr="00F3288B" w:rsidSect="00D82546"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AF91" w14:textId="77777777" w:rsidR="00021E97" w:rsidRDefault="00021E97">
      <w:r>
        <w:separator/>
      </w:r>
    </w:p>
  </w:endnote>
  <w:endnote w:type="continuationSeparator" w:id="0">
    <w:p w14:paraId="1F8A9B13" w14:textId="77777777" w:rsidR="00021E97" w:rsidRDefault="0002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5095A" w:rsidRDefault="0065095A">
    <w:pPr>
      <w:pStyle w:val="a6"/>
      <w:jc w:val="center"/>
    </w:pPr>
  </w:p>
  <w:p w14:paraId="4103C6CF" w14:textId="77777777" w:rsidR="0065095A" w:rsidRDefault="006509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Content>
      <w:p w14:paraId="0ACCDADD" w14:textId="09E35518" w:rsidR="0065095A" w:rsidRDefault="0065095A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A92C30" w:rsidRPr="00A92C30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A92C30">
          <w:rPr>
            <w:rFonts w:ascii="黑体" w:eastAsia="黑体" w:hAnsi="黑体" w:cs="Times New Roman"/>
            <w:noProof/>
            <w:sz w:val="32"/>
          </w:rPr>
          <w:t xml:space="preserve"> 8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5095A" w:rsidRDefault="0065095A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4112" w14:textId="77777777" w:rsidR="00021E97" w:rsidRDefault="00021E97">
      <w:r>
        <w:separator/>
      </w:r>
    </w:p>
  </w:footnote>
  <w:footnote w:type="continuationSeparator" w:id="0">
    <w:p w14:paraId="674094CD" w14:textId="77777777" w:rsidR="00021E97" w:rsidRDefault="0002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F2379"/>
    <w:multiLevelType w:val="singleLevel"/>
    <w:tmpl w:val="1700A83A"/>
    <w:lvl w:ilvl="0">
      <w:numFmt w:val="decimalZero"/>
      <w:lvlText w:val="%1"/>
      <w:lvlJc w:val="left"/>
      <w:pPr>
        <w:tabs>
          <w:tab w:val="num" w:pos="3390"/>
        </w:tabs>
        <w:ind w:left="3390" w:hanging="1680"/>
      </w:pPr>
      <w:rPr>
        <w:rFonts w:hint="eastAsia"/>
      </w:rPr>
    </w:lvl>
  </w:abstractNum>
  <w:abstractNum w:abstractNumId="2" w15:restartNumberingAfterBreak="0">
    <w:nsid w:val="0A2A12B2"/>
    <w:multiLevelType w:val="hybridMultilevel"/>
    <w:tmpl w:val="B0CACC94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A76F3"/>
    <w:multiLevelType w:val="hybridMultilevel"/>
    <w:tmpl w:val="54384A8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B01F3C"/>
    <w:multiLevelType w:val="singleLevel"/>
    <w:tmpl w:val="0438252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1C512D"/>
    <w:multiLevelType w:val="hybridMultilevel"/>
    <w:tmpl w:val="DE064E56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8D796C"/>
    <w:multiLevelType w:val="hybridMultilevel"/>
    <w:tmpl w:val="0F60147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77E42"/>
    <w:multiLevelType w:val="hybridMultilevel"/>
    <w:tmpl w:val="E79AA7AA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CF4BF0"/>
    <w:multiLevelType w:val="hybridMultilevel"/>
    <w:tmpl w:val="555C17A0"/>
    <w:lvl w:ilvl="0" w:tplc="74BA675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9452DA"/>
    <w:multiLevelType w:val="hybridMultilevel"/>
    <w:tmpl w:val="8182D254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8326F2"/>
    <w:multiLevelType w:val="hybridMultilevel"/>
    <w:tmpl w:val="AFAE3D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96632C"/>
    <w:multiLevelType w:val="hybridMultilevel"/>
    <w:tmpl w:val="98044D10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86596"/>
    <w:multiLevelType w:val="hybridMultilevel"/>
    <w:tmpl w:val="80105F82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1D134B"/>
    <w:multiLevelType w:val="multilevel"/>
    <w:tmpl w:val="31E0E09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34C4B"/>
    <w:multiLevelType w:val="hybridMultilevel"/>
    <w:tmpl w:val="6186D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3E628C"/>
    <w:multiLevelType w:val="hybridMultilevel"/>
    <w:tmpl w:val="C922A2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205F89"/>
    <w:multiLevelType w:val="hybridMultilevel"/>
    <w:tmpl w:val="858A7D08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CD0EDC"/>
    <w:multiLevelType w:val="hybridMultilevel"/>
    <w:tmpl w:val="31E0E096"/>
    <w:lvl w:ilvl="0" w:tplc="EAAEC7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C115C"/>
    <w:multiLevelType w:val="hybridMultilevel"/>
    <w:tmpl w:val="5DEA500C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A694EF6"/>
    <w:multiLevelType w:val="hybridMultilevel"/>
    <w:tmpl w:val="0E009A42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64AEC2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0A367D"/>
    <w:multiLevelType w:val="hybridMultilevel"/>
    <w:tmpl w:val="46D25C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"/>
  </w:num>
  <w:num w:numId="19">
    <w:abstractNumId w:val="12"/>
  </w:num>
  <w:num w:numId="20">
    <w:abstractNumId w:val="6"/>
  </w:num>
  <w:num w:numId="21">
    <w:abstractNumId w:val="14"/>
  </w:num>
  <w:num w:numId="22">
    <w:abstractNumId w:val="24"/>
  </w:num>
  <w:num w:numId="23">
    <w:abstractNumId w:val="3"/>
  </w:num>
  <w:num w:numId="24">
    <w:abstractNumId w:val="21"/>
  </w:num>
  <w:num w:numId="25">
    <w:abstractNumId w:val="1"/>
  </w:num>
  <w:num w:numId="26">
    <w:abstractNumId w:val="29"/>
  </w:num>
  <w:num w:numId="27">
    <w:abstractNumId w:val="7"/>
  </w:num>
  <w:num w:numId="28">
    <w:abstractNumId w:val="15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1E97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5ADE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84D7D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15CB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2F7A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5F2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235"/>
    <w:rsid w:val="002D5428"/>
    <w:rsid w:val="002E272F"/>
    <w:rsid w:val="002E5301"/>
    <w:rsid w:val="002E6728"/>
    <w:rsid w:val="002E6A55"/>
    <w:rsid w:val="002E7341"/>
    <w:rsid w:val="002F2E1D"/>
    <w:rsid w:val="002F4033"/>
    <w:rsid w:val="002F5DC0"/>
    <w:rsid w:val="002F7646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01E"/>
    <w:rsid w:val="004545E4"/>
    <w:rsid w:val="004614C1"/>
    <w:rsid w:val="00462FD2"/>
    <w:rsid w:val="00463CDB"/>
    <w:rsid w:val="00464D20"/>
    <w:rsid w:val="00464E55"/>
    <w:rsid w:val="0047407D"/>
    <w:rsid w:val="0047669A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1DDF"/>
    <w:rsid w:val="004C2168"/>
    <w:rsid w:val="004C5A3F"/>
    <w:rsid w:val="004C62C1"/>
    <w:rsid w:val="004C6842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162CA"/>
    <w:rsid w:val="00524D09"/>
    <w:rsid w:val="005260A6"/>
    <w:rsid w:val="00527528"/>
    <w:rsid w:val="00532297"/>
    <w:rsid w:val="005348E4"/>
    <w:rsid w:val="00537250"/>
    <w:rsid w:val="005407E5"/>
    <w:rsid w:val="005463D3"/>
    <w:rsid w:val="0055200F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D773D"/>
    <w:rsid w:val="005E2EB4"/>
    <w:rsid w:val="005E30B9"/>
    <w:rsid w:val="005F2CE4"/>
    <w:rsid w:val="0060286B"/>
    <w:rsid w:val="00603E6B"/>
    <w:rsid w:val="00610541"/>
    <w:rsid w:val="00621874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5095A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2F9D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1229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44865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193F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0EEB"/>
    <w:rsid w:val="00863080"/>
    <w:rsid w:val="008669AD"/>
    <w:rsid w:val="008828AE"/>
    <w:rsid w:val="00882A53"/>
    <w:rsid w:val="008838E8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368B"/>
    <w:rsid w:val="008E7B58"/>
    <w:rsid w:val="008E7E0E"/>
    <w:rsid w:val="008F2C70"/>
    <w:rsid w:val="008F52F1"/>
    <w:rsid w:val="0090199C"/>
    <w:rsid w:val="00907A81"/>
    <w:rsid w:val="00914CBA"/>
    <w:rsid w:val="009158DD"/>
    <w:rsid w:val="00924564"/>
    <w:rsid w:val="0093150A"/>
    <w:rsid w:val="0093787A"/>
    <w:rsid w:val="009424F4"/>
    <w:rsid w:val="00942A1B"/>
    <w:rsid w:val="00942F6E"/>
    <w:rsid w:val="0094506E"/>
    <w:rsid w:val="0094738F"/>
    <w:rsid w:val="00950E06"/>
    <w:rsid w:val="0095396E"/>
    <w:rsid w:val="00962256"/>
    <w:rsid w:val="00962943"/>
    <w:rsid w:val="00965500"/>
    <w:rsid w:val="009656DE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0B83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071F"/>
    <w:rsid w:val="00A854A5"/>
    <w:rsid w:val="00A910EB"/>
    <w:rsid w:val="00A92C30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1781"/>
    <w:rsid w:val="00AD3795"/>
    <w:rsid w:val="00AD69F8"/>
    <w:rsid w:val="00AD751D"/>
    <w:rsid w:val="00AE1B34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38BF"/>
    <w:rsid w:val="00B241BD"/>
    <w:rsid w:val="00B3104C"/>
    <w:rsid w:val="00B32099"/>
    <w:rsid w:val="00B3328D"/>
    <w:rsid w:val="00B4461F"/>
    <w:rsid w:val="00B472C3"/>
    <w:rsid w:val="00B47CF6"/>
    <w:rsid w:val="00B5263C"/>
    <w:rsid w:val="00B54BD5"/>
    <w:rsid w:val="00B57EE0"/>
    <w:rsid w:val="00B66815"/>
    <w:rsid w:val="00B66C0E"/>
    <w:rsid w:val="00B72ACF"/>
    <w:rsid w:val="00B778FE"/>
    <w:rsid w:val="00B80EEF"/>
    <w:rsid w:val="00B83DDE"/>
    <w:rsid w:val="00B84E47"/>
    <w:rsid w:val="00B853A0"/>
    <w:rsid w:val="00B87CD5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3AB"/>
    <w:rsid w:val="00BF7AAA"/>
    <w:rsid w:val="00C028E5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329FF"/>
    <w:rsid w:val="00C34BF2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6504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519C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2546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E50C6"/>
    <w:rsid w:val="00DF32CD"/>
    <w:rsid w:val="00DF401F"/>
    <w:rsid w:val="00E01A3E"/>
    <w:rsid w:val="00E04986"/>
    <w:rsid w:val="00E0659C"/>
    <w:rsid w:val="00E13D97"/>
    <w:rsid w:val="00E14B62"/>
    <w:rsid w:val="00E167F2"/>
    <w:rsid w:val="00E1686D"/>
    <w:rsid w:val="00E17346"/>
    <w:rsid w:val="00E223B8"/>
    <w:rsid w:val="00E2707E"/>
    <w:rsid w:val="00E33E15"/>
    <w:rsid w:val="00E64421"/>
    <w:rsid w:val="00E64CD4"/>
    <w:rsid w:val="00E706C5"/>
    <w:rsid w:val="00E71B9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57F7"/>
    <w:rsid w:val="00FB7289"/>
    <w:rsid w:val="00FC219D"/>
    <w:rsid w:val="00FC78F1"/>
    <w:rsid w:val="00FD490F"/>
    <w:rsid w:val="00FE5FD3"/>
    <w:rsid w:val="00FE7FA2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iPriority="0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64421"/>
    <w:pPr>
      <w:keepNext/>
      <w:keepLines/>
      <w:spacing w:before="260" w:after="260" w:line="416" w:lineRule="auto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64421"/>
    <w:pPr>
      <w:keepNext/>
      <w:outlineLvl w:val="2"/>
    </w:pPr>
    <w:rPr>
      <w:rFonts w:ascii="宋体" w:eastAsia="宋体" w:hAnsi="宋体" w:cs="Times New Roman"/>
      <w:b/>
      <w:bCs/>
      <w:szCs w:val="20"/>
    </w:rPr>
  </w:style>
  <w:style w:type="paragraph" w:styleId="4">
    <w:name w:val="heading 4"/>
    <w:basedOn w:val="a"/>
    <w:next w:val="a"/>
    <w:link w:val="40"/>
    <w:autoRedefine/>
    <w:qFormat/>
    <w:rsid w:val="00E64421"/>
    <w:pPr>
      <w:keepNext/>
      <w:outlineLvl w:val="3"/>
    </w:pPr>
    <w:rPr>
      <w:rFonts w:ascii="宋体" w:eastAsia="宋体" w:hAnsi="宋体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  <w:style w:type="paragraph" w:styleId="31">
    <w:name w:val="toc 3"/>
    <w:basedOn w:val="a"/>
    <w:next w:val="a"/>
    <w:autoRedefine/>
    <w:semiHidden/>
    <w:rsid w:val="00B54BD5"/>
    <w:pPr>
      <w:ind w:left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E64421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64421"/>
    <w:rPr>
      <w:rFonts w:ascii="宋体" w:eastAsia="宋体" w:hAnsi="宋体" w:cs="Times New Roman"/>
      <w:b/>
      <w:bCs/>
      <w:kern w:val="2"/>
      <w:sz w:val="21"/>
    </w:rPr>
  </w:style>
  <w:style w:type="character" w:customStyle="1" w:styleId="40">
    <w:name w:val="标题 4 字符"/>
    <w:basedOn w:val="a0"/>
    <w:link w:val="4"/>
    <w:rsid w:val="00E64421"/>
    <w:rPr>
      <w:rFonts w:ascii="宋体" w:eastAsia="宋体" w:hAnsi="宋体" w:cs="Times New Roman"/>
      <w:b/>
      <w:bCs/>
      <w:kern w:val="2"/>
      <w:sz w:val="24"/>
    </w:rPr>
  </w:style>
  <w:style w:type="numbering" w:customStyle="1" w:styleId="11">
    <w:name w:val="无列表1"/>
    <w:next w:val="a2"/>
    <w:semiHidden/>
    <w:unhideWhenUsed/>
    <w:rsid w:val="00E64421"/>
  </w:style>
  <w:style w:type="paragraph" w:styleId="af">
    <w:name w:val="Block Text"/>
    <w:basedOn w:val="a"/>
    <w:rsid w:val="00E64421"/>
    <w:pPr>
      <w:ind w:leftChars="85" w:left="179" w:rightChars="98" w:right="206" w:firstLineChars="171" w:firstLine="359"/>
    </w:pPr>
    <w:rPr>
      <w:rFonts w:ascii="宋体" w:eastAsia="宋体" w:hAnsi="Bookman Old Style" w:cs="Times New Roman"/>
      <w:color w:val="000000"/>
      <w:szCs w:val="20"/>
    </w:rPr>
  </w:style>
  <w:style w:type="paragraph" w:styleId="12">
    <w:name w:val="toc 1"/>
    <w:basedOn w:val="a"/>
    <w:next w:val="a"/>
    <w:autoRedefine/>
    <w:semiHidden/>
    <w:rsid w:val="00E64421"/>
    <w:pPr>
      <w:spacing w:before="120"/>
      <w:jc w:val="left"/>
    </w:pPr>
    <w:rPr>
      <w:rFonts w:ascii="Times New Roman" w:eastAsia="宋体" w:hAnsi="Times New Roman" w:cs="Times New Roman"/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rsid w:val="00E64421"/>
    <w:pPr>
      <w:spacing w:before="120"/>
      <w:ind w:left="210"/>
      <w:jc w:val="left"/>
    </w:pPr>
    <w:rPr>
      <w:rFonts w:ascii="Times New Roman" w:eastAsia="宋体" w:hAnsi="Times New Roman" w:cs="Times New Roman"/>
      <w:b/>
      <w:bCs/>
      <w:szCs w:val="26"/>
    </w:rPr>
  </w:style>
  <w:style w:type="paragraph" w:styleId="41">
    <w:name w:val="toc 4"/>
    <w:basedOn w:val="a"/>
    <w:next w:val="a"/>
    <w:autoRedefine/>
    <w:semiHidden/>
    <w:rsid w:val="00E64421"/>
    <w:pPr>
      <w:ind w:left="630"/>
      <w:jc w:val="left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4"/>
    </w:rPr>
  </w:style>
  <w:style w:type="paragraph" w:styleId="6">
    <w:name w:val="toc 6"/>
    <w:basedOn w:val="a"/>
    <w:next w:val="a"/>
    <w:autoRedefine/>
    <w:semiHidden/>
    <w:rsid w:val="00E64421"/>
    <w:pPr>
      <w:ind w:left="1050"/>
      <w:jc w:val="left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autoRedefine/>
    <w:semiHidden/>
    <w:rsid w:val="00E64421"/>
    <w:pPr>
      <w:ind w:left="1260"/>
      <w:jc w:val="left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"/>
    <w:next w:val="a"/>
    <w:autoRedefine/>
    <w:semiHidden/>
    <w:rsid w:val="00E64421"/>
    <w:pPr>
      <w:ind w:left="1470"/>
      <w:jc w:val="left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autoRedefine/>
    <w:semiHidden/>
    <w:rsid w:val="00E64421"/>
    <w:pPr>
      <w:ind w:left="1680"/>
      <w:jc w:val="left"/>
    </w:pPr>
    <w:rPr>
      <w:rFonts w:ascii="Times New Roman" w:eastAsia="宋体" w:hAnsi="Times New Roman" w:cs="Times New Roman"/>
      <w:szCs w:val="24"/>
    </w:rPr>
  </w:style>
  <w:style w:type="character" w:styleId="af0">
    <w:name w:val="page number"/>
    <w:basedOn w:val="a0"/>
    <w:rsid w:val="00E64421"/>
  </w:style>
  <w:style w:type="character" w:styleId="af1">
    <w:name w:val="Hyperlink"/>
    <w:rsid w:val="00E64421"/>
    <w:rPr>
      <w:color w:val="0000FF"/>
      <w:u w:val="single"/>
    </w:rPr>
  </w:style>
  <w:style w:type="character" w:styleId="af2">
    <w:name w:val="FollowedHyperlink"/>
    <w:rsid w:val="00E64421"/>
    <w:rPr>
      <w:color w:val="800080"/>
      <w:u w:val="single"/>
    </w:rPr>
  </w:style>
  <w:style w:type="paragraph" w:styleId="13">
    <w:name w:val="index 1"/>
    <w:basedOn w:val="a"/>
    <w:next w:val="a"/>
    <w:autoRedefine/>
    <w:semiHidden/>
    <w:rsid w:val="00E64421"/>
    <w:rPr>
      <w:rFonts w:ascii="Times New Roman" w:eastAsia="宋体" w:hAnsi="Times New Roman" w:cs="Times New Roman"/>
      <w:szCs w:val="20"/>
    </w:rPr>
  </w:style>
  <w:style w:type="paragraph" w:styleId="22">
    <w:name w:val="index 2"/>
    <w:basedOn w:val="a"/>
    <w:next w:val="a"/>
    <w:autoRedefine/>
    <w:semiHidden/>
    <w:rsid w:val="00E64421"/>
    <w:pPr>
      <w:ind w:left="420"/>
    </w:pPr>
    <w:rPr>
      <w:rFonts w:ascii="Times New Roman" w:eastAsia="宋体" w:hAnsi="Times New Roman" w:cs="Times New Roman"/>
      <w:szCs w:val="20"/>
    </w:rPr>
  </w:style>
  <w:style w:type="paragraph" w:styleId="32">
    <w:name w:val="index 3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0"/>
    </w:rPr>
  </w:style>
  <w:style w:type="paragraph" w:styleId="42">
    <w:name w:val="index 4"/>
    <w:basedOn w:val="a"/>
    <w:next w:val="a"/>
    <w:autoRedefine/>
    <w:semiHidden/>
    <w:rsid w:val="00E64421"/>
    <w:pPr>
      <w:ind w:left="1260"/>
    </w:pPr>
    <w:rPr>
      <w:rFonts w:ascii="Times New Roman" w:eastAsia="宋体" w:hAnsi="Times New Roman" w:cs="Times New Roman"/>
      <w:szCs w:val="20"/>
    </w:rPr>
  </w:style>
  <w:style w:type="paragraph" w:styleId="52">
    <w:name w:val="index 5"/>
    <w:basedOn w:val="a"/>
    <w:next w:val="a"/>
    <w:autoRedefine/>
    <w:semiHidden/>
    <w:rsid w:val="00E64421"/>
    <w:pPr>
      <w:ind w:left="1680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"/>
    <w:next w:val="a"/>
    <w:autoRedefine/>
    <w:semiHidden/>
    <w:rsid w:val="00E64421"/>
    <w:pPr>
      <w:ind w:left="2100"/>
    </w:pPr>
    <w:rPr>
      <w:rFonts w:ascii="Times New Roman" w:eastAsia="宋体" w:hAnsi="Times New Roman" w:cs="Times New Roman"/>
      <w:szCs w:val="20"/>
    </w:rPr>
  </w:style>
  <w:style w:type="paragraph" w:styleId="70">
    <w:name w:val="index 7"/>
    <w:basedOn w:val="a"/>
    <w:next w:val="a"/>
    <w:autoRedefine/>
    <w:semiHidden/>
    <w:rsid w:val="00E64421"/>
    <w:pPr>
      <w:ind w:left="2520"/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"/>
    <w:next w:val="a"/>
    <w:autoRedefine/>
    <w:semiHidden/>
    <w:rsid w:val="00E64421"/>
    <w:pPr>
      <w:ind w:left="294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"/>
    <w:next w:val="a"/>
    <w:autoRedefine/>
    <w:semiHidden/>
    <w:rsid w:val="00E64421"/>
    <w:pPr>
      <w:ind w:left="3360"/>
    </w:pPr>
    <w:rPr>
      <w:rFonts w:ascii="Times New Roman" w:eastAsia="宋体" w:hAnsi="Times New Roman" w:cs="Times New Roman"/>
      <w:szCs w:val="20"/>
    </w:rPr>
  </w:style>
  <w:style w:type="paragraph" w:styleId="af3">
    <w:name w:val="index heading"/>
    <w:basedOn w:val="a"/>
    <w:next w:val="13"/>
    <w:semiHidden/>
    <w:rsid w:val="00E64421"/>
    <w:rPr>
      <w:rFonts w:ascii="Times New Roman" w:eastAsia="宋体" w:hAnsi="Times New Roman" w:cs="Times New Roman"/>
      <w:szCs w:val="20"/>
    </w:rPr>
  </w:style>
  <w:style w:type="paragraph" w:styleId="z-">
    <w:name w:val="HTML Bottom of Form"/>
    <w:basedOn w:val="a"/>
    <w:next w:val="a"/>
    <w:link w:val="z-0"/>
    <w:hidden/>
    <w:rsid w:val="00E64421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底端 字符"/>
    <w:basedOn w:val="a0"/>
    <w:link w:val="z-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E64421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顶端 字符"/>
    <w:basedOn w:val="a0"/>
    <w:link w:val="z-1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af4">
    <w:name w:val="Normal Indent"/>
    <w:basedOn w:val="a"/>
    <w:rsid w:val="00E64421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5">
    <w:name w:val="Document Map"/>
    <w:basedOn w:val="a"/>
    <w:link w:val="af6"/>
    <w:semiHidden/>
    <w:rsid w:val="00E64421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文档结构图 字符"/>
    <w:basedOn w:val="a0"/>
    <w:link w:val="af5"/>
    <w:semiHidden/>
    <w:rsid w:val="00E64421"/>
    <w:rPr>
      <w:rFonts w:ascii="Times New Roman" w:eastAsia="宋体" w:hAnsi="Times New Roman" w:cs="Times New Roman"/>
      <w:kern w:val="2"/>
      <w:sz w:val="21"/>
      <w:shd w:val="clear" w:color="auto" w:fill="000080"/>
    </w:rPr>
  </w:style>
  <w:style w:type="paragraph" w:styleId="af7">
    <w:name w:val="Body Text"/>
    <w:basedOn w:val="a"/>
    <w:link w:val="af8"/>
    <w:rsid w:val="00E64421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8">
    <w:name w:val="正文文本 字符"/>
    <w:basedOn w:val="a0"/>
    <w:link w:val="af7"/>
    <w:rsid w:val="00E64421"/>
    <w:rPr>
      <w:rFonts w:ascii="Times New Roman" w:eastAsia="宋体" w:hAnsi="Times New Roman" w:cs="Times New Roman"/>
      <w:kern w:val="2"/>
      <w:sz w:val="21"/>
    </w:rPr>
  </w:style>
  <w:style w:type="paragraph" w:customStyle="1" w:styleId="53">
    <w:name w:val="标题5"/>
    <w:basedOn w:val="5"/>
    <w:autoRedefine/>
    <w:rsid w:val="00E64421"/>
    <w:rPr>
      <w:rFonts w:ascii="Times New Roman" w:eastAsia="宋体" w:hAnsi="Times New Roman" w:cs="Times New Roman"/>
      <w:sz w:val="21"/>
    </w:rPr>
  </w:style>
  <w:style w:type="numbering" w:customStyle="1" w:styleId="23">
    <w:name w:val="无列表2"/>
    <w:next w:val="a2"/>
    <w:semiHidden/>
    <w:rsid w:val="00621874"/>
  </w:style>
  <w:style w:type="numbering" w:customStyle="1" w:styleId="33">
    <w:name w:val="无列表3"/>
    <w:next w:val="a2"/>
    <w:semiHidden/>
    <w:unhideWhenUsed/>
    <w:rsid w:val="0062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8B4BC-3B0B-4FB6-87D8-13657D1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29</Pages>
  <Words>2998</Words>
  <Characters>17091</Characters>
  <Application>Microsoft Office Word</Application>
  <DocSecurity>0</DocSecurity>
  <Lines>142</Lines>
  <Paragraphs>40</Paragraphs>
  <ScaleCrop>false</ScaleCrop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54</cp:revision>
  <cp:lastPrinted>2019-06-01T20:24:00Z</cp:lastPrinted>
  <dcterms:created xsi:type="dcterms:W3CDTF">2019-11-05T11:33:00Z</dcterms:created>
  <dcterms:modified xsi:type="dcterms:W3CDTF">2019-12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